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8019" w14:textId="766C5E40" w:rsidR="00084935" w:rsidRDefault="00E469C5" w:rsidP="00224A91">
      <w:pPr>
        <w:spacing w:line="276" w:lineRule="auto"/>
        <w:rPr>
          <w:sz w:val="20"/>
          <w:szCs w:val="20"/>
        </w:rPr>
      </w:pPr>
      <w:r w:rsidRPr="000E7A85">
        <w:rPr>
          <w:noProof/>
        </w:rPr>
        <w:drawing>
          <wp:inline distT="0" distB="0" distL="0" distR="0" wp14:anchorId="76A61417" wp14:editId="5C5DA5B3">
            <wp:extent cx="1009650" cy="12075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_color_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406" cy="1209655"/>
                    </a:xfrm>
                    <a:prstGeom prst="rect">
                      <a:avLst/>
                    </a:prstGeom>
                  </pic:spPr>
                </pic:pic>
              </a:graphicData>
            </a:graphic>
          </wp:inline>
        </w:drawing>
      </w:r>
    </w:p>
    <w:p w14:paraId="5AC89582" w14:textId="77777777" w:rsidR="007C2DB1" w:rsidRDefault="007C2DB1" w:rsidP="00CE3A0D">
      <w:pPr>
        <w:pStyle w:val="Heading1"/>
        <w:spacing w:before="0" w:line="276" w:lineRule="auto"/>
        <w:jc w:val="center"/>
        <w:rPr>
          <w:sz w:val="36"/>
          <w:szCs w:val="36"/>
        </w:rPr>
      </w:pPr>
    </w:p>
    <w:p w14:paraId="05527422" w14:textId="18ED1844" w:rsidR="00CE3A0D" w:rsidRDefault="00CE3A0D" w:rsidP="006F4323">
      <w:pPr>
        <w:pStyle w:val="Heading1"/>
        <w:spacing w:before="0" w:line="276" w:lineRule="auto"/>
        <w:ind w:left="1304" w:firstLine="1304"/>
        <w:rPr>
          <w:sz w:val="36"/>
          <w:szCs w:val="36"/>
        </w:rPr>
      </w:pPr>
      <w:r>
        <w:rPr>
          <w:sz w:val="36"/>
          <w:szCs w:val="36"/>
        </w:rPr>
        <w:t>Studiehandledning</w:t>
      </w:r>
    </w:p>
    <w:p w14:paraId="3898BA7B" w14:textId="7D0EF61E" w:rsidR="006D7157" w:rsidRDefault="006D7157" w:rsidP="006F4323">
      <w:pPr>
        <w:pStyle w:val="Heading1"/>
        <w:spacing w:before="0" w:line="276" w:lineRule="auto"/>
        <w:ind w:left="1304"/>
        <w:rPr>
          <w:sz w:val="36"/>
          <w:szCs w:val="36"/>
        </w:rPr>
      </w:pPr>
      <w:r w:rsidRPr="009E4D64">
        <w:rPr>
          <w:sz w:val="36"/>
          <w:szCs w:val="36"/>
        </w:rPr>
        <w:t>Anvisningar till färdighetsträning</w:t>
      </w:r>
      <w:r w:rsidR="00F35C9F">
        <w:rPr>
          <w:sz w:val="36"/>
          <w:szCs w:val="36"/>
        </w:rPr>
        <w:t>ar</w:t>
      </w:r>
    </w:p>
    <w:p w14:paraId="2DFE422C" w14:textId="77777777" w:rsidR="00497E77" w:rsidRDefault="00497E77" w:rsidP="00497E77"/>
    <w:p w14:paraId="175C3BEA" w14:textId="77777777" w:rsidR="00E5020E" w:rsidRDefault="00E5020E" w:rsidP="00E5020E">
      <w:pPr>
        <w:jc w:val="center"/>
      </w:pPr>
    </w:p>
    <w:p w14:paraId="0953CDA6" w14:textId="77777777" w:rsidR="00E5020E" w:rsidRPr="00CE3A0D" w:rsidRDefault="00E5020E" w:rsidP="00E5020E">
      <w:pPr>
        <w:jc w:val="center"/>
      </w:pPr>
    </w:p>
    <w:p w14:paraId="10E75D10" w14:textId="6BCE5E03" w:rsidR="006D7157" w:rsidRPr="000E7A85" w:rsidRDefault="00F6076A" w:rsidP="00224A91">
      <w:pPr>
        <w:spacing w:line="276" w:lineRule="auto"/>
        <w:jc w:val="center"/>
        <w:rPr>
          <w:sz w:val="28"/>
          <w:szCs w:val="28"/>
        </w:rPr>
      </w:pPr>
      <w:r>
        <w:rPr>
          <w:noProof/>
        </w:rPr>
        <w:drawing>
          <wp:inline distT="0" distB="0" distL="0" distR="0" wp14:anchorId="71FFBF1E" wp14:editId="24EF6D80">
            <wp:extent cx="5939790" cy="3959860"/>
            <wp:effectExtent l="0" t="0" r="3810" b="2540"/>
            <wp:docPr id="5" name="Bildobjekt 5" descr="Två personer står över en säng med en docka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å personer står över en säng med en docka 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16E9F3E6" w14:textId="77777777" w:rsidR="006D7157" w:rsidRPr="000E7A85" w:rsidRDefault="006D7157" w:rsidP="00224A91">
      <w:pPr>
        <w:spacing w:line="276" w:lineRule="auto"/>
      </w:pPr>
    </w:p>
    <w:p w14:paraId="7CF9D7A2" w14:textId="77777777" w:rsidR="00224A91" w:rsidRDefault="00224A91" w:rsidP="00224A91">
      <w:pPr>
        <w:spacing w:line="276" w:lineRule="auto"/>
      </w:pPr>
    </w:p>
    <w:p w14:paraId="17D25B8A" w14:textId="77777777" w:rsidR="00224A91" w:rsidRDefault="00224A91" w:rsidP="00224A91">
      <w:pPr>
        <w:spacing w:line="276" w:lineRule="auto"/>
      </w:pPr>
    </w:p>
    <w:p w14:paraId="7C0E7001" w14:textId="77777777" w:rsidR="00224A91" w:rsidRDefault="00224A91" w:rsidP="00224A91">
      <w:pPr>
        <w:spacing w:line="276" w:lineRule="auto"/>
      </w:pPr>
    </w:p>
    <w:p w14:paraId="50EBE361" w14:textId="77777777" w:rsidR="00224A91" w:rsidRDefault="00224A91" w:rsidP="00224A91">
      <w:pPr>
        <w:spacing w:line="276" w:lineRule="auto"/>
      </w:pPr>
    </w:p>
    <w:p w14:paraId="75133EF8" w14:textId="77777777" w:rsidR="00037ED4" w:rsidRPr="000E7A85" w:rsidRDefault="00037ED4" w:rsidP="00224A91">
      <w:pPr>
        <w:spacing w:line="276" w:lineRule="auto"/>
      </w:pPr>
      <w:r w:rsidRPr="000E7A85">
        <w:t>Akademin för hälsa och välfärd</w:t>
      </w:r>
    </w:p>
    <w:p w14:paraId="4890A00C" w14:textId="77777777" w:rsidR="00720852" w:rsidRDefault="00037ED4" w:rsidP="00224A91">
      <w:pPr>
        <w:spacing w:line="276" w:lineRule="auto"/>
      </w:pPr>
      <w:r w:rsidRPr="000E7A85">
        <w:t>Sjuksköterskeprogrammet 180p</w:t>
      </w:r>
    </w:p>
    <w:p w14:paraId="3495BFE8" w14:textId="27E34C32" w:rsidR="007302E2" w:rsidRPr="006F4323" w:rsidRDefault="009E4D64" w:rsidP="006F4323">
      <w:pPr>
        <w:spacing w:after="200" w:line="276" w:lineRule="auto"/>
        <w:rPr>
          <w:rFonts w:asciiTheme="majorHAnsi" w:eastAsiaTheme="majorEastAsia" w:hAnsiTheme="majorHAnsi" w:cstheme="majorBidi"/>
          <w:b/>
          <w:bCs/>
          <w:color w:val="365F91" w:themeColor="accent1" w:themeShade="BF"/>
          <w:sz w:val="36"/>
          <w:szCs w:val="36"/>
        </w:rPr>
      </w:pPr>
      <w:bookmarkStart w:id="0" w:name="_Toc491418539"/>
      <w:r>
        <w:rPr>
          <w:sz w:val="36"/>
          <w:szCs w:val="36"/>
        </w:rPr>
        <w:br w:type="page"/>
      </w:r>
    </w:p>
    <w:p w14:paraId="7A0F51E5" w14:textId="1FBDB8C3" w:rsidR="00C62B5E" w:rsidRPr="002B3E34" w:rsidRDefault="00B2194F" w:rsidP="0080518C">
      <w:pPr>
        <w:pStyle w:val="Heading1"/>
        <w:spacing w:line="276" w:lineRule="auto"/>
        <w:rPr>
          <w:rFonts w:ascii="Times New Roman" w:hAnsi="Times New Roman" w:cs="Times New Roman"/>
          <w:sz w:val="36"/>
          <w:szCs w:val="36"/>
        </w:rPr>
      </w:pPr>
      <w:r w:rsidRPr="002B3E34">
        <w:rPr>
          <w:rFonts w:ascii="Times New Roman" w:hAnsi="Times New Roman" w:cs="Times New Roman"/>
          <w:sz w:val="36"/>
          <w:szCs w:val="36"/>
        </w:rPr>
        <w:lastRenderedPageBreak/>
        <w:t>Allmän information inför färdighetsträningar</w:t>
      </w:r>
    </w:p>
    <w:p w14:paraId="4584286A" w14:textId="77777777" w:rsidR="00C62B5E" w:rsidRPr="002B3E34" w:rsidRDefault="00C62B5E" w:rsidP="00097EFA">
      <w:pPr>
        <w:spacing w:line="276" w:lineRule="auto"/>
        <w:rPr>
          <w:sz w:val="20"/>
          <w:szCs w:val="20"/>
        </w:rPr>
      </w:pPr>
    </w:p>
    <w:p w14:paraId="01342A22" w14:textId="7B56A8EE" w:rsidR="009116D1" w:rsidRPr="002B3E34" w:rsidRDefault="00C62B5E" w:rsidP="00442ABB">
      <w:r w:rsidRPr="002B3E34">
        <w:t>Undervisningen genomförs</w:t>
      </w:r>
      <w:r w:rsidR="00C45F4D" w:rsidRPr="002B3E34">
        <w:t xml:space="preserve"> </w:t>
      </w:r>
      <w:r w:rsidR="002F3352" w:rsidRPr="002B3E34">
        <w:t xml:space="preserve">i </w:t>
      </w:r>
      <w:r w:rsidR="00C45F4D" w:rsidRPr="002B3E34">
        <w:t>kliniskt träningscentrum</w:t>
      </w:r>
      <w:r w:rsidR="002F3352" w:rsidRPr="002B3E34">
        <w:t>s</w:t>
      </w:r>
      <w:r w:rsidR="00C45F4D" w:rsidRPr="002B3E34">
        <w:t xml:space="preserve"> (KTC)</w:t>
      </w:r>
      <w:r w:rsidR="002F3352" w:rsidRPr="002B3E34">
        <w:t xml:space="preserve"> lokaler</w:t>
      </w:r>
      <w:r w:rsidR="00C45F4D" w:rsidRPr="002B3E34">
        <w:t xml:space="preserve"> i Halmstad respektive </w:t>
      </w:r>
      <w:r w:rsidR="002F3352" w:rsidRPr="002B3E34">
        <w:t>Varberg.</w:t>
      </w:r>
      <w:r w:rsidR="00A1112D" w:rsidRPr="002B3E34">
        <w:t xml:space="preserve"> </w:t>
      </w:r>
      <w:r w:rsidRPr="002B3E34">
        <w:t xml:space="preserve">Ni studenter </w:t>
      </w:r>
      <w:r w:rsidR="002F3352" w:rsidRPr="002B3E34">
        <w:t>blir</w:t>
      </w:r>
      <w:r w:rsidRPr="002B3E34">
        <w:t xml:space="preserve"> indelade i studiegrupper och </w:t>
      </w:r>
      <w:r w:rsidR="009116D1" w:rsidRPr="002B3E34">
        <w:t>erhåller</w:t>
      </w:r>
      <w:r w:rsidRPr="002B3E34">
        <w:t xml:space="preserve"> tider utifrån kursens schemaläggning</w:t>
      </w:r>
      <w:r w:rsidR="00845AC9" w:rsidRPr="002B3E34">
        <w:t xml:space="preserve">. </w:t>
      </w:r>
      <w:r w:rsidRPr="002B3E34">
        <w:t>Start‐ och stopptider för respektive studiegrupp är exakta och vi ber er därför att respektera dessa tider</w:t>
      </w:r>
      <w:r w:rsidR="009116D1" w:rsidRPr="002B3E34">
        <w:t xml:space="preserve">, vid sen ankomst </w:t>
      </w:r>
      <w:r w:rsidR="001A2457" w:rsidRPr="002B3E34">
        <w:t xml:space="preserve">eller missat tillfälle hänvisas studenten till </w:t>
      </w:r>
      <w:proofErr w:type="spellStart"/>
      <w:r w:rsidR="00C3572B" w:rsidRPr="002B3E34">
        <w:t>igentagning</w:t>
      </w:r>
      <w:r w:rsidR="001A2457" w:rsidRPr="002B3E34">
        <w:t>sstillfälle</w:t>
      </w:r>
      <w:proofErr w:type="spellEnd"/>
      <w:r w:rsidRPr="002B3E34">
        <w:t xml:space="preserve">. </w:t>
      </w:r>
    </w:p>
    <w:p w14:paraId="186DE761" w14:textId="77777777" w:rsidR="00442ABB" w:rsidRPr="002B3E34" w:rsidRDefault="00442ABB" w:rsidP="00442ABB"/>
    <w:p w14:paraId="2C0E39A8" w14:textId="77C47CB2" w:rsidR="00C62B5E" w:rsidRPr="002B3E34" w:rsidRDefault="00C62B5E" w:rsidP="00C62B5E">
      <w:r w:rsidRPr="002B3E34">
        <w:t>För att komma in på Högskolan i Halmstad</w:t>
      </w:r>
      <w:r w:rsidR="00A1112D" w:rsidRPr="002B3E34">
        <w:t>/Varberg</w:t>
      </w:r>
      <w:r w:rsidRPr="002B3E34">
        <w:t xml:space="preserve"> behöver du använda ditt passerkort/pass</w:t>
      </w:r>
      <w:r w:rsidR="00720852" w:rsidRPr="002B3E34">
        <w:t>age</w:t>
      </w:r>
      <w:r w:rsidRPr="002B3E34">
        <w:t>tag</w:t>
      </w:r>
      <w:r w:rsidR="00720852" w:rsidRPr="002B3E34">
        <w:t>g</w:t>
      </w:r>
      <w:r w:rsidRPr="002B3E34">
        <w:t xml:space="preserve"> då entréerna</w:t>
      </w:r>
      <w:r w:rsidR="00FD53A8" w:rsidRPr="002B3E34">
        <w:t xml:space="preserve"> till</w:t>
      </w:r>
      <w:r w:rsidR="00442ABB" w:rsidRPr="002B3E34">
        <w:t xml:space="preserve"> </w:t>
      </w:r>
      <w:r w:rsidR="00FD53A8" w:rsidRPr="002B3E34">
        <w:t xml:space="preserve">kliniskt träningscentrum (KTC) </w:t>
      </w:r>
      <w:r w:rsidRPr="002B3E34">
        <w:t xml:space="preserve">är låsta. </w:t>
      </w:r>
    </w:p>
    <w:p w14:paraId="0F50E943" w14:textId="4BF58933" w:rsidR="0001288D" w:rsidRPr="002B3E34" w:rsidRDefault="0001288D" w:rsidP="00901AA2">
      <w:pPr>
        <w:pStyle w:val="Heading1"/>
        <w:spacing w:line="276" w:lineRule="auto"/>
        <w:rPr>
          <w:rFonts w:ascii="Times New Roman" w:hAnsi="Times New Roman" w:cs="Times New Roman"/>
          <w:sz w:val="36"/>
          <w:szCs w:val="36"/>
        </w:rPr>
      </w:pPr>
      <w:r w:rsidRPr="002B3E34">
        <w:rPr>
          <w:rFonts w:ascii="Times New Roman" w:hAnsi="Times New Roman" w:cs="Times New Roman"/>
          <w:sz w:val="36"/>
          <w:szCs w:val="36"/>
        </w:rPr>
        <w:t>Färdighetsträningar på Kliniskt Tränings</w:t>
      </w:r>
      <w:r w:rsidR="004D2E42" w:rsidRPr="002B3E34">
        <w:rPr>
          <w:rFonts w:ascii="Times New Roman" w:hAnsi="Times New Roman" w:cs="Times New Roman"/>
          <w:sz w:val="36"/>
          <w:szCs w:val="36"/>
        </w:rPr>
        <w:t>c</w:t>
      </w:r>
      <w:r w:rsidRPr="002B3E34">
        <w:rPr>
          <w:rFonts w:ascii="Times New Roman" w:hAnsi="Times New Roman" w:cs="Times New Roman"/>
          <w:sz w:val="36"/>
          <w:szCs w:val="36"/>
        </w:rPr>
        <w:t>entrum (KTC)</w:t>
      </w:r>
    </w:p>
    <w:p w14:paraId="32EF020A" w14:textId="77777777" w:rsidR="009E4D64" w:rsidRPr="002B3E34" w:rsidRDefault="009E4D64" w:rsidP="0080518C">
      <w:pPr>
        <w:pStyle w:val="Heading2"/>
        <w:spacing w:line="276" w:lineRule="auto"/>
        <w:rPr>
          <w:rFonts w:ascii="Times New Roman" w:hAnsi="Times New Roman" w:cs="Times New Roman"/>
          <w:i/>
          <w:iCs/>
        </w:rPr>
      </w:pPr>
      <w:r w:rsidRPr="002B3E34">
        <w:rPr>
          <w:rFonts w:ascii="Times New Roman" w:hAnsi="Times New Roman" w:cs="Times New Roman"/>
          <w:i/>
          <w:iCs/>
        </w:rPr>
        <w:t>Introduktion</w:t>
      </w:r>
    </w:p>
    <w:p w14:paraId="7CF9FE27" w14:textId="77777777" w:rsidR="000F19D9" w:rsidRDefault="000F19D9" w:rsidP="00224A91">
      <w:pPr>
        <w:spacing w:line="276" w:lineRule="auto"/>
        <w:rPr>
          <w:sz w:val="22"/>
          <w:szCs w:val="22"/>
        </w:rPr>
      </w:pPr>
    </w:p>
    <w:p w14:paraId="66F0C848" w14:textId="1CD426CC" w:rsidR="004772B0" w:rsidRPr="0080518C" w:rsidRDefault="00CE3A0D" w:rsidP="00B37FBC">
      <w:pPr>
        <w:spacing w:line="276" w:lineRule="auto"/>
      </w:pPr>
      <w:r w:rsidRPr="0080518C">
        <w:t xml:space="preserve">Syftet med färdighetsträningar på KTC är att studenten praktiskt </w:t>
      </w:r>
      <w:r w:rsidR="00F304E1" w:rsidRPr="0080518C">
        <w:t xml:space="preserve">ska få </w:t>
      </w:r>
      <w:r w:rsidRPr="0080518C">
        <w:t>träna sina teoretiska kunskaper i en så verklighetstrogen vårdmiljö som möjligt.</w:t>
      </w:r>
      <w:r w:rsidR="004772B0" w:rsidRPr="0080518C">
        <w:t xml:space="preserve"> På KTC tränas grundläggande omvårdnad och tekniska färdigheter i lärarledda färdighetsträningar. Även icketekniska färdigheter, såsom teamsamverkan och kommunikation</w:t>
      </w:r>
      <w:r w:rsidR="003F7BC0" w:rsidRPr="0080518C">
        <w:t xml:space="preserve"> tränas </w:t>
      </w:r>
      <w:r w:rsidR="0011321E" w:rsidRPr="0080518C">
        <w:t>(Elmqvist, Johansson &amp; Tiger Axelsson, 2015</w:t>
      </w:r>
      <w:r w:rsidR="00C55AF8" w:rsidRPr="0080518C">
        <w:t xml:space="preserve">; Elmqvist, Johansson &amp; Tiger Axelsson, 2015; </w:t>
      </w:r>
      <w:proofErr w:type="spellStart"/>
      <w:r w:rsidR="00C55AF8" w:rsidRPr="0080518C">
        <w:t>Ewertsson</w:t>
      </w:r>
      <w:proofErr w:type="spellEnd"/>
      <w:r w:rsidR="00C55AF8" w:rsidRPr="0080518C">
        <w:t>, Allvin, Holmström &amp; Blomberg, 2015</w:t>
      </w:r>
      <w:r w:rsidR="0011321E" w:rsidRPr="0080518C">
        <w:t xml:space="preserve">). </w:t>
      </w:r>
    </w:p>
    <w:p w14:paraId="224B55FB" w14:textId="4015FF45" w:rsidR="00354722" w:rsidRPr="0080518C" w:rsidRDefault="00B36F93" w:rsidP="00B37FBC">
      <w:pPr>
        <w:spacing w:line="276" w:lineRule="auto"/>
        <w:rPr>
          <w:i/>
          <w:iCs/>
        </w:rPr>
      </w:pPr>
      <w:r w:rsidRPr="0080518C">
        <w:t xml:space="preserve">Under färdighetsträningen tränas studenten i att utveckla ett medvetet och reflekterande förhållningssätt i </w:t>
      </w:r>
      <w:r w:rsidR="00671A49" w:rsidRPr="0080518C">
        <w:t>vå</w:t>
      </w:r>
      <w:r w:rsidR="00DD443C" w:rsidRPr="0080518C">
        <w:t>rdsituationer</w:t>
      </w:r>
      <w:r w:rsidR="00A51C52" w:rsidRPr="0080518C">
        <w:t xml:space="preserve">, </w:t>
      </w:r>
      <w:r w:rsidRPr="0080518C">
        <w:t>vilket bidrar till en god och säker vård</w:t>
      </w:r>
      <w:r w:rsidR="00AE6033" w:rsidRPr="0080518C">
        <w:t xml:space="preserve"> samt en säker</w:t>
      </w:r>
      <w:r w:rsidR="00121166" w:rsidRPr="0080518C">
        <w:t xml:space="preserve"> </w:t>
      </w:r>
      <w:r w:rsidR="00AE6033" w:rsidRPr="0080518C">
        <w:t>arbetsmilj</w:t>
      </w:r>
      <w:r w:rsidR="00DD443C" w:rsidRPr="0080518C">
        <w:t>ö</w:t>
      </w:r>
      <w:r w:rsidRPr="0080518C">
        <w:t xml:space="preserve"> (Forsberg, 2016; Elmqvist, Johansson &amp; Tiger Axelsson, 2015).</w:t>
      </w:r>
      <w:r w:rsidR="0011321E" w:rsidRPr="0080518C">
        <w:t xml:space="preserve"> </w:t>
      </w:r>
      <w:r w:rsidR="004772B0" w:rsidRPr="0080518C">
        <w:t xml:space="preserve">Genom att träna på KTC tydliggörs patientsäkerheten </w:t>
      </w:r>
      <w:r w:rsidR="002949EC" w:rsidRPr="0080518C">
        <w:t>Genom att</w:t>
      </w:r>
      <w:r w:rsidR="004772B0" w:rsidRPr="0080518C">
        <w:t xml:space="preserve"> du</w:t>
      </w:r>
      <w:r w:rsidR="003F7BC0" w:rsidRPr="0080518C">
        <w:t xml:space="preserve"> som student</w:t>
      </w:r>
      <w:r w:rsidR="004772B0" w:rsidRPr="0080518C">
        <w:t xml:space="preserve"> får träna</w:t>
      </w:r>
      <w:r w:rsidR="002949EC" w:rsidRPr="0080518C">
        <w:t xml:space="preserve"> på</w:t>
      </w:r>
      <w:r w:rsidR="004772B0" w:rsidRPr="0080518C">
        <w:t xml:space="preserve"> risk</w:t>
      </w:r>
      <w:r w:rsidR="00EB5789" w:rsidRPr="0080518C">
        <w:t>medvetenhet</w:t>
      </w:r>
      <w:r w:rsidR="004772B0" w:rsidRPr="0080518C">
        <w:t xml:space="preserve"> och</w:t>
      </w:r>
      <w:r w:rsidR="00D4117D" w:rsidRPr="0080518C">
        <w:t xml:space="preserve"> </w:t>
      </w:r>
      <w:r w:rsidR="00121166" w:rsidRPr="0080518C">
        <w:t xml:space="preserve">reflektera kring </w:t>
      </w:r>
      <w:r w:rsidR="00D4117D" w:rsidRPr="0080518C">
        <w:t>säkerhet</w:t>
      </w:r>
      <w:r w:rsidR="00121166" w:rsidRPr="0080518C">
        <w:t xml:space="preserve"> </w:t>
      </w:r>
      <w:r w:rsidR="00D4117D" w:rsidRPr="0080518C">
        <w:t>vid kliniskt arbete</w:t>
      </w:r>
      <w:r w:rsidR="002949EC" w:rsidRPr="0080518C">
        <w:t xml:space="preserve">, </w:t>
      </w:r>
      <w:r w:rsidR="004772B0" w:rsidRPr="0080518C">
        <w:t xml:space="preserve">lära dig bedöma och förebygga </w:t>
      </w:r>
      <w:proofErr w:type="spellStart"/>
      <w:r w:rsidR="00671A49" w:rsidRPr="0080518C">
        <w:t>vårdskador</w:t>
      </w:r>
      <w:proofErr w:type="spellEnd"/>
      <w:r w:rsidR="0038315B" w:rsidRPr="0080518C">
        <w:t xml:space="preserve"> </w:t>
      </w:r>
      <w:r w:rsidR="00671A49" w:rsidRPr="0080518C">
        <w:t>(</w:t>
      </w:r>
      <w:r w:rsidR="00CE3A0D" w:rsidRPr="0080518C">
        <w:t xml:space="preserve">Elmqvist, Johansson &amp; Tiger Axelsson, 2015). </w:t>
      </w:r>
      <w:r w:rsidR="00354722" w:rsidRPr="0080518C">
        <w:rPr>
          <w:bdr w:val="none" w:sz="0" w:space="0" w:color="auto" w:frame="1"/>
        </w:rPr>
        <w:t>I läkemedelshanteringsprocessen är det vanligt med medicintekniska produkter. Det kan vara till exempel sprutor, kanyler, infusionspumpar, slangar, sonder och doseringshjälpmedel. Den hälso- och sjukvårdspersonal som använder dem måste ha nödvändig utbildning och kompetens för uppgiften. Dessutom ska produkterna kontrolleras och underhållas</w:t>
      </w:r>
      <w:r w:rsidR="0038315B" w:rsidRPr="0080518C">
        <w:rPr>
          <w:bdr w:val="none" w:sz="0" w:space="0" w:color="auto" w:frame="1"/>
        </w:rPr>
        <w:t xml:space="preserve"> (Socialstyrelsen,</w:t>
      </w:r>
      <w:r w:rsidR="001472BB" w:rsidRPr="0080518C">
        <w:rPr>
          <w:bdr w:val="none" w:sz="0" w:space="0" w:color="auto" w:frame="1"/>
        </w:rPr>
        <w:t xml:space="preserve"> 2022)</w:t>
      </w:r>
      <w:r w:rsidR="00354722" w:rsidRPr="0080518C">
        <w:rPr>
          <w:bdr w:val="none" w:sz="0" w:space="0" w:color="auto" w:frame="1"/>
        </w:rPr>
        <w:t>.</w:t>
      </w:r>
      <w:r w:rsidR="0038315B" w:rsidRPr="0080518C">
        <w:rPr>
          <w:bdr w:val="none" w:sz="0" w:space="0" w:color="auto" w:frame="1"/>
        </w:rPr>
        <w:t xml:space="preserve"> </w:t>
      </w:r>
      <w:r w:rsidR="0038315B" w:rsidRPr="0080518C">
        <w:t>Det innebär även en trygghet och säkerhet för dig som student att få träna på detta innan du utför vårdmoment i klinisk verksamhet</w:t>
      </w:r>
    </w:p>
    <w:p w14:paraId="40E7FD70" w14:textId="77777777" w:rsidR="00354722" w:rsidRPr="0080518C" w:rsidRDefault="00354722" w:rsidP="00B37FBC">
      <w:pPr>
        <w:spacing w:line="276" w:lineRule="auto"/>
      </w:pPr>
    </w:p>
    <w:p w14:paraId="2F65778F" w14:textId="2F4A4A34" w:rsidR="00640488" w:rsidRPr="0080518C" w:rsidRDefault="002F5EBE" w:rsidP="00B37FBC">
      <w:pPr>
        <w:spacing w:line="276" w:lineRule="auto"/>
      </w:pPr>
      <w:r w:rsidRPr="0080518C">
        <w:t>Färdighetsträning</w:t>
      </w:r>
      <w:r w:rsidR="00640488" w:rsidRPr="0080518C">
        <w:t xml:space="preserve"> utgör en naturlig koppling mellan högskola och </w:t>
      </w:r>
      <w:r w:rsidR="007802B2" w:rsidRPr="0080518C">
        <w:t xml:space="preserve">klinisk </w:t>
      </w:r>
      <w:r w:rsidR="00640488" w:rsidRPr="0080518C">
        <w:t>verksamhe</w:t>
      </w:r>
      <w:r w:rsidR="00DD443C" w:rsidRPr="0080518C">
        <w:t>t s</w:t>
      </w:r>
      <w:r w:rsidR="00881C94" w:rsidRPr="0080518C">
        <w:t>amt medvetandegör kunskap om kärnkompetenserna</w:t>
      </w:r>
      <w:r w:rsidR="00671A49" w:rsidRPr="0080518C">
        <w:t>;</w:t>
      </w:r>
      <w:r w:rsidR="007002A1" w:rsidRPr="0080518C">
        <w:t xml:space="preserve"> personcentrerad vård, samverkan i team, evidensbaserad vård</w:t>
      </w:r>
      <w:r w:rsidR="00625436" w:rsidRPr="0080518C">
        <w:t>,</w:t>
      </w:r>
      <w:r w:rsidR="00625436" w:rsidRPr="0080518C">
        <w:rPr>
          <w:i/>
        </w:rPr>
        <w:t xml:space="preserve"> </w:t>
      </w:r>
      <w:r w:rsidR="00625436" w:rsidRPr="0080518C">
        <w:t>förbättringskunskap och kvalitetsutveckling</w:t>
      </w:r>
      <w:r w:rsidR="007002A1" w:rsidRPr="0080518C">
        <w:t xml:space="preserve"> och informatik </w:t>
      </w:r>
      <w:r w:rsidR="00881C94" w:rsidRPr="0080518C">
        <w:t xml:space="preserve">så </w:t>
      </w:r>
      <w:r w:rsidR="00640488" w:rsidRPr="0080518C">
        <w:t xml:space="preserve">att en professionell kompetens </w:t>
      </w:r>
      <w:r w:rsidR="00161DB3" w:rsidRPr="0080518C">
        <w:t xml:space="preserve">till </w:t>
      </w:r>
      <w:r w:rsidR="00640488" w:rsidRPr="0080518C">
        <w:t>sjuksköterska</w:t>
      </w:r>
      <w:r w:rsidR="00161DB3" w:rsidRPr="0080518C">
        <w:t xml:space="preserve"> utvecklas</w:t>
      </w:r>
      <w:r w:rsidR="00640488" w:rsidRPr="0080518C">
        <w:t>. Den teoretiska grunden får du i kurserna som ingår i utbildningen</w:t>
      </w:r>
      <w:r w:rsidR="00694337" w:rsidRPr="0080518C">
        <w:t xml:space="preserve"> och den praktiska grunden </w:t>
      </w:r>
      <w:r w:rsidR="00DE7352" w:rsidRPr="0080518C">
        <w:t xml:space="preserve">tränar </w:t>
      </w:r>
      <w:r w:rsidR="00161DB3" w:rsidRPr="0080518C">
        <w:t xml:space="preserve">du </w:t>
      </w:r>
      <w:r w:rsidR="00DE7352" w:rsidRPr="0080518C">
        <w:t>upp under färdighetsträningen</w:t>
      </w:r>
      <w:r w:rsidR="00DF482E" w:rsidRPr="0080518C">
        <w:t>.</w:t>
      </w:r>
      <w:r w:rsidR="00640488" w:rsidRPr="0080518C">
        <w:t xml:space="preserve"> Kunskapen utvecklas genom att aktivt träna de teoretiska kunskaperna</w:t>
      </w:r>
      <w:r w:rsidR="00161DB3" w:rsidRPr="0080518C">
        <w:t>,</w:t>
      </w:r>
      <w:r w:rsidR="00640488" w:rsidRPr="0080518C">
        <w:t xml:space="preserve"> vilket ger konkret erfarenhet. </w:t>
      </w:r>
    </w:p>
    <w:p w14:paraId="7B94E879" w14:textId="7E1AEDCF" w:rsidR="004946FB" w:rsidRPr="0080518C" w:rsidRDefault="00590665" w:rsidP="00B37FBC">
      <w:pPr>
        <w:spacing w:line="276" w:lineRule="auto"/>
      </w:pPr>
      <w:r w:rsidRPr="0080518C">
        <w:t xml:space="preserve">Inför </w:t>
      </w:r>
      <w:r w:rsidR="007447BB" w:rsidRPr="0080518C">
        <w:t>varje färdighetsträning ansvarar studenten för att läsa på i kurslitteratur</w:t>
      </w:r>
      <w:r w:rsidR="00575382" w:rsidRPr="0080518C">
        <w:t>/anvisad</w:t>
      </w:r>
      <w:r w:rsidR="007447BB" w:rsidRPr="0080518C">
        <w:t xml:space="preserve"> </w:t>
      </w:r>
      <w:r w:rsidR="00232B55" w:rsidRPr="0080518C">
        <w:t>litteratur samt</w:t>
      </w:r>
      <w:r w:rsidR="00575382" w:rsidRPr="0080518C">
        <w:t xml:space="preserve"> genomföra </w:t>
      </w:r>
      <w:r w:rsidR="007447BB" w:rsidRPr="0080518C">
        <w:t>pre-test</w:t>
      </w:r>
      <w:r w:rsidR="00575382" w:rsidRPr="0080518C">
        <w:t xml:space="preserve">. </w:t>
      </w:r>
      <w:r w:rsidR="00892301" w:rsidRPr="0080518C">
        <w:t xml:space="preserve">Att </w:t>
      </w:r>
      <w:r w:rsidR="00506554" w:rsidRPr="0080518C">
        <w:t>studenten</w:t>
      </w:r>
      <w:r w:rsidR="00892301" w:rsidRPr="0080518C">
        <w:t xml:space="preserve"> kommer väl förbered </w:t>
      </w:r>
      <w:r w:rsidR="00506554" w:rsidRPr="0080518C">
        <w:t>teoretiskt</w:t>
      </w:r>
      <w:r w:rsidR="00892301" w:rsidRPr="0080518C">
        <w:t xml:space="preserve"> är en förutsättning för</w:t>
      </w:r>
      <w:r w:rsidR="00506554" w:rsidRPr="0080518C">
        <w:t xml:space="preserve"> god lärandemiljö på KTC (</w:t>
      </w:r>
      <w:proofErr w:type="spellStart"/>
      <w:r w:rsidR="00506554" w:rsidRPr="0080518C">
        <w:t>Ewertsson</w:t>
      </w:r>
      <w:proofErr w:type="spellEnd"/>
      <w:r w:rsidR="00506554" w:rsidRPr="0080518C">
        <w:t xml:space="preserve"> et al., 2015; Pålsson, 2020).</w:t>
      </w:r>
      <w:r w:rsidR="007447BB" w:rsidRPr="0080518C">
        <w:t xml:space="preserve"> </w:t>
      </w:r>
      <w:r w:rsidR="0011321E" w:rsidRPr="0080518C">
        <w:t>E</w:t>
      </w:r>
      <w:r w:rsidR="009F13DF" w:rsidRPr="0080518C">
        <w:t xml:space="preserve">fter varje färdighetsträning sker reflektion i grupp utifrån </w:t>
      </w:r>
      <w:r w:rsidR="00435FE4" w:rsidRPr="0080518C">
        <w:t xml:space="preserve">modellen om hur huvud, hjärta, </w:t>
      </w:r>
      <w:r w:rsidR="009F13DF" w:rsidRPr="0080518C">
        <w:t>hand samverkar i den evidensbaserade omvår</w:t>
      </w:r>
      <w:r w:rsidR="00435FE4" w:rsidRPr="0080518C">
        <w:t>d</w:t>
      </w:r>
      <w:r w:rsidR="009F13DF" w:rsidRPr="0080518C">
        <w:t>naden (Forsberg, 20</w:t>
      </w:r>
      <w:r w:rsidR="00435FE4" w:rsidRPr="0080518C">
        <w:t>16).</w:t>
      </w:r>
      <w:r w:rsidR="009F13DF" w:rsidRPr="0080518C">
        <w:rPr>
          <w:color w:val="FF0000"/>
        </w:rPr>
        <w:t xml:space="preserve"> </w:t>
      </w:r>
      <w:r w:rsidR="00CE3A0D" w:rsidRPr="0080518C">
        <w:t xml:space="preserve">På KTC tjänstgör lärare från högskolan </w:t>
      </w:r>
      <w:r w:rsidR="00CE3A0D" w:rsidRPr="0080518C">
        <w:lastRenderedPageBreak/>
        <w:t xml:space="preserve">tillsammans med kliniskt verksamma sjuksköterskor från Region Halland som en brygga till vårdverksamheten. Färdighetsträningar bidrar till att stärka studentens trygghet i det framtida </w:t>
      </w:r>
      <w:r w:rsidR="00DD443C" w:rsidRPr="0080518C">
        <w:t>yrkeslivet</w:t>
      </w:r>
      <w:r w:rsidR="00CE3A0D" w:rsidRPr="0080518C">
        <w:t xml:space="preserve">. </w:t>
      </w:r>
    </w:p>
    <w:p w14:paraId="15F9A747" w14:textId="3EC96111" w:rsidR="00C55AF8" w:rsidRPr="0080518C" w:rsidRDefault="00266D8C" w:rsidP="0062442E">
      <w:pPr>
        <w:spacing w:before="100" w:beforeAutospacing="1" w:after="100" w:afterAutospacing="1" w:line="276" w:lineRule="auto"/>
      </w:pPr>
      <w:r w:rsidRPr="0080518C">
        <w:t>Den pedagogiska modell som används på KTC är Peer</w:t>
      </w:r>
      <w:r w:rsidR="008E0C07" w:rsidRPr="0080518C">
        <w:t>-</w:t>
      </w:r>
      <w:proofErr w:type="spellStart"/>
      <w:r w:rsidRPr="0080518C">
        <w:t>learning</w:t>
      </w:r>
      <w:proofErr w:type="spellEnd"/>
      <w:r w:rsidRPr="0080518C">
        <w:t>, vilken bland annat innebär att stud</w:t>
      </w:r>
      <w:r w:rsidR="00FB76D5" w:rsidRPr="0080518C">
        <w:t>enter</w:t>
      </w:r>
      <w:r w:rsidRPr="0080518C">
        <w:t xml:space="preserve"> lär med och av varandra (Pålsson</w:t>
      </w:r>
      <w:r w:rsidR="00161DB3" w:rsidRPr="0080518C">
        <w:t>,</w:t>
      </w:r>
      <w:r w:rsidRPr="0080518C">
        <w:t xml:space="preserve"> 2020</w:t>
      </w:r>
      <w:r w:rsidR="008E7F27" w:rsidRPr="0080518C">
        <w:t>)</w:t>
      </w:r>
      <w:r w:rsidRPr="0080518C">
        <w:t>.</w:t>
      </w:r>
      <w:r w:rsidR="008E7F27" w:rsidRPr="0080518C">
        <w:t xml:space="preserve"> </w:t>
      </w:r>
      <w:r w:rsidRPr="0080518C">
        <w:t>I</w:t>
      </w:r>
      <w:r w:rsidR="0012116B" w:rsidRPr="0080518C">
        <w:t xml:space="preserve">nom </w:t>
      </w:r>
      <w:proofErr w:type="spellStart"/>
      <w:r w:rsidR="0012116B" w:rsidRPr="0080518C">
        <w:t>peer-learning</w:t>
      </w:r>
      <w:proofErr w:type="spellEnd"/>
      <w:r w:rsidR="0012116B" w:rsidRPr="0080518C">
        <w:t xml:space="preserve"> </w:t>
      </w:r>
      <w:r w:rsidRPr="0080518C">
        <w:t xml:space="preserve">ingår att granska den egna och </w:t>
      </w:r>
      <w:r w:rsidR="00FB76D5" w:rsidRPr="0080518C">
        <w:t>medstudentens</w:t>
      </w:r>
      <w:r w:rsidRPr="0080518C">
        <w:t xml:space="preserve"> insats </w:t>
      </w:r>
      <w:r w:rsidR="00CD0A08" w:rsidRPr="0080518C">
        <w:t>samt</w:t>
      </w:r>
      <w:r w:rsidRPr="0080518C">
        <w:t xml:space="preserve"> ge varandra konstruktiv feedback i en tillåtande miljö</w:t>
      </w:r>
      <w:r w:rsidR="005A2C38" w:rsidRPr="0080518C">
        <w:t xml:space="preserve"> </w:t>
      </w:r>
      <w:r w:rsidR="00CE3A0D" w:rsidRPr="0080518C">
        <w:t>(</w:t>
      </w:r>
      <w:proofErr w:type="spellStart"/>
      <w:r w:rsidR="00EB0265" w:rsidRPr="0080518C">
        <w:t>Ewertsson</w:t>
      </w:r>
      <w:proofErr w:type="spellEnd"/>
      <w:r w:rsidR="00EB0265" w:rsidRPr="0080518C">
        <w:t xml:space="preserve"> et al., </w:t>
      </w:r>
      <w:r w:rsidR="00CE3A0D" w:rsidRPr="0080518C">
        <w:t>2015</w:t>
      </w:r>
      <w:r w:rsidR="00F5094D" w:rsidRPr="0080518C">
        <w:t>; Pålsson, 2020</w:t>
      </w:r>
      <w:r w:rsidR="00EB0265" w:rsidRPr="0080518C">
        <w:t>)</w:t>
      </w:r>
      <w:r w:rsidR="00CE3A0D" w:rsidRPr="0080518C">
        <w:t>.</w:t>
      </w:r>
      <w:r w:rsidR="00841C31" w:rsidRPr="0080518C">
        <w:t xml:space="preserve"> Peer-</w:t>
      </w:r>
      <w:proofErr w:type="spellStart"/>
      <w:r w:rsidR="00841C31" w:rsidRPr="0080518C">
        <w:t>learning</w:t>
      </w:r>
      <w:proofErr w:type="spellEnd"/>
      <w:r w:rsidR="00841C31" w:rsidRPr="0080518C">
        <w:t xml:space="preserve"> främjar lärande och kännetecknas av ett studentaktiverande lärandesätt, där kunskap </w:t>
      </w:r>
      <w:r w:rsidR="00E9089F" w:rsidRPr="0080518C">
        <w:t>och</w:t>
      </w:r>
      <w:r w:rsidR="00841C31" w:rsidRPr="0080518C">
        <w:t xml:space="preserve"> färdigheter utvecklas genom social </w:t>
      </w:r>
      <w:r w:rsidR="00E9089F" w:rsidRPr="0080518C">
        <w:t>interaktion.</w:t>
      </w:r>
    </w:p>
    <w:p w14:paraId="74353F71" w14:textId="47979E10" w:rsidR="00CE3A0D" w:rsidRPr="0080518C" w:rsidRDefault="00CE3A0D" w:rsidP="0062442E">
      <w:pPr>
        <w:spacing w:line="276" w:lineRule="auto"/>
      </w:pPr>
      <w:r w:rsidRPr="0080518C">
        <w:t xml:space="preserve">Basala hygienrutiner och </w:t>
      </w:r>
      <w:r w:rsidR="00276683" w:rsidRPr="0080518C">
        <w:t xml:space="preserve">riktlinjer kring </w:t>
      </w:r>
      <w:r w:rsidRPr="0080518C">
        <w:t xml:space="preserve">arbetsdräkt </w:t>
      </w:r>
      <w:r w:rsidR="00276683" w:rsidRPr="0080518C">
        <w:t xml:space="preserve">gäller och </w:t>
      </w:r>
      <w:r w:rsidRPr="0080518C">
        <w:t xml:space="preserve">ska därför alltid </w:t>
      </w:r>
      <w:r w:rsidR="00276683" w:rsidRPr="0080518C">
        <w:t>tillämpas</w:t>
      </w:r>
      <w:r w:rsidRPr="0080518C">
        <w:t xml:space="preserve"> vid all </w:t>
      </w:r>
      <w:r w:rsidR="002951BE" w:rsidRPr="0080518C">
        <w:t>färdighets</w:t>
      </w:r>
      <w:r w:rsidRPr="0080518C">
        <w:t>träning på KTC</w:t>
      </w:r>
      <w:r w:rsidR="00DF482E" w:rsidRPr="0080518C">
        <w:t>.</w:t>
      </w:r>
    </w:p>
    <w:p w14:paraId="23D341D7" w14:textId="7A918D60" w:rsidR="003F5BA1" w:rsidRPr="0080518C" w:rsidRDefault="003F5BA1" w:rsidP="0062442E">
      <w:pPr>
        <w:spacing w:line="276" w:lineRule="auto"/>
      </w:pPr>
    </w:p>
    <w:p w14:paraId="4FAE93BC" w14:textId="77777777" w:rsidR="007302E2" w:rsidRPr="0080518C" w:rsidRDefault="003F5BA1" w:rsidP="0062442E">
      <w:pPr>
        <w:shd w:val="clear" w:color="auto" w:fill="FFFFFF"/>
        <w:spacing w:line="276" w:lineRule="auto"/>
        <w:rPr>
          <w:i/>
          <w:iCs/>
          <w:bdr w:val="none" w:sz="0" w:space="0" w:color="auto" w:frame="1"/>
        </w:rPr>
      </w:pPr>
      <w:r w:rsidRPr="0080518C">
        <w:rPr>
          <w:b/>
          <w:bCs/>
          <w:i/>
          <w:iCs/>
          <w:bdr w:val="none" w:sz="0" w:space="0" w:color="auto" w:frame="1"/>
        </w:rPr>
        <w:t>Hel hud</w:t>
      </w:r>
      <w:r w:rsidRPr="0080518C">
        <w:rPr>
          <w:i/>
          <w:iCs/>
          <w:bdr w:val="none" w:sz="0" w:space="0" w:color="auto" w:frame="1"/>
        </w:rPr>
        <w:t> </w:t>
      </w:r>
    </w:p>
    <w:p w14:paraId="4494D5BE" w14:textId="1A184DE3" w:rsidR="003F5BA1" w:rsidRPr="0080518C" w:rsidRDefault="003F5BA1" w:rsidP="0062442E">
      <w:pPr>
        <w:shd w:val="clear" w:color="auto" w:fill="FFFFFF"/>
        <w:spacing w:line="276" w:lineRule="auto"/>
        <w:rPr>
          <w:i/>
          <w:iCs/>
          <w:bdr w:val="none" w:sz="0" w:space="0" w:color="auto" w:frame="1"/>
        </w:rPr>
      </w:pPr>
      <w:r w:rsidRPr="0080518C">
        <w:rPr>
          <w:i/>
          <w:iCs/>
          <w:bdr w:val="none" w:sz="0" w:space="0" w:color="auto" w:frame="1"/>
        </w:rPr>
        <w:t xml:space="preserve">Det är viktigt att ha hel hud på händer och underarmar under </w:t>
      </w:r>
      <w:r w:rsidR="001F0358" w:rsidRPr="0080518C">
        <w:rPr>
          <w:i/>
          <w:iCs/>
          <w:bdr w:val="none" w:sz="0" w:space="0" w:color="auto" w:frame="1"/>
        </w:rPr>
        <w:t>Färdighetsträning/</w:t>
      </w:r>
      <w:r w:rsidRPr="0080518C">
        <w:rPr>
          <w:i/>
          <w:iCs/>
          <w:bdr w:val="none" w:sz="0" w:space="0" w:color="auto" w:frame="1"/>
        </w:rPr>
        <w:t xml:space="preserve">VFU. Sår eller eksem på händerna eller underarmarna medför ökad risk för smittspridning både till patienter och till den vård- och omsorgspersonal som har skadad hud. Vid sår och hudproblem på händer eller underarmar, ta kontakt med </w:t>
      </w:r>
      <w:r w:rsidR="001564E1" w:rsidRPr="0080518C">
        <w:rPr>
          <w:i/>
          <w:iCs/>
          <w:bdr w:val="none" w:sz="0" w:space="0" w:color="auto" w:frame="1"/>
        </w:rPr>
        <w:t>respektive</w:t>
      </w:r>
      <w:r w:rsidRPr="0080518C">
        <w:rPr>
          <w:i/>
          <w:iCs/>
          <w:bdr w:val="none" w:sz="0" w:space="0" w:color="auto" w:frame="1"/>
        </w:rPr>
        <w:t xml:space="preserve"> lä</w:t>
      </w:r>
      <w:r w:rsidR="00D81D50" w:rsidRPr="0080518C">
        <w:rPr>
          <w:i/>
          <w:iCs/>
          <w:bdr w:val="none" w:sz="0" w:space="0" w:color="auto" w:frame="1"/>
        </w:rPr>
        <w:t>r</w:t>
      </w:r>
      <w:r w:rsidRPr="0080518C">
        <w:rPr>
          <w:i/>
          <w:iCs/>
          <w:bdr w:val="none" w:sz="0" w:space="0" w:color="auto" w:frame="1"/>
        </w:rPr>
        <w:t xml:space="preserve">are och examinator i god tid innan </w:t>
      </w:r>
      <w:r w:rsidR="001564E1" w:rsidRPr="0080518C">
        <w:rPr>
          <w:i/>
          <w:iCs/>
          <w:bdr w:val="none" w:sz="0" w:space="0" w:color="auto" w:frame="1"/>
        </w:rPr>
        <w:t>färdighetsträningen/</w:t>
      </w:r>
      <w:r w:rsidRPr="0080518C">
        <w:rPr>
          <w:i/>
          <w:iCs/>
          <w:bdr w:val="none" w:sz="0" w:space="0" w:color="auto" w:frame="1"/>
        </w:rPr>
        <w:t>VFU startar.</w:t>
      </w:r>
    </w:p>
    <w:p w14:paraId="1CD8B477" w14:textId="77777777" w:rsidR="003F5BA1" w:rsidRPr="0080518C" w:rsidRDefault="003F5BA1" w:rsidP="0062442E">
      <w:pPr>
        <w:shd w:val="clear" w:color="auto" w:fill="FFFFFF"/>
        <w:spacing w:line="276" w:lineRule="auto"/>
      </w:pPr>
      <w:r w:rsidRPr="0080518C">
        <w:rPr>
          <w:i/>
          <w:iCs/>
          <w:bdr w:val="none" w:sz="0" w:space="0" w:color="auto" w:frame="1"/>
        </w:rPr>
        <w:t> </w:t>
      </w:r>
    </w:p>
    <w:p w14:paraId="40900163" w14:textId="77777777" w:rsidR="003F5BA1" w:rsidRPr="0080518C" w:rsidRDefault="003F5BA1" w:rsidP="0062442E">
      <w:pPr>
        <w:shd w:val="clear" w:color="auto" w:fill="FFFFFF"/>
        <w:spacing w:line="276" w:lineRule="auto"/>
      </w:pPr>
      <w:r w:rsidRPr="0080518C">
        <w:rPr>
          <w:b/>
          <w:bCs/>
          <w:i/>
          <w:iCs/>
          <w:bdr w:val="none" w:sz="0" w:space="0" w:color="auto" w:frame="1"/>
        </w:rPr>
        <w:t>Arbetskläder</w:t>
      </w:r>
    </w:p>
    <w:p w14:paraId="4CA8C33C" w14:textId="0041BFB2" w:rsidR="00070EF4" w:rsidRPr="0080518C" w:rsidRDefault="004E5A9A" w:rsidP="0062442E">
      <w:pPr>
        <w:spacing w:line="276" w:lineRule="auto"/>
        <w:rPr>
          <w:i/>
          <w:iCs/>
          <w:bdr w:val="none" w:sz="0" w:space="0" w:color="auto" w:frame="1"/>
        </w:rPr>
      </w:pPr>
      <w:r w:rsidRPr="0080518C">
        <w:rPr>
          <w:i/>
          <w:iCs/>
          <w:bdr w:val="none" w:sz="0" w:space="0" w:color="auto" w:frame="1"/>
        </w:rPr>
        <w:t xml:space="preserve">Arbetskläder består av överdel och byxa. Ärmen ska sluta ovanför armbågen (SOSF 2015:10). Den korta ärmen är en förutsättning för att kunna utföra korrekt </w:t>
      </w:r>
      <w:r w:rsidR="00070EF4" w:rsidRPr="0080518C">
        <w:rPr>
          <w:i/>
          <w:iCs/>
          <w:bdr w:val="none" w:sz="0" w:space="0" w:color="auto" w:frame="1"/>
        </w:rPr>
        <w:t>handhygien (</w:t>
      </w:r>
      <w:r w:rsidR="00A25C0C" w:rsidRPr="0080518C">
        <w:rPr>
          <w:i/>
          <w:iCs/>
          <w:bdr w:val="none" w:sz="0" w:space="0" w:color="auto" w:frame="1"/>
        </w:rPr>
        <w:t>Socialstyrelsen, 2020</w:t>
      </w:r>
      <w:r w:rsidR="00070EF4" w:rsidRPr="0080518C">
        <w:rPr>
          <w:i/>
          <w:iCs/>
          <w:bdr w:val="none" w:sz="0" w:space="0" w:color="auto" w:frame="1"/>
        </w:rPr>
        <w:t>).</w:t>
      </w:r>
    </w:p>
    <w:p w14:paraId="613A9A92" w14:textId="7D9D4663" w:rsidR="008E6C28" w:rsidRPr="0080518C" w:rsidRDefault="004E5A9A" w:rsidP="0062442E">
      <w:pPr>
        <w:spacing w:line="276" w:lineRule="auto"/>
        <w:rPr>
          <w:i/>
          <w:iCs/>
          <w:bdr w:val="none" w:sz="0" w:space="0" w:color="auto" w:frame="1"/>
        </w:rPr>
      </w:pPr>
      <w:r w:rsidRPr="0080518C">
        <w:rPr>
          <w:i/>
          <w:iCs/>
          <w:bdr w:val="none" w:sz="0" w:space="0" w:color="auto" w:frame="1"/>
        </w:rPr>
        <w:t xml:space="preserve">En lång ärm kan </w:t>
      </w:r>
      <w:r w:rsidR="00542BE3" w:rsidRPr="0080518C">
        <w:rPr>
          <w:i/>
          <w:iCs/>
          <w:bdr w:val="none" w:sz="0" w:space="0" w:color="auto" w:frame="1"/>
        </w:rPr>
        <w:t>med</w:t>
      </w:r>
      <w:r w:rsidRPr="0080518C">
        <w:rPr>
          <w:i/>
          <w:iCs/>
          <w:bdr w:val="none" w:sz="0" w:space="0" w:color="auto" w:frame="1"/>
        </w:rPr>
        <w:t xml:space="preserve">föra </w:t>
      </w:r>
      <w:r w:rsidR="00542BE3" w:rsidRPr="0080518C">
        <w:rPr>
          <w:i/>
          <w:iCs/>
          <w:bdr w:val="none" w:sz="0" w:space="0" w:color="auto" w:frame="1"/>
        </w:rPr>
        <w:t xml:space="preserve">att </w:t>
      </w:r>
      <w:r w:rsidRPr="0080518C">
        <w:rPr>
          <w:i/>
          <w:iCs/>
          <w:bdr w:val="none" w:sz="0" w:space="0" w:color="auto" w:frame="1"/>
        </w:rPr>
        <w:t xml:space="preserve">smittämnen </w:t>
      </w:r>
      <w:r w:rsidR="00542BE3" w:rsidRPr="0080518C">
        <w:rPr>
          <w:i/>
          <w:iCs/>
          <w:bdr w:val="none" w:sz="0" w:space="0" w:color="auto" w:frame="1"/>
        </w:rPr>
        <w:t>förs vidare</w:t>
      </w:r>
      <w:r w:rsidR="00070EF4" w:rsidRPr="0080518C">
        <w:rPr>
          <w:i/>
          <w:iCs/>
          <w:bdr w:val="none" w:sz="0" w:space="0" w:color="auto" w:frame="1"/>
        </w:rPr>
        <w:t xml:space="preserve"> (AFS 2018:4)</w:t>
      </w:r>
      <w:r w:rsidR="00607E83" w:rsidRPr="0080518C">
        <w:rPr>
          <w:i/>
          <w:iCs/>
          <w:bdr w:val="none" w:sz="0" w:space="0" w:color="auto" w:frame="1"/>
        </w:rPr>
        <w:t xml:space="preserve">. </w:t>
      </w:r>
    </w:p>
    <w:p w14:paraId="7F18F1ED" w14:textId="3232F625" w:rsidR="004C11C6" w:rsidRPr="0080518C" w:rsidRDefault="00903E9F" w:rsidP="004C11C6">
      <w:pPr>
        <w:spacing w:line="276" w:lineRule="auto"/>
        <w:rPr>
          <w:i/>
          <w:iCs/>
          <w:bdr w:val="none" w:sz="0" w:space="0" w:color="auto" w:frame="1"/>
        </w:rPr>
      </w:pPr>
      <w:r w:rsidRPr="0080518C">
        <w:rPr>
          <w:i/>
          <w:iCs/>
          <w:bdr w:val="none" w:sz="0" w:space="0" w:color="auto" w:frame="1"/>
        </w:rPr>
        <w:t>Kläder</w:t>
      </w:r>
      <w:r w:rsidR="00B24C98" w:rsidRPr="0080518C">
        <w:rPr>
          <w:i/>
          <w:iCs/>
          <w:bdr w:val="none" w:sz="0" w:space="0" w:color="auto" w:frame="1"/>
        </w:rPr>
        <w:t xml:space="preserve"> (3 set/student)</w:t>
      </w:r>
      <w:r w:rsidRPr="0080518C">
        <w:rPr>
          <w:i/>
          <w:iCs/>
          <w:bdr w:val="none" w:sz="0" w:space="0" w:color="auto" w:frame="1"/>
        </w:rPr>
        <w:t xml:space="preserve"> lämnas ut under första terminen och ska behållas av studenten</w:t>
      </w:r>
      <w:r w:rsidR="004C11C6" w:rsidRPr="0080518C">
        <w:rPr>
          <w:i/>
          <w:iCs/>
          <w:bdr w:val="none" w:sz="0" w:space="0" w:color="auto" w:frame="1"/>
        </w:rPr>
        <w:t xml:space="preserve"> genom hela sjuksköterskeprogrammet</w:t>
      </w:r>
      <w:r w:rsidRPr="0080518C">
        <w:rPr>
          <w:i/>
          <w:iCs/>
          <w:bdr w:val="none" w:sz="0" w:space="0" w:color="auto" w:frame="1"/>
        </w:rPr>
        <w:t xml:space="preserve">. </w:t>
      </w:r>
      <w:r w:rsidR="004C11C6" w:rsidRPr="0080518C">
        <w:rPr>
          <w:i/>
          <w:iCs/>
          <w:bdr w:val="none" w:sz="0" w:space="0" w:color="auto" w:frame="1"/>
        </w:rPr>
        <w:t xml:space="preserve">Arbetsdräkten ska vara synligt ren och endast användas på KTC. </w:t>
      </w:r>
    </w:p>
    <w:p w14:paraId="0CDA81D6" w14:textId="6117A56D" w:rsidR="00903E9F" w:rsidRPr="0080518C" w:rsidRDefault="00903E9F" w:rsidP="0062442E">
      <w:pPr>
        <w:shd w:val="clear" w:color="auto" w:fill="FFFFFF"/>
        <w:spacing w:line="276" w:lineRule="auto"/>
      </w:pPr>
      <w:r w:rsidRPr="0080518C">
        <w:rPr>
          <w:i/>
          <w:iCs/>
          <w:bdr w:val="none" w:sz="0" w:space="0" w:color="auto" w:frame="1"/>
        </w:rPr>
        <w:t xml:space="preserve">Privat sjal </w:t>
      </w:r>
      <w:r w:rsidR="0033106D" w:rsidRPr="0080518C">
        <w:rPr>
          <w:i/>
          <w:iCs/>
          <w:bdr w:val="none" w:sz="0" w:space="0" w:color="auto" w:frame="1"/>
        </w:rPr>
        <w:t xml:space="preserve">kan </w:t>
      </w:r>
      <w:r w:rsidRPr="0080518C">
        <w:rPr>
          <w:i/>
          <w:iCs/>
          <w:bdr w:val="none" w:sz="0" w:space="0" w:color="auto" w:frame="1"/>
        </w:rPr>
        <w:t xml:space="preserve">används </w:t>
      </w:r>
      <w:r w:rsidR="0077076F" w:rsidRPr="0080518C">
        <w:rPr>
          <w:i/>
          <w:iCs/>
          <w:bdr w:val="none" w:sz="0" w:space="0" w:color="auto" w:frame="1"/>
        </w:rPr>
        <w:t>under</w:t>
      </w:r>
      <w:r w:rsidRPr="0080518C">
        <w:rPr>
          <w:i/>
          <w:iCs/>
          <w:bdr w:val="none" w:sz="0" w:space="0" w:color="auto" w:frame="1"/>
        </w:rPr>
        <w:t xml:space="preserve"> färdighets</w:t>
      </w:r>
      <w:r w:rsidR="006129B7" w:rsidRPr="0080518C">
        <w:rPr>
          <w:i/>
          <w:iCs/>
          <w:bdr w:val="none" w:sz="0" w:space="0" w:color="auto" w:frame="1"/>
        </w:rPr>
        <w:t>träningen</w:t>
      </w:r>
      <w:r w:rsidRPr="0080518C">
        <w:rPr>
          <w:i/>
          <w:iCs/>
          <w:bdr w:val="none" w:sz="0" w:space="0" w:color="auto" w:frame="1"/>
        </w:rPr>
        <w:t xml:space="preserve"> och </w:t>
      </w:r>
      <w:r w:rsidR="0033106D" w:rsidRPr="0080518C">
        <w:rPr>
          <w:i/>
          <w:iCs/>
          <w:bdr w:val="none" w:sz="0" w:space="0" w:color="auto" w:frame="1"/>
        </w:rPr>
        <w:t xml:space="preserve">under VFU </w:t>
      </w:r>
      <w:r w:rsidR="00B24C98" w:rsidRPr="0080518C">
        <w:rPr>
          <w:i/>
          <w:iCs/>
          <w:bdr w:val="none" w:sz="0" w:space="0" w:color="auto" w:frame="1"/>
        </w:rPr>
        <w:t xml:space="preserve">(används privat sjal </w:t>
      </w:r>
      <w:r w:rsidR="00536922" w:rsidRPr="0080518C">
        <w:rPr>
          <w:i/>
          <w:iCs/>
          <w:bdr w:val="none" w:sz="0" w:space="0" w:color="auto" w:frame="1"/>
        </w:rPr>
        <w:t xml:space="preserve">under VFU </w:t>
      </w:r>
      <w:r w:rsidR="0033106D" w:rsidRPr="0080518C">
        <w:rPr>
          <w:i/>
          <w:iCs/>
          <w:bdr w:val="none" w:sz="0" w:space="0" w:color="auto" w:frame="1"/>
        </w:rPr>
        <w:t>ska</w:t>
      </w:r>
      <w:r w:rsidR="00DC7508" w:rsidRPr="0080518C">
        <w:rPr>
          <w:i/>
          <w:iCs/>
          <w:bdr w:val="none" w:sz="0" w:space="0" w:color="auto" w:frame="1"/>
        </w:rPr>
        <w:t xml:space="preserve"> den</w:t>
      </w:r>
      <w:r w:rsidR="0033106D" w:rsidRPr="0080518C">
        <w:rPr>
          <w:i/>
          <w:iCs/>
          <w:bdr w:val="none" w:sz="0" w:space="0" w:color="auto" w:frame="1"/>
        </w:rPr>
        <w:t xml:space="preserve"> i så fall tvättas </w:t>
      </w:r>
      <w:r w:rsidR="00DC7508" w:rsidRPr="0080518C">
        <w:rPr>
          <w:i/>
          <w:iCs/>
          <w:bdr w:val="none" w:sz="0" w:space="0" w:color="auto" w:frame="1"/>
        </w:rPr>
        <w:t>efter varje arbetspass/dag</w:t>
      </w:r>
      <w:r w:rsidR="00536922" w:rsidRPr="0080518C">
        <w:rPr>
          <w:i/>
          <w:iCs/>
          <w:bdr w:val="none" w:sz="0" w:space="0" w:color="auto" w:frame="1"/>
        </w:rPr>
        <w:t xml:space="preserve"> </w:t>
      </w:r>
      <w:r w:rsidR="00A25C0C" w:rsidRPr="0080518C">
        <w:rPr>
          <w:i/>
          <w:iCs/>
          <w:bdr w:val="none" w:sz="0" w:space="0" w:color="auto" w:frame="1"/>
        </w:rPr>
        <w:t>(Socialstyrelsen, 2020)).</w:t>
      </w:r>
    </w:p>
    <w:p w14:paraId="31998DE1" w14:textId="77777777" w:rsidR="0050405C" w:rsidRPr="0080518C" w:rsidRDefault="0050405C" w:rsidP="0062442E">
      <w:pPr>
        <w:shd w:val="clear" w:color="auto" w:fill="FFFFFF"/>
        <w:spacing w:line="276" w:lineRule="auto"/>
        <w:rPr>
          <w:i/>
          <w:iCs/>
          <w:bdr w:val="none" w:sz="0" w:space="0" w:color="auto" w:frame="1"/>
        </w:rPr>
      </w:pPr>
    </w:p>
    <w:p w14:paraId="3CE98586" w14:textId="4BC076C7" w:rsidR="003F5BA1" w:rsidRPr="0080518C" w:rsidRDefault="003F5BA1" w:rsidP="0062442E">
      <w:pPr>
        <w:shd w:val="clear" w:color="auto" w:fill="FFFFFF"/>
        <w:spacing w:line="276" w:lineRule="auto"/>
        <w:rPr>
          <w:i/>
          <w:iCs/>
          <w:bdr w:val="none" w:sz="0" w:space="0" w:color="auto" w:frame="1"/>
        </w:rPr>
      </w:pPr>
      <w:r w:rsidRPr="0080518C">
        <w:rPr>
          <w:i/>
          <w:iCs/>
          <w:bdr w:val="none" w:sz="0" w:space="0" w:color="auto" w:frame="1"/>
        </w:rPr>
        <w:t xml:space="preserve">En student som genomför VFU och som deltar i arbetet på en arbetsplats likställs med arbetstagare. Det är därför verksamhetens ansvar att tillhandahålla korrekt arbetsklädsel till studenten. Om det finns individuella behov tex. specialstorlek på kläder, önskemål att använda verksamhetens </w:t>
      </w:r>
      <w:r w:rsidR="00DC7508" w:rsidRPr="0080518C">
        <w:rPr>
          <w:i/>
          <w:iCs/>
          <w:bdr w:val="none" w:sz="0" w:space="0" w:color="auto" w:frame="1"/>
        </w:rPr>
        <w:t>sjal</w:t>
      </w:r>
      <w:r w:rsidRPr="0080518C">
        <w:rPr>
          <w:i/>
          <w:iCs/>
          <w:bdr w:val="none" w:sz="0" w:space="0" w:color="auto" w:frame="1"/>
        </w:rPr>
        <w:t xml:space="preserve"> är det studentens ansvar att i god tid (</w:t>
      </w:r>
      <w:r w:rsidR="00C50ECD" w:rsidRPr="0080518C">
        <w:rPr>
          <w:i/>
          <w:iCs/>
          <w:bdr w:val="none" w:sz="0" w:space="0" w:color="auto" w:frame="1"/>
        </w:rPr>
        <w:t xml:space="preserve">senast </w:t>
      </w:r>
      <w:r w:rsidRPr="0080518C">
        <w:rPr>
          <w:i/>
          <w:iCs/>
          <w:bdr w:val="none" w:sz="0" w:space="0" w:color="auto" w:frame="1"/>
        </w:rPr>
        <w:t>tre veckor</w:t>
      </w:r>
      <w:r w:rsidR="00C50ECD" w:rsidRPr="0080518C">
        <w:rPr>
          <w:i/>
          <w:iCs/>
          <w:bdr w:val="none" w:sz="0" w:space="0" w:color="auto" w:frame="1"/>
        </w:rPr>
        <w:t xml:space="preserve"> innan VFU start</w:t>
      </w:r>
      <w:r w:rsidRPr="0080518C">
        <w:rPr>
          <w:i/>
          <w:iCs/>
          <w:bdr w:val="none" w:sz="0" w:space="0" w:color="auto" w:frame="1"/>
        </w:rPr>
        <w:t>) kontakta verksamheten och informera om detta. Därefter ska verksamheten beställa kläder och se till att de finns tillgängliga</w:t>
      </w:r>
      <w:r w:rsidR="00C50ECD" w:rsidRPr="0080518C">
        <w:rPr>
          <w:i/>
          <w:iCs/>
          <w:bdr w:val="none" w:sz="0" w:space="0" w:color="auto" w:frame="1"/>
        </w:rPr>
        <w:t xml:space="preserve"> till</w:t>
      </w:r>
      <w:r w:rsidRPr="0080518C">
        <w:rPr>
          <w:i/>
          <w:iCs/>
          <w:bdr w:val="none" w:sz="0" w:space="0" w:color="auto" w:frame="1"/>
        </w:rPr>
        <w:t xml:space="preserve"> studentens första dag på VFU. Utan arbetskläder kan studenten inte delta i patientnära arbete. </w:t>
      </w:r>
    </w:p>
    <w:p w14:paraId="19A8FC83" w14:textId="77777777" w:rsidR="00E61FA9" w:rsidRPr="0080518C" w:rsidRDefault="00E61FA9" w:rsidP="0062442E">
      <w:pPr>
        <w:shd w:val="clear" w:color="auto" w:fill="FFFFFF"/>
        <w:spacing w:line="276" w:lineRule="auto"/>
        <w:rPr>
          <w:i/>
          <w:iCs/>
          <w:bdr w:val="none" w:sz="0" w:space="0" w:color="auto" w:frame="1"/>
        </w:rPr>
      </w:pPr>
    </w:p>
    <w:p w14:paraId="2DEF7D4E" w14:textId="329760DD" w:rsidR="00E61FA9" w:rsidRPr="0080518C" w:rsidRDefault="00E61FA9" w:rsidP="0062442E">
      <w:pPr>
        <w:shd w:val="clear" w:color="auto" w:fill="FFFFFF"/>
        <w:spacing w:line="276" w:lineRule="auto"/>
        <w:rPr>
          <w:b/>
          <w:bCs/>
          <w:i/>
          <w:iCs/>
        </w:rPr>
      </w:pPr>
      <w:r w:rsidRPr="0080518C">
        <w:rPr>
          <w:b/>
          <w:bCs/>
          <w:i/>
          <w:iCs/>
          <w:bdr w:val="none" w:sz="0" w:space="0" w:color="auto" w:frame="1"/>
        </w:rPr>
        <w:t>Hår</w:t>
      </w:r>
    </w:p>
    <w:p w14:paraId="13B6E32E" w14:textId="3CDC55AD" w:rsidR="00435FE4" w:rsidRPr="0080518C" w:rsidRDefault="00E61FA9" w:rsidP="0062442E">
      <w:pPr>
        <w:spacing w:line="276" w:lineRule="auto"/>
        <w:rPr>
          <w:i/>
          <w:iCs/>
          <w:bdr w:val="none" w:sz="0" w:space="0" w:color="auto" w:frame="1"/>
        </w:rPr>
      </w:pPr>
      <w:r w:rsidRPr="0080518C">
        <w:rPr>
          <w:i/>
          <w:iCs/>
          <w:bdr w:val="none" w:sz="0" w:space="0" w:color="auto" w:frame="1"/>
        </w:rPr>
        <w:t xml:space="preserve">Långt hår och skägg ska fästas upp så att det inte hänger eller faller ned i </w:t>
      </w:r>
      <w:r w:rsidR="00F25CDD" w:rsidRPr="0080518C">
        <w:rPr>
          <w:i/>
          <w:iCs/>
          <w:bdr w:val="none" w:sz="0" w:space="0" w:color="auto" w:frame="1"/>
        </w:rPr>
        <w:t>arbetsfältet</w:t>
      </w:r>
      <w:r w:rsidRPr="0080518C">
        <w:rPr>
          <w:i/>
          <w:iCs/>
          <w:bdr w:val="none" w:sz="0" w:space="0" w:color="auto" w:frame="1"/>
        </w:rPr>
        <w:t>. Om sja</w:t>
      </w:r>
      <w:r w:rsidR="004D7D43" w:rsidRPr="0080518C">
        <w:rPr>
          <w:i/>
          <w:iCs/>
          <w:bdr w:val="none" w:sz="0" w:space="0" w:color="auto" w:frame="1"/>
        </w:rPr>
        <w:t xml:space="preserve">l </w:t>
      </w:r>
      <w:r w:rsidRPr="0080518C">
        <w:rPr>
          <w:i/>
          <w:iCs/>
          <w:bdr w:val="none" w:sz="0" w:space="0" w:color="auto" w:frame="1"/>
        </w:rPr>
        <w:t>används</w:t>
      </w:r>
      <w:r w:rsidR="004D7D43" w:rsidRPr="0080518C">
        <w:rPr>
          <w:i/>
          <w:iCs/>
          <w:bdr w:val="none" w:sz="0" w:space="0" w:color="auto" w:frame="1"/>
        </w:rPr>
        <w:t xml:space="preserve"> </w:t>
      </w:r>
      <w:r w:rsidRPr="0080518C">
        <w:rPr>
          <w:i/>
          <w:iCs/>
          <w:bdr w:val="none" w:sz="0" w:space="0" w:color="auto" w:frame="1"/>
        </w:rPr>
        <w:t xml:space="preserve">ska den fästas så den inte lossnar, nedhängande delar ska vara instoppade i halslinningen och den ska vara synligt ren </w:t>
      </w:r>
      <w:r w:rsidR="00C50E90" w:rsidRPr="0080518C">
        <w:rPr>
          <w:i/>
          <w:iCs/>
          <w:bdr w:val="none" w:sz="0" w:space="0" w:color="auto" w:frame="1"/>
        </w:rPr>
        <w:t>(Socialstyrelsen, 2020).</w:t>
      </w:r>
    </w:p>
    <w:p w14:paraId="5AAB80E4" w14:textId="77777777" w:rsidR="00E75C74" w:rsidRPr="0080518C" w:rsidRDefault="00E75C74" w:rsidP="0062442E">
      <w:pPr>
        <w:spacing w:line="276" w:lineRule="auto"/>
        <w:rPr>
          <w:i/>
          <w:iCs/>
          <w:bdr w:val="none" w:sz="0" w:space="0" w:color="auto" w:frame="1"/>
        </w:rPr>
      </w:pPr>
    </w:p>
    <w:p w14:paraId="597AE661" w14:textId="7D58ADC4" w:rsidR="00840F1E" w:rsidRPr="0080518C" w:rsidRDefault="00840F1E" w:rsidP="0062442E">
      <w:pPr>
        <w:shd w:val="clear" w:color="auto" w:fill="FFFFFF"/>
        <w:spacing w:line="276" w:lineRule="auto"/>
        <w:rPr>
          <w:b/>
          <w:bCs/>
          <w:i/>
          <w:iCs/>
          <w:bdr w:val="none" w:sz="0" w:space="0" w:color="auto" w:frame="1"/>
        </w:rPr>
      </w:pPr>
      <w:r w:rsidRPr="0080518C">
        <w:rPr>
          <w:b/>
          <w:bCs/>
          <w:i/>
          <w:iCs/>
          <w:bdr w:val="none" w:sz="0" w:space="0" w:color="auto" w:frame="1"/>
        </w:rPr>
        <w:t>Smycken, naglar och bandage</w:t>
      </w:r>
    </w:p>
    <w:p w14:paraId="5AE51005" w14:textId="77CE73DC" w:rsidR="00840F1E" w:rsidRPr="0080518C" w:rsidRDefault="00840F1E" w:rsidP="0062442E">
      <w:pPr>
        <w:spacing w:line="276" w:lineRule="auto"/>
        <w:rPr>
          <w:i/>
          <w:iCs/>
        </w:rPr>
      </w:pPr>
      <w:r w:rsidRPr="0080518C">
        <w:rPr>
          <w:i/>
          <w:iCs/>
        </w:rPr>
        <w:t xml:space="preserve">Ringar, armband eller armbandsklocka </w:t>
      </w:r>
      <w:r w:rsidR="003120B4" w:rsidRPr="0080518C">
        <w:rPr>
          <w:i/>
          <w:iCs/>
        </w:rPr>
        <w:t>får</w:t>
      </w:r>
      <w:r w:rsidRPr="0080518C">
        <w:rPr>
          <w:i/>
          <w:iCs/>
        </w:rPr>
        <w:t xml:space="preserve"> inte användas</w:t>
      </w:r>
      <w:r w:rsidR="003120B4" w:rsidRPr="0080518C">
        <w:rPr>
          <w:i/>
          <w:iCs/>
        </w:rPr>
        <w:t xml:space="preserve"> </w:t>
      </w:r>
      <w:r w:rsidRPr="0080518C">
        <w:rPr>
          <w:i/>
          <w:iCs/>
        </w:rPr>
        <w:t>(SOSF 2015:10, AFS 2018:4).</w:t>
      </w:r>
    </w:p>
    <w:p w14:paraId="4AB50EB5" w14:textId="30E8C8D8" w:rsidR="008B6E4D" w:rsidRPr="0080518C" w:rsidRDefault="00840F1E" w:rsidP="008B6E4D">
      <w:pPr>
        <w:spacing w:line="276" w:lineRule="auto"/>
        <w:rPr>
          <w:i/>
          <w:iCs/>
          <w:bdr w:val="none" w:sz="0" w:space="0" w:color="auto" w:frame="1"/>
        </w:rPr>
      </w:pPr>
      <w:r w:rsidRPr="0080518C">
        <w:rPr>
          <w:i/>
          <w:iCs/>
        </w:rPr>
        <w:lastRenderedPageBreak/>
        <w:t xml:space="preserve">Naglarna ska vara kortklippta samt fria från nagellack och annat konstgjort material (SOSF 2015:10). Bandage, plåster, stödskenor eller motsvarande ska inte användas på händer </w:t>
      </w:r>
      <w:r w:rsidR="00D35BD3" w:rsidRPr="0080518C">
        <w:rPr>
          <w:i/>
          <w:iCs/>
        </w:rPr>
        <w:t>och</w:t>
      </w:r>
      <w:r w:rsidRPr="0080518C">
        <w:rPr>
          <w:i/>
          <w:iCs/>
        </w:rPr>
        <w:t xml:space="preserve"> underarmar (SOSFS 2015:10, AFS 2018:4).</w:t>
      </w:r>
      <w:r w:rsidR="00C52A6A" w:rsidRPr="0080518C">
        <w:rPr>
          <w:i/>
          <w:iCs/>
        </w:rPr>
        <w:t xml:space="preserve"> </w:t>
      </w:r>
      <w:r w:rsidR="008B6E4D" w:rsidRPr="0080518C">
        <w:rPr>
          <w:i/>
          <w:iCs/>
        </w:rPr>
        <w:t xml:space="preserve">Vid sår eller plåster/bandage/stödskena </w:t>
      </w:r>
      <w:r w:rsidR="008B6E4D" w:rsidRPr="0080518C">
        <w:rPr>
          <w:i/>
          <w:iCs/>
          <w:bdr w:val="none" w:sz="0" w:space="0" w:color="auto" w:frame="1"/>
        </w:rPr>
        <w:t>ta kontakt med respektive lärare och examinator i god tid innan färdighetsträning/VFU startar.</w:t>
      </w:r>
    </w:p>
    <w:p w14:paraId="3C304C3F" w14:textId="53BAA804" w:rsidR="0080518C" w:rsidRPr="0080518C" w:rsidRDefault="00B33704" w:rsidP="00D0146C">
      <w:pPr>
        <w:spacing w:line="276" w:lineRule="auto"/>
        <w:rPr>
          <w:i/>
          <w:iCs/>
          <w:bdr w:val="none" w:sz="0" w:space="0" w:color="auto" w:frame="1"/>
        </w:rPr>
      </w:pPr>
      <w:r w:rsidRPr="0080518C">
        <w:rPr>
          <w:i/>
          <w:iCs/>
        </w:rPr>
        <w:t>Basala hygienrutiner</w:t>
      </w:r>
      <w:r w:rsidR="00C52A6A" w:rsidRPr="0080518C">
        <w:rPr>
          <w:i/>
          <w:iCs/>
        </w:rPr>
        <w:t xml:space="preserve"> kan inte utföras med gott resultat om </w:t>
      </w:r>
      <w:r w:rsidR="00D0146C" w:rsidRPr="0080518C">
        <w:rPr>
          <w:i/>
          <w:iCs/>
        </w:rPr>
        <w:t xml:space="preserve">inte </w:t>
      </w:r>
      <w:r w:rsidR="00C52A6A" w:rsidRPr="0080518C">
        <w:rPr>
          <w:i/>
          <w:iCs/>
        </w:rPr>
        <w:t>ovanstående</w:t>
      </w:r>
      <w:r w:rsidR="00425424" w:rsidRPr="0080518C">
        <w:rPr>
          <w:i/>
          <w:iCs/>
        </w:rPr>
        <w:t xml:space="preserve"> </w:t>
      </w:r>
      <w:r w:rsidR="00C52A6A" w:rsidRPr="0080518C">
        <w:rPr>
          <w:i/>
          <w:iCs/>
        </w:rPr>
        <w:t>uppfylls eftersom smittämnen fastnar på och under konstgjort material och inte kan desinfekteras bort</w:t>
      </w:r>
      <w:r w:rsidR="0062442E" w:rsidRPr="0080518C">
        <w:rPr>
          <w:i/>
          <w:iCs/>
        </w:rPr>
        <w:t xml:space="preserve"> </w:t>
      </w:r>
      <w:r w:rsidR="0062442E" w:rsidRPr="0080518C">
        <w:rPr>
          <w:i/>
          <w:iCs/>
          <w:bdr w:val="none" w:sz="0" w:space="0" w:color="auto" w:frame="1"/>
        </w:rPr>
        <w:t>(Socialstyrelsen, 2020</w:t>
      </w:r>
      <w:r w:rsidR="0080518C">
        <w:rPr>
          <w:i/>
          <w:iCs/>
          <w:bdr w:val="none" w:sz="0" w:space="0" w:color="auto" w:frame="1"/>
        </w:rPr>
        <w:t>).</w:t>
      </w:r>
    </w:p>
    <w:p w14:paraId="617BF607" w14:textId="21E63578" w:rsidR="00DC0E62" w:rsidRPr="0080518C" w:rsidRDefault="00DC0E62" w:rsidP="0080518C">
      <w:pPr>
        <w:pStyle w:val="Heading4"/>
        <w:spacing w:line="276" w:lineRule="auto"/>
        <w:rPr>
          <w:rFonts w:ascii="Times New Roman" w:hAnsi="Times New Roman"/>
        </w:rPr>
      </w:pPr>
      <w:r w:rsidRPr="0080518C">
        <w:rPr>
          <w:rFonts w:ascii="Times New Roman" w:hAnsi="Times New Roman"/>
        </w:rPr>
        <w:t>Struktur för färdighetsträning</w:t>
      </w:r>
      <w:r w:rsidR="003038D0" w:rsidRPr="0080518C">
        <w:rPr>
          <w:rFonts w:ascii="Times New Roman" w:hAnsi="Times New Roman"/>
        </w:rPr>
        <w:t xml:space="preserve"> på </w:t>
      </w:r>
      <w:r w:rsidRPr="0080518C">
        <w:rPr>
          <w:rFonts w:ascii="Times New Roman" w:hAnsi="Times New Roman"/>
        </w:rPr>
        <w:t>KTC</w:t>
      </w:r>
    </w:p>
    <w:p w14:paraId="5DDF129A" w14:textId="77777777" w:rsidR="00FD46C5" w:rsidRPr="0080518C" w:rsidRDefault="00FD46C5" w:rsidP="00C52A6A">
      <w:pPr>
        <w:rPr>
          <w:bdr w:val="none" w:sz="0" w:space="0" w:color="auto" w:frame="1"/>
        </w:rPr>
      </w:pPr>
    </w:p>
    <w:p w14:paraId="27ABAADA" w14:textId="7460979E" w:rsidR="00984677" w:rsidRPr="0080518C" w:rsidRDefault="00984677" w:rsidP="00EE36C4">
      <w:pPr>
        <w:spacing w:line="276" w:lineRule="auto"/>
      </w:pPr>
      <w:r w:rsidRPr="0080518C">
        <w:t xml:space="preserve">Färdighetsträning är </w:t>
      </w:r>
      <w:r w:rsidR="005F6337" w:rsidRPr="0080518C">
        <w:t>ett obligatoriskt moment</w:t>
      </w:r>
      <w:r w:rsidR="00EE36C4" w:rsidRPr="0080518C">
        <w:t xml:space="preserve"> med </w:t>
      </w:r>
      <w:r w:rsidR="00EE36C4" w:rsidRPr="0080518C">
        <w:rPr>
          <w:b/>
          <w:bCs/>
        </w:rPr>
        <w:t>aktivt deltagande</w:t>
      </w:r>
      <w:r w:rsidR="00EE36C4" w:rsidRPr="0080518C">
        <w:t xml:space="preserve">, vilket </w:t>
      </w:r>
      <w:r w:rsidRPr="0080518C">
        <w:t>innebär att studenten tränar</w:t>
      </w:r>
      <w:r w:rsidR="005F6337" w:rsidRPr="0080518C">
        <w:t xml:space="preserve"> på omvårdnadstekniska</w:t>
      </w:r>
      <w:r w:rsidR="00311001" w:rsidRPr="0080518C">
        <w:t xml:space="preserve"> och</w:t>
      </w:r>
      <w:r w:rsidR="00F66D94" w:rsidRPr="0080518C">
        <w:t xml:space="preserve"> </w:t>
      </w:r>
      <w:r w:rsidR="00A7275D" w:rsidRPr="0080518C">
        <w:t>icke-</w:t>
      </w:r>
      <w:r w:rsidR="00716816" w:rsidRPr="0080518C">
        <w:t>omvårdnads</w:t>
      </w:r>
      <w:r w:rsidR="00A7275D" w:rsidRPr="0080518C">
        <w:t>tekniska</w:t>
      </w:r>
      <w:r w:rsidR="005F6337" w:rsidRPr="0080518C">
        <w:t xml:space="preserve"> moment</w:t>
      </w:r>
      <w:r w:rsidR="00311001" w:rsidRPr="0080518C">
        <w:t xml:space="preserve">. Studenten </w:t>
      </w:r>
      <w:r w:rsidR="00A7275D" w:rsidRPr="0080518C">
        <w:t>tränar</w:t>
      </w:r>
      <w:r w:rsidR="00311001" w:rsidRPr="0080518C">
        <w:t xml:space="preserve"> även</w:t>
      </w:r>
      <w:r w:rsidR="00A7275D" w:rsidRPr="0080518C">
        <w:t xml:space="preserve"> på</w:t>
      </w:r>
      <w:r w:rsidRPr="0080518C">
        <w:t xml:space="preserve"> </w:t>
      </w:r>
      <w:r w:rsidR="008E72D1" w:rsidRPr="0080518C">
        <w:t>r</w:t>
      </w:r>
      <w:r w:rsidR="00A7275D" w:rsidRPr="0080518C">
        <w:t>iskmedvetenhet och säkerhetstänkande vid kliniskt arbete</w:t>
      </w:r>
      <w:r w:rsidR="008E72D1" w:rsidRPr="0080518C">
        <w:t xml:space="preserve"> samt visar</w:t>
      </w:r>
      <w:r w:rsidRPr="0080518C">
        <w:t xml:space="preserve"> kunskap och insikt i reflektion</w:t>
      </w:r>
      <w:r w:rsidR="005F6337" w:rsidRPr="0080518C">
        <w:t xml:space="preserve"> </w:t>
      </w:r>
      <w:r w:rsidR="002D7DA0" w:rsidRPr="0080518C">
        <w:t xml:space="preserve">före, </w:t>
      </w:r>
      <w:r w:rsidR="005F6337" w:rsidRPr="0080518C">
        <w:t>under och efter momenten</w:t>
      </w:r>
      <w:r w:rsidR="00687D67" w:rsidRPr="0080518C">
        <w:t>.</w:t>
      </w:r>
    </w:p>
    <w:p w14:paraId="5A61EE4E" w14:textId="77777777" w:rsidR="00D936BE" w:rsidRPr="0080518C" w:rsidRDefault="00D936BE" w:rsidP="008E72D1"/>
    <w:p w14:paraId="2BA8B739" w14:textId="5BC9AE27" w:rsidR="008018BF" w:rsidRPr="008018BF" w:rsidRDefault="00E82DC6" w:rsidP="008018BF">
      <w:pPr>
        <w:spacing w:line="276" w:lineRule="auto"/>
      </w:pPr>
      <w:r w:rsidRPr="0080518C">
        <w:rPr>
          <w:spacing w:val="-3"/>
        </w:rPr>
        <w:t xml:space="preserve">Ej aktivt deltagande kräver </w:t>
      </w:r>
      <w:proofErr w:type="spellStart"/>
      <w:r w:rsidRPr="0080518C">
        <w:t>igentagning</w:t>
      </w:r>
      <w:proofErr w:type="spellEnd"/>
      <w:r w:rsidRPr="0080518C">
        <w:t xml:space="preserve">. </w:t>
      </w:r>
      <w:proofErr w:type="spellStart"/>
      <w:r w:rsidRPr="0080518C">
        <w:t>Igentagning</w:t>
      </w:r>
      <w:proofErr w:type="spellEnd"/>
      <w:r w:rsidRPr="0080518C">
        <w:t xml:space="preserve"> kan ske i Varberg eller i Halmstad. Om </w:t>
      </w:r>
      <w:r w:rsidR="00E4425D" w:rsidRPr="0080518C">
        <w:t>du</w:t>
      </w:r>
      <w:r w:rsidRPr="0080518C">
        <w:t xml:space="preserve"> har missat ett tillfälle är du själv ansvarig att ta kontakt med</w:t>
      </w:r>
      <w:r w:rsidR="003C28F4" w:rsidRPr="0080518C">
        <w:t xml:space="preserve"> examinator </w:t>
      </w:r>
      <w:r w:rsidR="0064207A" w:rsidRPr="0080518C">
        <w:t>och</w:t>
      </w:r>
      <w:r w:rsidR="00AF1FF5" w:rsidRPr="0080518C">
        <w:t xml:space="preserve"> undervisningsansvarig lärare</w:t>
      </w:r>
      <w:r w:rsidRPr="0080518C">
        <w:t xml:space="preserve"> för färdighetsträningen</w:t>
      </w:r>
      <w:r w:rsidR="00027AE4" w:rsidRPr="0080518C">
        <w:t xml:space="preserve"> </w:t>
      </w:r>
      <w:r w:rsidRPr="0080518C">
        <w:t xml:space="preserve">för vidare information. </w:t>
      </w:r>
    </w:p>
    <w:p w14:paraId="74BB93A6" w14:textId="0C29040B" w:rsidR="00E82DC6" w:rsidRPr="0080518C" w:rsidRDefault="00E82DC6" w:rsidP="00E82DC6">
      <w:pPr>
        <w:pStyle w:val="Heading4"/>
        <w:spacing w:line="276" w:lineRule="auto"/>
        <w:rPr>
          <w:rFonts w:ascii="Times New Roman" w:hAnsi="Times New Roman"/>
        </w:rPr>
      </w:pPr>
      <w:r w:rsidRPr="0080518C">
        <w:rPr>
          <w:rFonts w:ascii="Times New Roman" w:hAnsi="Times New Roman"/>
        </w:rPr>
        <w:t>Förberedelser</w:t>
      </w:r>
      <w:r w:rsidR="00DE16E5" w:rsidRPr="0080518C">
        <w:rPr>
          <w:rFonts w:ascii="Times New Roman" w:hAnsi="Times New Roman"/>
        </w:rPr>
        <w:t xml:space="preserve"> före färdighetsträningen</w:t>
      </w:r>
    </w:p>
    <w:p w14:paraId="5B1C4927" w14:textId="77777777" w:rsidR="00E82DC6" w:rsidRPr="0080518C" w:rsidRDefault="00E82DC6" w:rsidP="00E82DC6"/>
    <w:p w14:paraId="672F5520" w14:textId="77777777" w:rsidR="00E82DC6" w:rsidRPr="0080518C" w:rsidRDefault="00E82DC6" w:rsidP="00E82DC6">
      <w:pPr>
        <w:pStyle w:val="ListParagraph"/>
        <w:numPr>
          <w:ilvl w:val="0"/>
          <w:numId w:val="17"/>
        </w:numPr>
        <w:spacing w:line="276" w:lineRule="auto"/>
      </w:pPr>
      <w:r w:rsidRPr="0080518C">
        <w:t xml:space="preserve">Studenten är förberedd genom att ha </w:t>
      </w:r>
      <w:r w:rsidRPr="0080518C">
        <w:rPr>
          <w:b/>
          <w:bCs/>
        </w:rPr>
        <w:t>läst anvisad litteratur samt tittat på anvisade filmer</w:t>
      </w:r>
      <w:r w:rsidRPr="0080518C">
        <w:t xml:space="preserve"> för varje moment som ska tränas.</w:t>
      </w:r>
    </w:p>
    <w:p w14:paraId="1DE1A569" w14:textId="67C49EEC" w:rsidR="00E82DC6" w:rsidRPr="0080518C" w:rsidRDefault="00E82DC6" w:rsidP="00824224">
      <w:pPr>
        <w:pStyle w:val="ListParagraph"/>
        <w:numPr>
          <w:ilvl w:val="0"/>
          <w:numId w:val="17"/>
        </w:numPr>
        <w:spacing w:line="276" w:lineRule="auto"/>
      </w:pPr>
      <w:r w:rsidRPr="0080518C">
        <w:t>Studenten är omklädd i arbetskläder vid lektionsstart, basala hygienrutiner gäller.</w:t>
      </w:r>
      <w:r w:rsidR="001A32D1" w:rsidRPr="0080518C">
        <w:t xml:space="preserve"> </w:t>
      </w:r>
      <w:r w:rsidR="007A0B16" w:rsidRPr="0080518C">
        <w:t xml:space="preserve">Vid försen ankomst </w:t>
      </w:r>
      <w:r w:rsidR="00824224" w:rsidRPr="0080518C">
        <w:t>eller o</w:t>
      </w:r>
      <w:r w:rsidR="001A32D1" w:rsidRPr="0080518C">
        <w:t xml:space="preserve">m basala hygienrutiner ej följs hänvisas studenten till </w:t>
      </w:r>
      <w:proofErr w:type="spellStart"/>
      <w:r w:rsidR="001A32D1" w:rsidRPr="0080518C">
        <w:t>igentagningsstillfälle</w:t>
      </w:r>
      <w:proofErr w:type="spellEnd"/>
      <w:r w:rsidR="001A32D1" w:rsidRPr="0080518C">
        <w:t>.</w:t>
      </w:r>
      <w:r w:rsidRPr="0080518C">
        <w:t xml:space="preserve"> </w:t>
      </w:r>
    </w:p>
    <w:p w14:paraId="40430762" w14:textId="0D5BD19B" w:rsidR="00195B7C" w:rsidRPr="0080518C" w:rsidRDefault="00E82DC6" w:rsidP="00B742EB">
      <w:pPr>
        <w:pStyle w:val="ListParagraph"/>
        <w:numPr>
          <w:ilvl w:val="0"/>
          <w:numId w:val="17"/>
        </w:numPr>
        <w:spacing w:line="276" w:lineRule="auto"/>
        <w:rPr>
          <w:b/>
          <w:bCs/>
        </w:rPr>
      </w:pPr>
      <w:r w:rsidRPr="0080518C">
        <w:t xml:space="preserve">För att få delta i färdighetsträning på KTC ska respektive </w:t>
      </w:r>
      <w:r w:rsidR="000343E7" w:rsidRPr="0080518C">
        <w:t>pre-tester</w:t>
      </w:r>
      <w:r w:rsidRPr="0080518C">
        <w:t xml:space="preserve"> för färdighetsträning</w:t>
      </w:r>
      <w:r w:rsidR="001A32D1" w:rsidRPr="0080518C">
        <w:t xml:space="preserve"> </w:t>
      </w:r>
      <w:r w:rsidRPr="0080518C">
        <w:t xml:space="preserve">vara besvarade i Blackboard </w:t>
      </w:r>
      <w:r w:rsidRPr="0080518C">
        <w:rPr>
          <w:b/>
          <w:bCs/>
        </w:rPr>
        <w:t xml:space="preserve">senast </w:t>
      </w:r>
      <w:proofErr w:type="spellStart"/>
      <w:r w:rsidRPr="0080518C">
        <w:rPr>
          <w:b/>
          <w:bCs/>
        </w:rPr>
        <w:t>kl</w:t>
      </w:r>
      <w:proofErr w:type="spellEnd"/>
      <w:r w:rsidRPr="0080518C">
        <w:rPr>
          <w:b/>
          <w:bCs/>
        </w:rPr>
        <w:t xml:space="preserve"> 12 vardagen före </w:t>
      </w:r>
      <w:r w:rsidR="00871FED">
        <w:rPr>
          <w:b/>
          <w:bCs/>
        </w:rPr>
        <w:t xml:space="preserve">första </w:t>
      </w:r>
      <w:r w:rsidRPr="0080518C">
        <w:rPr>
          <w:b/>
          <w:bCs/>
        </w:rPr>
        <w:t>schemalagd</w:t>
      </w:r>
      <w:r w:rsidR="00871FED">
        <w:rPr>
          <w:b/>
          <w:bCs/>
        </w:rPr>
        <w:t xml:space="preserve">a </w:t>
      </w:r>
      <w:r w:rsidRPr="0080518C">
        <w:rPr>
          <w:b/>
          <w:bCs/>
        </w:rPr>
        <w:t>färdighetsträning</w:t>
      </w:r>
      <w:r w:rsidR="00871FED">
        <w:rPr>
          <w:b/>
          <w:bCs/>
        </w:rPr>
        <w:t xml:space="preserve"> tillfället</w:t>
      </w:r>
      <w:r w:rsidRPr="0080518C">
        <w:rPr>
          <w:b/>
          <w:bCs/>
        </w:rPr>
        <w:t xml:space="preserve">. </w:t>
      </w:r>
      <w:r w:rsidR="00FA4DA2" w:rsidRPr="0080518C">
        <w:t>Pre-t</w:t>
      </w:r>
      <w:r w:rsidRPr="0080518C">
        <w:t xml:space="preserve">estet är en inträdesbiljett till färdighetsträningen. </w:t>
      </w:r>
      <w:r w:rsidRPr="0080518C">
        <w:rPr>
          <w:b/>
          <w:bCs/>
        </w:rPr>
        <w:t xml:space="preserve">Är </w:t>
      </w:r>
      <w:r w:rsidR="00FA4DA2" w:rsidRPr="0080518C">
        <w:rPr>
          <w:b/>
          <w:bCs/>
        </w:rPr>
        <w:t>pre-</w:t>
      </w:r>
      <w:r w:rsidRPr="0080518C">
        <w:rPr>
          <w:b/>
          <w:bCs/>
        </w:rPr>
        <w:t xml:space="preserve">testet </w:t>
      </w:r>
      <w:r w:rsidR="00964CBD" w:rsidRPr="0080518C">
        <w:rPr>
          <w:b/>
          <w:bCs/>
        </w:rPr>
        <w:t xml:space="preserve">inte </w:t>
      </w:r>
      <w:r w:rsidRPr="0080518C">
        <w:rPr>
          <w:b/>
          <w:bCs/>
        </w:rPr>
        <w:t xml:space="preserve">genomfört enligt instruktion får </w:t>
      </w:r>
      <w:r w:rsidR="00372505" w:rsidRPr="0080518C">
        <w:rPr>
          <w:b/>
          <w:bCs/>
        </w:rPr>
        <w:t xml:space="preserve">studenten </w:t>
      </w:r>
      <w:r w:rsidRPr="0080518C">
        <w:rPr>
          <w:b/>
          <w:bCs/>
        </w:rPr>
        <w:t>ej närvara på färdighetsträningen.</w:t>
      </w:r>
    </w:p>
    <w:p w14:paraId="2EF470D3" w14:textId="77777777" w:rsidR="009269A0" w:rsidRPr="0080518C" w:rsidRDefault="009269A0" w:rsidP="00195B7C">
      <w:pPr>
        <w:pStyle w:val="ListParagraph"/>
        <w:spacing w:line="276" w:lineRule="auto"/>
        <w:ind w:left="720"/>
      </w:pPr>
    </w:p>
    <w:p w14:paraId="266E29FD" w14:textId="3CA21986" w:rsidR="00E82DC6" w:rsidRPr="0080518C" w:rsidRDefault="00E82DC6" w:rsidP="00775CC6">
      <w:pPr>
        <w:pStyle w:val="Heading4"/>
        <w:spacing w:line="276" w:lineRule="auto"/>
        <w:rPr>
          <w:rFonts w:ascii="Times New Roman" w:hAnsi="Times New Roman"/>
        </w:rPr>
      </w:pPr>
      <w:r w:rsidRPr="0080518C">
        <w:rPr>
          <w:rFonts w:ascii="Times New Roman" w:hAnsi="Times New Roman"/>
        </w:rPr>
        <w:t>Genomförande</w:t>
      </w:r>
      <w:r w:rsidR="00DE16E5" w:rsidRPr="0080518C">
        <w:rPr>
          <w:rFonts w:ascii="Times New Roman" w:hAnsi="Times New Roman"/>
        </w:rPr>
        <w:t xml:space="preserve"> under färdighetsträningen</w:t>
      </w:r>
    </w:p>
    <w:p w14:paraId="6B4D9950" w14:textId="177F7F4C" w:rsidR="00E82DC6" w:rsidRPr="0080518C" w:rsidRDefault="00E82DC6" w:rsidP="00E82DC6">
      <w:pPr>
        <w:pStyle w:val="ListParagraph"/>
        <w:numPr>
          <w:ilvl w:val="0"/>
          <w:numId w:val="17"/>
        </w:numPr>
        <w:spacing w:line="276" w:lineRule="auto"/>
      </w:pPr>
      <w:r w:rsidRPr="0080518C">
        <w:t>Kort inledning med teori och klargörande av frågor som uppkommit under förberedelserna.</w:t>
      </w:r>
    </w:p>
    <w:p w14:paraId="1AFF7A11" w14:textId="536B6010" w:rsidR="00E82DC6" w:rsidRPr="0080518C" w:rsidRDefault="00E82DC6" w:rsidP="00E82DC6">
      <w:pPr>
        <w:pStyle w:val="ListParagraph"/>
        <w:numPr>
          <w:ilvl w:val="0"/>
          <w:numId w:val="17"/>
        </w:numPr>
        <w:spacing w:line="276" w:lineRule="auto"/>
      </w:pPr>
      <w:r w:rsidRPr="0080518C">
        <w:t xml:space="preserve">Gruppvis tränas aktuella moment enligt respektive underlag genom att pröva och tillämpa kunskap med stöd av </w:t>
      </w:r>
      <w:r w:rsidR="003C62F9" w:rsidRPr="0080518C">
        <w:t xml:space="preserve">kurslitteratur och </w:t>
      </w:r>
      <w:r w:rsidRPr="0080518C">
        <w:t xml:space="preserve">instuderingsmaterial. </w:t>
      </w:r>
      <w:r w:rsidR="005A3386" w:rsidRPr="0080518C">
        <w:t>Peer</w:t>
      </w:r>
      <w:r w:rsidR="00FB1852" w:rsidRPr="0080518C">
        <w:t>-</w:t>
      </w:r>
      <w:r w:rsidR="000E2724" w:rsidRPr="0080518C">
        <w:t>Learning</w:t>
      </w:r>
      <w:r w:rsidR="00FB1852" w:rsidRPr="0080518C">
        <w:t xml:space="preserve"> tillämpas under hela färdighetsträningen och </w:t>
      </w:r>
      <w:r w:rsidRPr="0080518C">
        <w:t xml:space="preserve">lärare stöder vid behov. </w:t>
      </w:r>
    </w:p>
    <w:p w14:paraId="55FA9625" w14:textId="77777777" w:rsidR="00E82DC6" w:rsidRPr="0080518C" w:rsidRDefault="00E82DC6" w:rsidP="00E82DC6">
      <w:pPr>
        <w:pStyle w:val="ListParagraph"/>
        <w:spacing w:line="276" w:lineRule="auto"/>
        <w:ind w:left="720"/>
      </w:pPr>
      <w:r w:rsidRPr="0080518C">
        <w:t>Svar på uppkomna frågor besvaras av:</w:t>
      </w:r>
    </w:p>
    <w:p w14:paraId="095EFD95" w14:textId="77777777" w:rsidR="00E82DC6" w:rsidRPr="0080518C" w:rsidRDefault="00E82DC6" w:rsidP="00E82DC6">
      <w:pPr>
        <w:pStyle w:val="ListParagraph"/>
        <w:numPr>
          <w:ilvl w:val="2"/>
          <w:numId w:val="17"/>
        </w:numPr>
        <w:spacing w:line="276" w:lineRule="auto"/>
      </w:pPr>
      <w:r w:rsidRPr="0080518C">
        <w:t>Anvisad litteratur/film</w:t>
      </w:r>
    </w:p>
    <w:p w14:paraId="1C330570" w14:textId="7FC2DC3A" w:rsidR="00E82DC6" w:rsidRPr="0080518C" w:rsidRDefault="008150AC" w:rsidP="00E82DC6">
      <w:pPr>
        <w:pStyle w:val="ListParagraph"/>
        <w:numPr>
          <w:ilvl w:val="2"/>
          <w:numId w:val="17"/>
        </w:numPr>
        <w:spacing w:line="276" w:lineRule="auto"/>
      </w:pPr>
      <w:r w:rsidRPr="0080518C">
        <w:t>Peer-</w:t>
      </w:r>
      <w:r w:rsidR="000E2724" w:rsidRPr="0080518C">
        <w:t>Learning/m</w:t>
      </w:r>
      <w:r w:rsidR="00E82DC6" w:rsidRPr="0080518C">
        <w:t>edstudenter</w:t>
      </w:r>
    </w:p>
    <w:p w14:paraId="7042E860" w14:textId="0A26F3FE" w:rsidR="00DD62AC" w:rsidRPr="0080518C" w:rsidRDefault="00E82DC6" w:rsidP="00775CC6">
      <w:pPr>
        <w:pStyle w:val="ListParagraph"/>
        <w:numPr>
          <w:ilvl w:val="2"/>
          <w:numId w:val="17"/>
        </w:numPr>
        <w:spacing w:line="276" w:lineRule="auto"/>
      </w:pPr>
      <w:r w:rsidRPr="0080518C">
        <w:t>Lärare förtydligar vid behov</w:t>
      </w:r>
    </w:p>
    <w:p w14:paraId="0E9EE15F" w14:textId="77777777" w:rsidR="00775CC6" w:rsidRPr="0080518C" w:rsidRDefault="00775CC6" w:rsidP="00775CC6">
      <w:pPr>
        <w:pStyle w:val="ListParagraph"/>
        <w:spacing w:line="276" w:lineRule="auto"/>
        <w:ind w:left="2160"/>
      </w:pPr>
    </w:p>
    <w:p w14:paraId="30838DBB" w14:textId="77777777" w:rsidR="00664E13" w:rsidRDefault="00664E13" w:rsidP="00CC5FE5">
      <w:pPr>
        <w:spacing w:after="200" w:line="276" w:lineRule="auto"/>
      </w:pPr>
    </w:p>
    <w:p w14:paraId="7207A68A" w14:textId="77777777" w:rsidR="00664E13" w:rsidRDefault="00664E13" w:rsidP="00CC5FE5">
      <w:pPr>
        <w:spacing w:after="200" w:line="276" w:lineRule="auto"/>
      </w:pPr>
    </w:p>
    <w:p w14:paraId="48055021" w14:textId="172C209B" w:rsidR="00DD62AC" w:rsidRPr="0080518C" w:rsidRDefault="1200F1C6" w:rsidP="00CC5FE5">
      <w:pPr>
        <w:spacing w:after="200" w:line="276" w:lineRule="auto"/>
      </w:pPr>
      <w:r>
        <w:lastRenderedPageBreak/>
        <w:t xml:space="preserve">Tabell 1: </w:t>
      </w:r>
      <w:r w:rsidR="00DD62AC" w:rsidRPr="0080518C">
        <w:t>Fokusområdena i tabell</w:t>
      </w:r>
      <w:r w:rsidR="00CC5FE5" w:rsidRPr="0080518C">
        <w:t>en</w:t>
      </w:r>
      <w:r w:rsidR="00DD62AC" w:rsidRPr="0080518C">
        <w:t xml:space="preserve"> använd</w:t>
      </w:r>
      <w:r w:rsidR="00BC1C92">
        <w:t>s</w:t>
      </w:r>
      <w:r w:rsidR="00DD62AC" w:rsidRPr="0080518C">
        <w:t xml:space="preserve"> som struktur för färdighetsträningen</w:t>
      </w:r>
      <w:r w:rsidR="00057003">
        <w:t xml:space="preserve"> och examination</w:t>
      </w:r>
      <w:r w:rsidR="00DD62AC" w:rsidRPr="0080518C">
        <w:t xml:space="preserve"> i samtliga moment.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6"/>
        <w:gridCol w:w="1416"/>
        <w:gridCol w:w="1416"/>
        <w:gridCol w:w="1416"/>
      </w:tblGrid>
      <w:tr w:rsidR="00DD62AC" w14:paraId="43FA90DA" w14:textId="77777777">
        <w:tc>
          <w:tcPr>
            <w:tcW w:w="1417" w:type="dxa"/>
            <w:tcBorders>
              <w:top w:val="single" w:sz="4" w:space="0" w:color="auto"/>
              <w:left w:val="single" w:sz="4" w:space="0" w:color="auto"/>
              <w:bottom w:val="single" w:sz="4" w:space="0" w:color="auto"/>
              <w:right w:val="single" w:sz="4" w:space="0" w:color="auto"/>
            </w:tcBorders>
          </w:tcPr>
          <w:p w14:paraId="0EDFCD72" w14:textId="77777777" w:rsidR="00DD62AC" w:rsidRDefault="00DD62AC">
            <w:pPr>
              <w:spacing w:line="276" w:lineRule="auto"/>
              <w:rPr>
                <w:rFonts w:ascii="Calibri" w:eastAsia="Calibri" w:hAnsi="Calibri"/>
                <w:b/>
                <w:sz w:val="18"/>
                <w:szCs w:val="18"/>
              </w:rPr>
            </w:pPr>
            <w:r>
              <w:rPr>
                <w:rFonts w:ascii="Calibri" w:eastAsia="Calibri" w:hAnsi="Calibri"/>
                <w:b/>
                <w:sz w:val="18"/>
                <w:szCs w:val="18"/>
              </w:rPr>
              <w:t>Teori-</w:t>
            </w:r>
          </w:p>
          <w:p w14:paraId="3AD93E85" w14:textId="77777777" w:rsidR="00DD62AC" w:rsidRDefault="00DD62AC">
            <w:pPr>
              <w:spacing w:line="276" w:lineRule="auto"/>
              <w:rPr>
                <w:rFonts w:ascii="Calibri" w:eastAsia="Calibri" w:hAnsi="Calibri"/>
                <w:b/>
                <w:sz w:val="18"/>
                <w:szCs w:val="18"/>
              </w:rPr>
            </w:pPr>
            <w:r>
              <w:rPr>
                <w:rFonts w:ascii="Calibri" w:eastAsia="Calibri" w:hAnsi="Calibri"/>
                <w:b/>
                <w:sz w:val="18"/>
                <w:szCs w:val="18"/>
              </w:rPr>
              <w:t>förankring</w:t>
            </w:r>
          </w:p>
          <w:p w14:paraId="3B403F52" w14:textId="77777777" w:rsidR="00DD62AC" w:rsidRDefault="00DD62AC">
            <w:pPr>
              <w:spacing w:line="276" w:lineRule="auto"/>
              <w:rPr>
                <w:rFonts w:ascii="Calibri" w:eastAsia="Calibri" w:hAnsi="Calibri"/>
                <w:sz w:val="18"/>
                <w:szCs w:val="18"/>
              </w:rPr>
            </w:pPr>
          </w:p>
          <w:p w14:paraId="2AC9FFD0" w14:textId="77777777" w:rsidR="00DD62AC" w:rsidRDefault="00DD62AC">
            <w:pPr>
              <w:spacing w:line="276" w:lineRule="auto"/>
              <w:rPr>
                <w:rFonts w:ascii="Calibri" w:eastAsia="Calibri" w:hAnsi="Calibri"/>
                <w:sz w:val="18"/>
                <w:szCs w:val="18"/>
              </w:rPr>
            </w:pPr>
            <w:r>
              <w:rPr>
                <w:rFonts w:ascii="Calibri" w:eastAsia="Calibri" w:hAnsi="Calibri"/>
                <w:sz w:val="18"/>
                <w:szCs w:val="18"/>
              </w:rPr>
              <w:t>Litteratur</w:t>
            </w:r>
          </w:p>
          <w:p w14:paraId="22678BEE" w14:textId="77777777" w:rsidR="00DD62AC" w:rsidRDefault="00DD62AC">
            <w:pPr>
              <w:spacing w:line="276" w:lineRule="auto"/>
              <w:rPr>
                <w:rFonts w:ascii="Calibri" w:eastAsia="Calibri" w:hAnsi="Calibri"/>
                <w:sz w:val="18"/>
                <w:szCs w:val="18"/>
              </w:rPr>
            </w:pPr>
            <w:r>
              <w:rPr>
                <w:rFonts w:ascii="Calibri" w:eastAsia="Calibri" w:hAnsi="Calibri"/>
                <w:sz w:val="18"/>
                <w:szCs w:val="18"/>
              </w:rPr>
              <w:t>Styrdokument</w:t>
            </w:r>
          </w:p>
          <w:p w14:paraId="796FFA3B" w14:textId="77777777" w:rsidR="00DD62AC" w:rsidRDefault="00DD62AC">
            <w:pPr>
              <w:spacing w:line="276" w:lineRule="auto"/>
              <w:rPr>
                <w:rFonts w:ascii="Calibri" w:eastAsia="Calibri" w:hAnsi="Calibri"/>
                <w:sz w:val="18"/>
                <w:szCs w:val="18"/>
              </w:rPr>
            </w:pPr>
            <w:r>
              <w:rPr>
                <w:rFonts w:ascii="Calibri" w:eastAsia="Calibri" w:hAnsi="Calibri"/>
                <w:sz w:val="18"/>
                <w:szCs w:val="18"/>
              </w:rPr>
              <w:t>Indikationer</w:t>
            </w:r>
          </w:p>
          <w:p w14:paraId="57DFA24B" w14:textId="77777777" w:rsidR="00DD62AC" w:rsidRDefault="00DD62AC">
            <w:pPr>
              <w:spacing w:line="276" w:lineRule="auto"/>
              <w:rPr>
                <w:rFonts w:ascii="Calibri" w:eastAsia="Calibri" w:hAnsi="Calibri"/>
                <w:sz w:val="18"/>
                <w:szCs w:val="18"/>
              </w:rPr>
            </w:pPr>
            <w:r>
              <w:rPr>
                <w:rFonts w:ascii="Calibri" w:eastAsia="Calibri" w:hAnsi="Calibri"/>
                <w:sz w:val="18"/>
                <w:szCs w:val="18"/>
              </w:rPr>
              <w:t>Risker/</w:t>
            </w:r>
          </w:p>
          <w:p w14:paraId="3961F0A3" w14:textId="77777777" w:rsidR="00DD62AC" w:rsidRDefault="00DD62AC">
            <w:pPr>
              <w:spacing w:after="200" w:line="276" w:lineRule="auto"/>
              <w:rPr>
                <w:sz w:val="18"/>
                <w:szCs w:val="18"/>
              </w:rPr>
            </w:pPr>
            <w:r>
              <w:rPr>
                <w:rFonts w:ascii="Calibri" w:eastAsia="Calibri" w:hAnsi="Calibri"/>
                <w:sz w:val="18"/>
                <w:szCs w:val="18"/>
              </w:rPr>
              <w:t>komplikationer</w:t>
            </w:r>
          </w:p>
        </w:tc>
        <w:tc>
          <w:tcPr>
            <w:tcW w:w="1417" w:type="dxa"/>
            <w:tcBorders>
              <w:top w:val="single" w:sz="4" w:space="0" w:color="auto"/>
              <w:left w:val="single" w:sz="4" w:space="0" w:color="auto"/>
              <w:bottom w:val="single" w:sz="4" w:space="0" w:color="auto"/>
              <w:right w:val="single" w:sz="4" w:space="0" w:color="auto"/>
            </w:tcBorders>
            <w:hideMark/>
          </w:tcPr>
          <w:p w14:paraId="7D596B70" w14:textId="77777777" w:rsidR="00DD62AC" w:rsidRDefault="00DD62AC">
            <w:pPr>
              <w:spacing w:line="276" w:lineRule="auto"/>
              <w:rPr>
                <w:rFonts w:ascii="Calibri" w:eastAsia="Calibri" w:hAnsi="Calibri"/>
                <w:b/>
                <w:sz w:val="18"/>
                <w:szCs w:val="18"/>
              </w:rPr>
            </w:pPr>
            <w:r>
              <w:rPr>
                <w:rFonts w:ascii="Calibri" w:eastAsia="Calibri" w:hAnsi="Calibri"/>
                <w:b/>
                <w:sz w:val="18"/>
                <w:szCs w:val="18"/>
              </w:rPr>
              <w:t>Respekt/</w:t>
            </w:r>
          </w:p>
          <w:p w14:paraId="6A7B99CD" w14:textId="77777777" w:rsidR="00DD62AC" w:rsidRDefault="00DD62AC">
            <w:pPr>
              <w:spacing w:line="276" w:lineRule="auto"/>
              <w:rPr>
                <w:rFonts w:ascii="Calibri" w:eastAsia="Calibri" w:hAnsi="Calibri"/>
                <w:b/>
                <w:sz w:val="18"/>
                <w:szCs w:val="18"/>
              </w:rPr>
            </w:pPr>
            <w:r>
              <w:rPr>
                <w:rFonts w:ascii="Calibri" w:eastAsia="Calibri" w:hAnsi="Calibri"/>
                <w:b/>
                <w:sz w:val="18"/>
                <w:szCs w:val="18"/>
              </w:rPr>
              <w:t>delaktighet</w:t>
            </w:r>
          </w:p>
          <w:p w14:paraId="22C83FE4" w14:textId="77777777" w:rsidR="00DD62AC" w:rsidRDefault="00DD62AC">
            <w:pPr>
              <w:spacing w:line="276" w:lineRule="auto"/>
              <w:rPr>
                <w:rFonts w:ascii="Calibri" w:eastAsia="Calibri" w:hAnsi="Calibri"/>
                <w:sz w:val="18"/>
                <w:szCs w:val="18"/>
              </w:rPr>
            </w:pPr>
            <w:r>
              <w:rPr>
                <w:rFonts w:ascii="Calibri" w:eastAsia="Calibri" w:hAnsi="Calibri"/>
                <w:b/>
                <w:sz w:val="18"/>
                <w:szCs w:val="18"/>
              </w:rPr>
              <w:t>mötet med patienten</w:t>
            </w:r>
          </w:p>
          <w:p w14:paraId="7747CF50" w14:textId="77777777" w:rsidR="00DD62AC" w:rsidRDefault="00DD62AC">
            <w:pPr>
              <w:spacing w:line="276" w:lineRule="auto"/>
              <w:rPr>
                <w:rFonts w:ascii="Calibri" w:eastAsia="Calibri" w:hAnsi="Calibri"/>
                <w:sz w:val="18"/>
                <w:szCs w:val="18"/>
              </w:rPr>
            </w:pPr>
            <w:r>
              <w:rPr>
                <w:rFonts w:ascii="Calibri" w:eastAsia="Calibri" w:hAnsi="Calibri"/>
                <w:sz w:val="18"/>
                <w:szCs w:val="18"/>
              </w:rPr>
              <w:t xml:space="preserve">Delaktig patient      </w:t>
            </w:r>
          </w:p>
          <w:p w14:paraId="18E926D4" w14:textId="77777777" w:rsidR="00DD62AC" w:rsidRDefault="00DD62AC">
            <w:pPr>
              <w:spacing w:line="276" w:lineRule="auto"/>
              <w:rPr>
                <w:rFonts w:ascii="Calibri" w:eastAsia="Calibri" w:hAnsi="Calibri"/>
                <w:sz w:val="18"/>
                <w:szCs w:val="18"/>
              </w:rPr>
            </w:pPr>
            <w:r>
              <w:rPr>
                <w:rFonts w:ascii="Calibri" w:eastAsia="Calibri" w:hAnsi="Calibri"/>
                <w:sz w:val="18"/>
                <w:szCs w:val="18"/>
              </w:rPr>
              <w:t>Anpassad kommunikation</w:t>
            </w:r>
          </w:p>
          <w:p w14:paraId="438342BF" w14:textId="77777777" w:rsidR="00DD62AC" w:rsidRDefault="00DD62AC">
            <w:pPr>
              <w:spacing w:line="276" w:lineRule="auto"/>
              <w:rPr>
                <w:rFonts w:ascii="Calibri" w:eastAsia="Calibri" w:hAnsi="Calibri"/>
                <w:sz w:val="18"/>
                <w:szCs w:val="18"/>
              </w:rPr>
            </w:pPr>
            <w:r>
              <w:rPr>
                <w:rFonts w:ascii="Calibri" w:eastAsia="Calibri" w:hAnsi="Calibri"/>
                <w:sz w:val="18"/>
                <w:szCs w:val="18"/>
              </w:rPr>
              <w:t>Information-</w:t>
            </w:r>
          </w:p>
          <w:p w14:paraId="1DA467EA" w14:textId="77777777" w:rsidR="00DD62AC" w:rsidRDefault="00DD62AC">
            <w:pPr>
              <w:spacing w:line="276" w:lineRule="auto"/>
              <w:rPr>
                <w:rFonts w:ascii="Calibri" w:eastAsia="Calibri" w:hAnsi="Calibri"/>
                <w:sz w:val="18"/>
                <w:szCs w:val="18"/>
              </w:rPr>
            </w:pPr>
            <w:r>
              <w:rPr>
                <w:rFonts w:ascii="Calibri" w:eastAsia="Calibri" w:hAnsi="Calibri"/>
                <w:sz w:val="18"/>
                <w:szCs w:val="18"/>
              </w:rPr>
              <w:t>Vad?   Hur?</w:t>
            </w:r>
          </w:p>
          <w:p w14:paraId="47333D45" w14:textId="77777777" w:rsidR="00DD62AC" w:rsidRDefault="00DD62AC">
            <w:pPr>
              <w:spacing w:after="200" w:line="276" w:lineRule="auto"/>
              <w:rPr>
                <w:sz w:val="18"/>
                <w:szCs w:val="18"/>
              </w:rPr>
            </w:pPr>
            <w:r>
              <w:rPr>
                <w:rFonts w:ascii="Calibri" w:eastAsia="Calibri" w:hAnsi="Calibri"/>
                <w:sz w:val="18"/>
                <w:szCs w:val="18"/>
              </w:rPr>
              <w:t>Etik. Respekt för autonomi/ integritet</w:t>
            </w:r>
          </w:p>
        </w:tc>
        <w:tc>
          <w:tcPr>
            <w:tcW w:w="1417" w:type="dxa"/>
            <w:tcBorders>
              <w:top w:val="single" w:sz="4" w:space="0" w:color="auto"/>
              <w:left w:val="single" w:sz="4" w:space="0" w:color="auto"/>
              <w:bottom w:val="single" w:sz="4" w:space="0" w:color="auto"/>
              <w:right w:val="single" w:sz="4" w:space="0" w:color="auto"/>
            </w:tcBorders>
          </w:tcPr>
          <w:p w14:paraId="13C261ED" w14:textId="77777777" w:rsidR="00DD62AC" w:rsidRDefault="00DD62AC">
            <w:pPr>
              <w:spacing w:line="276" w:lineRule="auto"/>
              <w:rPr>
                <w:rFonts w:ascii="Calibri" w:eastAsia="Calibri" w:hAnsi="Calibri"/>
                <w:b/>
                <w:sz w:val="18"/>
                <w:szCs w:val="18"/>
              </w:rPr>
            </w:pPr>
            <w:r>
              <w:rPr>
                <w:rFonts w:ascii="Calibri" w:eastAsia="Calibri" w:hAnsi="Calibri"/>
                <w:b/>
                <w:sz w:val="18"/>
                <w:szCs w:val="18"/>
              </w:rPr>
              <w:t>ID-</w:t>
            </w:r>
          </w:p>
          <w:p w14:paraId="23337D1E" w14:textId="77777777" w:rsidR="00DD62AC" w:rsidRDefault="00DD62AC">
            <w:pPr>
              <w:spacing w:line="276" w:lineRule="auto"/>
              <w:rPr>
                <w:rFonts w:ascii="Calibri" w:eastAsia="Calibri" w:hAnsi="Calibri"/>
                <w:sz w:val="18"/>
                <w:szCs w:val="18"/>
              </w:rPr>
            </w:pPr>
            <w:r>
              <w:rPr>
                <w:rFonts w:ascii="Calibri" w:eastAsia="Calibri" w:hAnsi="Calibri"/>
                <w:b/>
                <w:sz w:val="18"/>
                <w:szCs w:val="18"/>
              </w:rPr>
              <w:t>kontroll</w:t>
            </w:r>
          </w:p>
          <w:p w14:paraId="0953AE56" w14:textId="77777777" w:rsidR="00DD62AC" w:rsidRDefault="00DD62AC">
            <w:pPr>
              <w:spacing w:line="276" w:lineRule="auto"/>
              <w:rPr>
                <w:rFonts w:ascii="Calibri" w:eastAsia="Calibri" w:hAnsi="Calibri"/>
                <w:sz w:val="18"/>
                <w:szCs w:val="18"/>
              </w:rPr>
            </w:pPr>
          </w:p>
          <w:p w14:paraId="6A53C2D3" w14:textId="77777777" w:rsidR="00DD62AC" w:rsidRDefault="00DD62AC">
            <w:pPr>
              <w:spacing w:line="276" w:lineRule="auto"/>
              <w:rPr>
                <w:rFonts w:ascii="Calibri" w:eastAsia="Calibri" w:hAnsi="Calibri"/>
                <w:sz w:val="18"/>
                <w:szCs w:val="18"/>
              </w:rPr>
            </w:pPr>
            <w:r>
              <w:rPr>
                <w:rFonts w:ascii="Calibri" w:eastAsia="Calibri" w:hAnsi="Calibri"/>
                <w:sz w:val="18"/>
                <w:szCs w:val="18"/>
              </w:rPr>
              <w:t xml:space="preserve">Utförd      </w:t>
            </w:r>
          </w:p>
          <w:p w14:paraId="2A661197" w14:textId="77777777" w:rsidR="00DD62AC" w:rsidRDefault="00DD62AC">
            <w:pPr>
              <w:spacing w:line="276" w:lineRule="auto"/>
              <w:rPr>
                <w:rFonts w:ascii="Calibri" w:eastAsia="Calibri" w:hAnsi="Calibri"/>
                <w:sz w:val="18"/>
                <w:szCs w:val="18"/>
              </w:rPr>
            </w:pPr>
            <w:r>
              <w:rPr>
                <w:rFonts w:ascii="Calibri" w:eastAsia="Calibri" w:hAnsi="Calibri"/>
                <w:sz w:val="18"/>
                <w:szCs w:val="18"/>
              </w:rPr>
              <w:t>Hur?</w:t>
            </w:r>
          </w:p>
          <w:p w14:paraId="28BD87C7" w14:textId="77777777" w:rsidR="00DD62AC" w:rsidRDefault="00DD62AC">
            <w:pPr>
              <w:spacing w:after="200" w:line="276" w:lineRule="auto"/>
              <w:rPr>
                <w:sz w:val="18"/>
                <w:szCs w:val="18"/>
              </w:rPr>
            </w:pPr>
            <w:r>
              <w:rPr>
                <w:rFonts w:ascii="Calibri" w:eastAsia="Calibri" w:hAnsi="Calibri"/>
                <w:sz w:val="18"/>
                <w:szCs w:val="18"/>
              </w:rPr>
              <w:t>Mot vad?</w:t>
            </w:r>
          </w:p>
        </w:tc>
        <w:tc>
          <w:tcPr>
            <w:tcW w:w="1417" w:type="dxa"/>
            <w:tcBorders>
              <w:top w:val="single" w:sz="4" w:space="0" w:color="auto"/>
              <w:left w:val="single" w:sz="4" w:space="0" w:color="auto"/>
              <w:bottom w:val="single" w:sz="4" w:space="0" w:color="auto"/>
              <w:right w:val="single" w:sz="4" w:space="0" w:color="auto"/>
            </w:tcBorders>
          </w:tcPr>
          <w:p w14:paraId="0A0EA06F" w14:textId="77777777" w:rsidR="00DD62AC" w:rsidRDefault="00DD62AC">
            <w:pPr>
              <w:spacing w:line="276" w:lineRule="auto"/>
              <w:rPr>
                <w:rFonts w:ascii="Calibri" w:eastAsia="Calibri" w:hAnsi="Calibri"/>
                <w:b/>
                <w:sz w:val="18"/>
                <w:szCs w:val="18"/>
              </w:rPr>
            </w:pPr>
            <w:r>
              <w:rPr>
                <w:rFonts w:ascii="Calibri" w:eastAsia="Calibri" w:hAnsi="Calibri"/>
                <w:b/>
                <w:sz w:val="18"/>
                <w:szCs w:val="18"/>
              </w:rPr>
              <w:t>Hygien</w:t>
            </w:r>
          </w:p>
          <w:p w14:paraId="6E2D6C35" w14:textId="77777777" w:rsidR="00DD62AC" w:rsidRDefault="00DD62AC">
            <w:pPr>
              <w:spacing w:line="276" w:lineRule="auto"/>
              <w:rPr>
                <w:rFonts w:ascii="Calibri" w:eastAsia="Calibri" w:hAnsi="Calibri"/>
                <w:sz w:val="18"/>
                <w:szCs w:val="18"/>
              </w:rPr>
            </w:pPr>
          </w:p>
          <w:p w14:paraId="5F9D1BB2" w14:textId="77777777" w:rsidR="00DD62AC" w:rsidRDefault="00DD62AC">
            <w:pPr>
              <w:spacing w:line="276" w:lineRule="auto"/>
              <w:rPr>
                <w:rFonts w:ascii="Calibri" w:eastAsia="Calibri" w:hAnsi="Calibri"/>
                <w:sz w:val="18"/>
                <w:szCs w:val="18"/>
              </w:rPr>
            </w:pPr>
            <w:r>
              <w:rPr>
                <w:rFonts w:ascii="Calibri" w:eastAsia="Calibri" w:hAnsi="Calibri"/>
                <w:sz w:val="18"/>
                <w:szCs w:val="18"/>
              </w:rPr>
              <w:t>Basala hygien-rutiner</w:t>
            </w:r>
          </w:p>
          <w:p w14:paraId="293C71FA" w14:textId="77777777" w:rsidR="00DD62AC" w:rsidRDefault="00DD62AC">
            <w:pPr>
              <w:spacing w:line="276" w:lineRule="auto"/>
              <w:rPr>
                <w:rFonts w:ascii="Calibri" w:eastAsia="Calibri" w:hAnsi="Calibri"/>
                <w:sz w:val="18"/>
                <w:szCs w:val="18"/>
              </w:rPr>
            </w:pPr>
            <w:r>
              <w:rPr>
                <w:rFonts w:ascii="Calibri" w:eastAsia="Calibri" w:hAnsi="Calibri"/>
                <w:sz w:val="18"/>
                <w:szCs w:val="18"/>
              </w:rPr>
              <w:t>Aseptik</w:t>
            </w:r>
          </w:p>
          <w:p w14:paraId="0EED5665" w14:textId="77777777" w:rsidR="00DD62AC" w:rsidRDefault="00DD62AC">
            <w:pPr>
              <w:spacing w:line="276" w:lineRule="auto"/>
              <w:rPr>
                <w:rFonts w:ascii="Calibri" w:eastAsia="Calibri" w:hAnsi="Calibri"/>
                <w:sz w:val="18"/>
                <w:szCs w:val="18"/>
              </w:rPr>
            </w:pPr>
            <w:r>
              <w:rPr>
                <w:rFonts w:ascii="Calibri" w:eastAsia="Calibri" w:hAnsi="Calibri"/>
                <w:sz w:val="18"/>
                <w:szCs w:val="18"/>
              </w:rPr>
              <w:t>Steril teknik</w:t>
            </w:r>
          </w:p>
          <w:p w14:paraId="42181A9C" w14:textId="77777777" w:rsidR="00DD62AC" w:rsidRDefault="00DD62AC">
            <w:pPr>
              <w:spacing w:after="200" w:line="276" w:lineRule="auto"/>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1C1BC2C" w14:textId="77777777" w:rsidR="00DD62AC" w:rsidRDefault="00DD62AC">
            <w:pPr>
              <w:spacing w:line="276" w:lineRule="auto"/>
              <w:rPr>
                <w:rFonts w:ascii="Calibri" w:eastAsia="Calibri" w:hAnsi="Calibri"/>
                <w:sz w:val="18"/>
                <w:szCs w:val="18"/>
              </w:rPr>
            </w:pPr>
            <w:r>
              <w:rPr>
                <w:rFonts w:ascii="Calibri" w:eastAsia="Calibri" w:hAnsi="Calibri"/>
                <w:b/>
                <w:sz w:val="18"/>
                <w:szCs w:val="18"/>
              </w:rPr>
              <w:t>Metod</w:t>
            </w:r>
          </w:p>
          <w:p w14:paraId="705CB43B" w14:textId="77777777" w:rsidR="00DD62AC" w:rsidRDefault="00DD62AC">
            <w:pPr>
              <w:spacing w:line="276" w:lineRule="auto"/>
              <w:rPr>
                <w:rFonts w:ascii="Calibri" w:eastAsia="Calibri" w:hAnsi="Calibri"/>
                <w:sz w:val="18"/>
                <w:szCs w:val="18"/>
              </w:rPr>
            </w:pPr>
          </w:p>
          <w:p w14:paraId="2F7B29E1" w14:textId="77777777" w:rsidR="00DD62AC" w:rsidRDefault="00DD62AC">
            <w:pPr>
              <w:spacing w:line="276" w:lineRule="auto"/>
              <w:rPr>
                <w:rFonts w:ascii="Calibri" w:eastAsia="Calibri" w:hAnsi="Calibri"/>
                <w:sz w:val="18"/>
                <w:szCs w:val="18"/>
              </w:rPr>
            </w:pPr>
            <w:r>
              <w:rPr>
                <w:rFonts w:ascii="Calibri" w:eastAsia="Calibri" w:hAnsi="Calibri"/>
                <w:sz w:val="18"/>
                <w:szCs w:val="18"/>
              </w:rPr>
              <w:t>Organisation av arbetet;</w:t>
            </w:r>
          </w:p>
          <w:p w14:paraId="23026CB0" w14:textId="77777777" w:rsidR="00DD62AC" w:rsidRDefault="00DD62AC">
            <w:pPr>
              <w:spacing w:line="276" w:lineRule="auto"/>
              <w:rPr>
                <w:rFonts w:ascii="Calibri" w:eastAsia="Calibri" w:hAnsi="Calibri"/>
                <w:sz w:val="18"/>
                <w:szCs w:val="18"/>
              </w:rPr>
            </w:pPr>
            <w:r>
              <w:rPr>
                <w:rFonts w:ascii="Calibri" w:eastAsia="Calibri" w:hAnsi="Calibri"/>
                <w:sz w:val="18"/>
                <w:szCs w:val="18"/>
              </w:rPr>
              <w:t xml:space="preserve">planering förberedelser </w:t>
            </w:r>
          </w:p>
          <w:p w14:paraId="2F106E83" w14:textId="77777777" w:rsidR="00DD62AC" w:rsidRDefault="00DD62AC">
            <w:pPr>
              <w:spacing w:line="276" w:lineRule="auto"/>
              <w:rPr>
                <w:rFonts w:ascii="Calibri" w:eastAsia="Calibri" w:hAnsi="Calibri"/>
                <w:sz w:val="18"/>
                <w:szCs w:val="18"/>
              </w:rPr>
            </w:pPr>
            <w:r>
              <w:rPr>
                <w:rFonts w:ascii="Calibri" w:eastAsia="Calibri" w:hAnsi="Calibri"/>
                <w:sz w:val="18"/>
                <w:szCs w:val="18"/>
              </w:rPr>
              <w:t>Material-kännedom</w:t>
            </w:r>
          </w:p>
          <w:p w14:paraId="246C5183" w14:textId="77777777" w:rsidR="00DD62AC" w:rsidRDefault="00DD62AC">
            <w:pPr>
              <w:spacing w:line="276" w:lineRule="auto"/>
              <w:rPr>
                <w:rFonts w:ascii="Calibri" w:eastAsia="Calibri" w:hAnsi="Calibri"/>
                <w:sz w:val="18"/>
                <w:szCs w:val="18"/>
              </w:rPr>
            </w:pPr>
            <w:r>
              <w:rPr>
                <w:rFonts w:ascii="Calibri" w:eastAsia="Calibri" w:hAnsi="Calibri"/>
                <w:sz w:val="18"/>
                <w:szCs w:val="18"/>
              </w:rPr>
              <w:t xml:space="preserve">Ordningsföljd </w:t>
            </w:r>
          </w:p>
          <w:p w14:paraId="6A7FD1B9" w14:textId="77777777" w:rsidR="00DD62AC" w:rsidRDefault="00DD62AC">
            <w:pPr>
              <w:spacing w:line="276" w:lineRule="auto"/>
              <w:rPr>
                <w:rFonts w:ascii="Calibri" w:eastAsia="Calibri" w:hAnsi="Calibri"/>
                <w:sz w:val="18"/>
                <w:szCs w:val="18"/>
              </w:rPr>
            </w:pPr>
            <w:r>
              <w:rPr>
                <w:rFonts w:ascii="Calibri" w:eastAsia="Calibri" w:hAnsi="Calibri"/>
                <w:sz w:val="18"/>
                <w:szCs w:val="18"/>
              </w:rPr>
              <w:t xml:space="preserve">Tekniskt genomförande </w:t>
            </w:r>
          </w:p>
          <w:p w14:paraId="449D9CD2" w14:textId="77777777" w:rsidR="00DD62AC" w:rsidRDefault="00DD62AC">
            <w:pPr>
              <w:spacing w:line="276" w:lineRule="auto"/>
              <w:rPr>
                <w:rFonts w:ascii="Calibri" w:eastAsia="Calibri" w:hAnsi="Calibri"/>
                <w:sz w:val="18"/>
                <w:szCs w:val="18"/>
              </w:rPr>
            </w:pPr>
            <w:r>
              <w:rPr>
                <w:rFonts w:ascii="Calibri" w:eastAsia="Calibri" w:hAnsi="Calibri"/>
                <w:sz w:val="18"/>
                <w:szCs w:val="18"/>
              </w:rPr>
              <w:t>Säkerhet</w:t>
            </w:r>
          </w:p>
          <w:p w14:paraId="6D95EC5E" w14:textId="77777777" w:rsidR="00DD62AC" w:rsidRDefault="00DD62AC">
            <w:pPr>
              <w:spacing w:line="276" w:lineRule="auto"/>
              <w:rPr>
                <w:rFonts w:ascii="Calibri" w:eastAsia="Calibri" w:hAnsi="Calibri"/>
                <w:sz w:val="18"/>
                <w:szCs w:val="18"/>
              </w:rPr>
            </w:pPr>
            <w:r>
              <w:rPr>
                <w:rFonts w:ascii="Calibri" w:eastAsia="Calibri" w:hAnsi="Calibri"/>
                <w:sz w:val="18"/>
                <w:szCs w:val="18"/>
              </w:rPr>
              <w:t>Noggrannhet</w:t>
            </w:r>
          </w:p>
        </w:tc>
        <w:tc>
          <w:tcPr>
            <w:tcW w:w="1417" w:type="dxa"/>
            <w:tcBorders>
              <w:top w:val="single" w:sz="4" w:space="0" w:color="auto"/>
              <w:left w:val="single" w:sz="4" w:space="0" w:color="auto"/>
              <w:bottom w:val="single" w:sz="4" w:space="0" w:color="auto"/>
              <w:right w:val="single" w:sz="4" w:space="0" w:color="auto"/>
            </w:tcBorders>
          </w:tcPr>
          <w:p w14:paraId="2B99C850" w14:textId="77777777" w:rsidR="00DD62AC" w:rsidRDefault="00DD62AC">
            <w:pPr>
              <w:spacing w:line="276" w:lineRule="auto"/>
              <w:rPr>
                <w:rFonts w:ascii="Calibri" w:eastAsia="Calibri" w:hAnsi="Calibri"/>
                <w:sz w:val="18"/>
                <w:szCs w:val="18"/>
              </w:rPr>
            </w:pPr>
            <w:r>
              <w:rPr>
                <w:rFonts w:ascii="Calibri" w:eastAsia="Calibri" w:hAnsi="Calibri"/>
                <w:b/>
                <w:sz w:val="18"/>
                <w:szCs w:val="18"/>
              </w:rPr>
              <w:t>Dokumentation</w:t>
            </w:r>
          </w:p>
          <w:p w14:paraId="45A669C6" w14:textId="77777777" w:rsidR="00DD62AC" w:rsidRDefault="00DD62AC">
            <w:pPr>
              <w:spacing w:line="276" w:lineRule="auto"/>
              <w:rPr>
                <w:rFonts w:ascii="Calibri" w:eastAsia="Calibri" w:hAnsi="Calibri"/>
                <w:sz w:val="18"/>
                <w:szCs w:val="18"/>
              </w:rPr>
            </w:pPr>
          </w:p>
          <w:p w14:paraId="6D6CDC55" w14:textId="77777777" w:rsidR="00DF7AE1" w:rsidRDefault="00DF7AE1">
            <w:pPr>
              <w:spacing w:line="276" w:lineRule="auto"/>
              <w:rPr>
                <w:rFonts w:ascii="Calibri" w:eastAsia="Calibri" w:hAnsi="Calibri"/>
                <w:sz w:val="18"/>
                <w:szCs w:val="18"/>
              </w:rPr>
            </w:pPr>
            <w:r>
              <w:rPr>
                <w:rFonts w:ascii="Calibri" w:eastAsia="Calibri" w:hAnsi="Calibri"/>
                <w:sz w:val="18"/>
                <w:szCs w:val="18"/>
              </w:rPr>
              <w:t>Vad?</w:t>
            </w:r>
          </w:p>
          <w:p w14:paraId="29071614" w14:textId="5A183317" w:rsidR="00DD62AC" w:rsidRDefault="00DD62AC">
            <w:pPr>
              <w:spacing w:line="276" w:lineRule="auto"/>
              <w:rPr>
                <w:rFonts w:ascii="Calibri" w:eastAsia="Calibri" w:hAnsi="Calibri"/>
                <w:sz w:val="18"/>
                <w:szCs w:val="18"/>
              </w:rPr>
            </w:pPr>
            <w:r>
              <w:rPr>
                <w:rFonts w:ascii="Calibri" w:eastAsia="Calibri" w:hAnsi="Calibri"/>
                <w:sz w:val="18"/>
                <w:szCs w:val="18"/>
              </w:rPr>
              <w:t>Hur?</w:t>
            </w:r>
          </w:p>
          <w:p w14:paraId="0FE6D4EF" w14:textId="77777777" w:rsidR="00DD62AC" w:rsidRDefault="00DD62AC">
            <w:pPr>
              <w:spacing w:line="276" w:lineRule="auto"/>
              <w:rPr>
                <w:rFonts w:ascii="Calibri" w:eastAsia="Calibri" w:hAnsi="Calibri"/>
                <w:sz w:val="18"/>
                <w:szCs w:val="18"/>
              </w:rPr>
            </w:pPr>
            <w:r>
              <w:rPr>
                <w:rFonts w:ascii="Calibri" w:eastAsia="Calibri" w:hAnsi="Calibri"/>
                <w:sz w:val="18"/>
                <w:szCs w:val="18"/>
              </w:rPr>
              <w:t xml:space="preserve">Var? </w:t>
            </w:r>
          </w:p>
          <w:p w14:paraId="25839C3C" w14:textId="77777777" w:rsidR="00DD62AC" w:rsidRDefault="00DD62AC">
            <w:pPr>
              <w:spacing w:after="200" w:line="276" w:lineRule="auto"/>
              <w:rPr>
                <w:sz w:val="18"/>
                <w:szCs w:val="18"/>
              </w:rPr>
            </w:pPr>
            <w:r>
              <w:rPr>
                <w:rFonts w:ascii="Calibri" w:eastAsia="Calibri" w:hAnsi="Calibri"/>
                <w:sz w:val="18"/>
                <w:szCs w:val="18"/>
              </w:rPr>
              <w:t>Varför?</w:t>
            </w:r>
          </w:p>
        </w:tc>
        <w:tc>
          <w:tcPr>
            <w:tcW w:w="1417" w:type="dxa"/>
            <w:tcBorders>
              <w:top w:val="single" w:sz="4" w:space="0" w:color="auto"/>
              <w:left w:val="single" w:sz="4" w:space="0" w:color="auto"/>
              <w:bottom w:val="single" w:sz="4" w:space="0" w:color="auto"/>
              <w:right w:val="single" w:sz="4" w:space="0" w:color="auto"/>
            </w:tcBorders>
          </w:tcPr>
          <w:p w14:paraId="450D613E" w14:textId="77777777" w:rsidR="00DD62AC" w:rsidRDefault="00DD62AC">
            <w:pPr>
              <w:spacing w:line="276" w:lineRule="auto"/>
              <w:rPr>
                <w:rFonts w:ascii="Calibri" w:eastAsia="Calibri" w:hAnsi="Calibri"/>
                <w:sz w:val="18"/>
                <w:szCs w:val="18"/>
              </w:rPr>
            </w:pPr>
            <w:r>
              <w:rPr>
                <w:rFonts w:ascii="Calibri" w:eastAsia="Calibri" w:hAnsi="Calibri"/>
                <w:b/>
                <w:sz w:val="18"/>
                <w:szCs w:val="18"/>
              </w:rPr>
              <w:t>Reflektion</w:t>
            </w:r>
            <w:r>
              <w:rPr>
                <w:rFonts w:ascii="Calibri" w:eastAsia="Calibri" w:hAnsi="Calibri"/>
                <w:sz w:val="18"/>
                <w:szCs w:val="18"/>
              </w:rPr>
              <w:t xml:space="preserve"> </w:t>
            </w:r>
          </w:p>
          <w:p w14:paraId="320EBFCB" w14:textId="77777777" w:rsidR="00DF7AE1" w:rsidRDefault="00DF7AE1">
            <w:pPr>
              <w:spacing w:line="276" w:lineRule="auto"/>
              <w:rPr>
                <w:rFonts w:ascii="Calibri" w:eastAsia="Calibri" w:hAnsi="Calibri"/>
                <w:sz w:val="18"/>
                <w:szCs w:val="18"/>
              </w:rPr>
            </w:pPr>
          </w:p>
          <w:p w14:paraId="2D587140" w14:textId="044DA710" w:rsidR="00DD62AC" w:rsidRDefault="00DD62AC">
            <w:pPr>
              <w:spacing w:line="276" w:lineRule="auto"/>
              <w:rPr>
                <w:rFonts w:ascii="Calibri" w:eastAsia="Calibri" w:hAnsi="Calibri"/>
                <w:sz w:val="18"/>
                <w:szCs w:val="18"/>
              </w:rPr>
            </w:pPr>
            <w:r>
              <w:rPr>
                <w:rFonts w:ascii="Calibri" w:eastAsia="Calibri" w:hAnsi="Calibri"/>
                <w:sz w:val="18"/>
                <w:szCs w:val="18"/>
              </w:rPr>
              <w:t>Visad insikt om egna insatsen:</w:t>
            </w:r>
          </w:p>
          <w:p w14:paraId="34FD630A" w14:textId="77777777" w:rsidR="00DD62AC" w:rsidRDefault="00DD62AC">
            <w:pPr>
              <w:spacing w:after="200" w:line="276" w:lineRule="auto"/>
              <w:rPr>
                <w:rFonts w:ascii="Calibri" w:eastAsia="Calibri" w:hAnsi="Calibri"/>
                <w:sz w:val="18"/>
                <w:szCs w:val="18"/>
              </w:rPr>
            </w:pPr>
            <w:r>
              <w:rPr>
                <w:rFonts w:ascii="Calibri" w:eastAsia="Calibri" w:hAnsi="Calibri"/>
                <w:sz w:val="18"/>
                <w:szCs w:val="18"/>
              </w:rPr>
              <w:t>Vad var bra? Varför?</w:t>
            </w:r>
          </w:p>
          <w:p w14:paraId="77CD58B6" w14:textId="77777777" w:rsidR="00DD62AC" w:rsidRDefault="00DD62AC">
            <w:pPr>
              <w:spacing w:after="200" w:line="276" w:lineRule="auto"/>
              <w:rPr>
                <w:rFonts w:ascii="Calibri" w:eastAsia="Calibri" w:hAnsi="Calibri"/>
                <w:sz w:val="18"/>
                <w:szCs w:val="18"/>
              </w:rPr>
            </w:pPr>
            <w:r>
              <w:rPr>
                <w:rFonts w:ascii="Calibri" w:eastAsia="Calibri" w:hAnsi="Calibri"/>
                <w:sz w:val="18"/>
                <w:szCs w:val="18"/>
              </w:rPr>
              <w:t>Vad kunde gjorts bättre? Hur? Varför?</w:t>
            </w:r>
          </w:p>
          <w:p w14:paraId="1BD13568" w14:textId="77777777" w:rsidR="00DD62AC" w:rsidRDefault="00DD62AC">
            <w:pPr>
              <w:spacing w:after="200" w:line="276" w:lineRule="auto"/>
              <w:rPr>
                <w:sz w:val="18"/>
                <w:szCs w:val="18"/>
              </w:rPr>
            </w:pPr>
          </w:p>
        </w:tc>
      </w:tr>
    </w:tbl>
    <w:p w14:paraId="7E93CC44" w14:textId="77777777" w:rsidR="00DD62AC" w:rsidRDefault="00DD62AC" w:rsidP="00DD62AC">
      <w:pPr>
        <w:spacing w:after="200" w:line="276" w:lineRule="auto"/>
        <w:rPr>
          <w:sz w:val="22"/>
          <w:szCs w:val="22"/>
        </w:rPr>
      </w:pPr>
    </w:p>
    <w:p w14:paraId="257C7BEA" w14:textId="5CED17AF" w:rsidR="00DD62AC" w:rsidRPr="002B3E34" w:rsidRDefault="00F03FC0" w:rsidP="00373FE8">
      <w:pPr>
        <w:pStyle w:val="Heading4"/>
        <w:spacing w:line="276" w:lineRule="auto"/>
        <w:rPr>
          <w:b w:val="0"/>
          <w:iCs w:val="0"/>
        </w:rPr>
      </w:pPr>
      <w:r w:rsidRPr="002B3E34">
        <w:rPr>
          <w:rFonts w:ascii="Times New Roman" w:hAnsi="Times New Roman"/>
        </w:rPr>
        <w:t xml:space="preserve">Kärnkompetenser </w:t>
      </w:r>
      <w:r w:rsidR="00DD62AC" w:rsidRPr="002B3E34">
        <w:rPr>
          <w:rFonts w:ascii="Times New Roman" w:hAnsi="Times New Roman"/>
        </w:rPr>
        <w:t xml:space="preserve">att reflektera kring </w:t>
      </w:r>
      <w:r w:rsidR="00B96B5E" w:rsidRPr="002B3E34">
        <w:rPr>
          <w:rFonts w:ascii="Times New Roman" w:hAnsi="Times New Roman"/>
        </w:rPr>
        <w:t>före</w:t>
      </w:r>
      <w:r w:rsidRPr="002B3E34">
        <w:rPr>
          <w:rFonts w:ascii="Times New Roman" w:hAnsi="Times New Roman"/>
        </w:rPr>
        <w:t xml:space="preserve">, </w:t>
      </w:r>
      <w:r w:rsidR="00DD62AC" w:rsidRPr="002B3E34">
        <w:rPr>
          <w:rFonts w:ascii="Times New Roman" w:hAnsi="Times New Roman"/>
        </w:rPr>
        <w:t>under</w:t>
      </w:r>
      <w:r w:rsidRPr="002B3E34">
        <w:rPr>
          <w:rFonts w:ascii="Times New Roman" w:hAnsi="Times New Roman"/>
        </w:rPr>
        <w:t xml:space="preserve"> och efter</w:t>
      </w:r>
      <w:r w:rsidR="00DD62AC" w:rsidRPr="002B3E34">
        <w:rPr>
          <w:rFonts w:ascii="Times New Roman" w:hAnsi="Times New Roman"/>
        </w:rPr>
        <w:t xml:space="preserve"> </w:t>
      </w:r>
      <w:r w:rsidR="00373FE8" w:rsidRPr="002B3E34">
        <w:rPr>
          <w:rFonts w:ascii="Times New Roman" w:hAnsi="Times New Roman"/>
        </w:rPr>
        <w:t>färdighetsträning</w:t>
      </w:r>
    </w:p>
    <w:p w14:paraId="42AB832C" w14:textId="77777777" w:rsidR="0099121A" w:rsidRPr="0080518C" w:rsidRDefault="0099121A" w:rsidP="00982A7F">
      <w:pPr>
        <w:pStyle w:val="ListParagraph"/>
        <w:spacing w:line="276" w:lineRule="auto"/>
        <w:ind w:left="360"/>
        <w:rPr>
          <w:i/>
        </w:rPr>
      </w:pPr>
      <w:r w:rsidRPr="0080518C">
        <w:rPr>
          <w:i/>
        </w:rPr>
        <w:t>Personcentrerad vård</w:t>
      </w:r>
    </w:p>
    <w:p w14:paraId="39B0C9F1" w14:textId="6A0E1264" w:rsidR="00C01BAB" w:rsidRPr="0080518C" w:rsidRDefault="00C01BAB" w:rsidP="0099121A">
      <w:pPr>
        <w:pStyle w:val="ListParagraph"/>
        <w:numPr>
          <w:ilvl w:val="3"/>
          <w:numId w:val="18"/>
        </w:numPr>
        <w:spacing w:line="276" w:lineRule="auto"/>
        <w:ind w:left="1080"/>
        <w:rPr>
          <w:b/>
        </w:rPr>
      </w:pPr>
      <w:r w:rsidRPr="0080518C">
        <w:t>Bedöma, planera, genomföra och utvärdera omvårdnad</w:t>
      </w:r>
    </w:p>
    <w:p w14:paraId="48D3FB30" w14:textId="3486FD51" w:rsidR="0099121A" w:rsidRPr="0080518C" w:rsidRDefault="0099121A" w:rsidP="0099121A">
      <w:pPr>
        <w:pStyle w:val="ListParagraph"/>
        <w:numPr>
          <w:ilvl w:val="3"/>
          <w:numId w:val="18"/>
        </w:numPr>
        <w:spacing w:line="276" w:lineRule="auto"/>
        <w:ind w:left="1080"/>
        <w:rPr>
          <w:b/>
        </w:rPr>
      </w:pPr>
      <w:r w:rsidRPr="0080518C">
        <w:t>Konsekvenser av handling/icke handling</w:t>
      </w:r>
      <w:r w:rsidRPr="0080518C">
        <w:tab/>
      </w:r>
    </w:p>
    <w:p w14:paraId="07582FDE" w14:textId="77777777" w:rsidR="0099121A" w:rsidRPr="0080518C" w:rsidRDefault="0099121A" w:rsidP="0099121A">
      <w:pPr>
        <w:pStyle w:val="ListParagraph"/>
        <w:numPr>
          <w:ilvl w:val="3"/>
          <w:numId w:val="18"/>
        </w:numPr>
        <w:spacing w:line="276" w:lineRule="auto"/>
        <w:ind w:left="1080"/>
      </w:pPr>
      <w:r w:rsidRPr="0080518C">
        <w:t>Värna om behov, rättigheter och möjligheter för att skapa förutsättningar för god omvårdnad</w:t>
      </w:r>
    </w:p>
    <w:p w14:paraId="5D30F971" w14:textId="77777777" w:rsidR="0099121A" w:rsidRPr="0080518C" w:rsidRDefault="0099121A" w:rsidP="0099121A">
      <w:pPr>
        <w:pStyle w:val="ListParagraph"/>
        <w:numPr>
          <w:ilvl w:val="3"/>
          <w:numId w:val="18"/>
        </w:numPr>
        <w:spacing w:line="276" w:lineRule="auto"/>
        <w:ind w:left="1080"/>
        <w:rPr>
          <w:b/>
        </w:rPr>
      </w:pPr>
      <w:r w:rsidRPr="0080518C">
        <w:t>Etiska aspekter i praktisk tillämpning</w:t>
      </w:r>
    </w:p>
    <w:p w14:paraId="640677CA" w14:textId="77777777" w:rsidR="0099121A" w:rsidRPr="0080518C" w:rsidRDefault="0099121A" w:rsidP="00982A7F">
      <w:pPr>
        <w:pStyle w:val="ListParagraph"/>
        <w:spacing w:line="276" w:lineRule="auto"/>
        <w:ind w:left="360"/>
        <w:rPr>
          <w:i/>
        </w:rPr>
      </w:pPr>
      <w:r w:rsidRPr="0080518C">
        <w:rPr>
          <w:i/>
        </w:rPr>
        <w:t>Samverkan i team</w:t>
      </w:r>
    </w:p>
    <w:p w14:paraId="1D04D7B0" w14:textId="291F350B" w:rsidR="001474C0" w:rsidRPr="0080518C" w:rsidRDefault="001474C0" w:rsidP="00D04B0C">
      <w:pPr>
        <w:pStyle w:val="ListParagraph"/>
        <w:numPr>
          <w:ilvl w:val="1"/>
          <w:numId w:val="22"/>
        </w:numPr>
        <w:spacing w:line="276" w:lineRule="auto"/>
      </w:pPr>
      <w:r w:rsidRPr="0080518C">
        <w:t>Kommunicera på ett respektfullt, lyhört och empatiskt sätt</w:t>
      </w:r>
    </w:p>
    <w:p w14:paraId="672E6E4D" w14:textId="39DE3786" w:rsidR="0099121A" w:rsidRPr="0080518C" w:rsidRDefault="0099121A" w:rsidP="00D04B0C">
      <w:pPr>
        <w:pStyle w:val="ListParagraph"/>
        <w:numPr>
          <w:ilvl w:val="1"/>
          <w:numId w:val="22"/>
        </w:numPr>
        <w:spacing w:line="276" w:lineRule="auto"/>
      </w:pPr>
      <w:r w:rsidRPr="0080518C">
        <w:t xml:space="preserve">Eget förhållningssätt och agerande i samspel med medstudenter </w:t>
      </w:r>
    </w:p>
    <w:p w14:paraId="218D187E" w14:textId="4F466474" w:rsidR="00B243A6" w:rsidRPr="0075298C" w:rsidRDefault="0099121A" w:rsidP="00D04B0C">
      <w:pPr>
        <w:pStyle w:val="ListParagraph"/>
        <w:numPr>
          <w:ilvl w:val="1"/>
          <w:numId w:val="22"/>
        </w:numPr>
        <w:spacing w:line="276" w:lineRule="auto"/>
      </w:pPr>
      <w:r w:rsidRPr="0080518C">
        <w:t>Säkerställa informationsöverföring mellan teamets medlemmar</w:t>
      </w:r>
    </w:p>
    <w:p w14:paraId="7437D844" w14:textId="060C5106" w:rsidR="0099121A" w:rsidRPr="0080518C" w:rsidRDefault="0099121A" w:rsidP="0099121A">
      <w:pPr>
        <w:pStyle w:val="ListParagraph"/>
        <w:numPr>
          <w:ilvl w:val="2"/>
          <w:numId w:val="18"/>
        </w:numPr>
        <w:spacing w:line="276" w:lineRule="auto"/>
        <w:ind w:left="360"/>
        <w:rPr>
          <w:i/>
        </w:rPr>
      </w:pPr>
      <w:r w:rsidRPr="0080518C">
        <w:rPr>
          <w:i/>
        </w:rPr>
        <w:t xml:space="preserve">evidensbaserad vård </w:t>
      </w:r>
    </w:p>
    <w:p w14:paraId="1D70A204" w14:textId="77777777" w:rsidR="0099121A" w:rsidRPr="0080518C" w:rsidRDefault="0099121A" w:rsidP="0099121A">
      <w:pPr>
        <w:pStyle w:val="ListParagraph"/>
        <w:numPr>
          <w:ilvl w:val="3"/>
          <w:numId w:val="18"/>
        </w:numPr>
        <w:spacing w:line="276" w:lineRule="auto"/>
        <w:ind w:left="1080"/>
      </w:pPr>
      <w:r w:rsidRPr="0080518C">
        <w:t>Patientsäkerhet/risker i samband med respektive moment</w:t>
      </w:r>
    </w:p>
    <w:p w14:paraId="050429EE" w14:textId="77777777" w:rsidR="0099121A" w:rsidRPr="0080518C" w:rsidRDefault="0099121A" w:rsidP="0099121A">
      <w:pPr>
        <w:pStyle w:val="ListParagraph"/>
        <w:numPr>
          <w:ilvl w:val="3"/>
          <w:numId w:val="18"/>
        </w:numPr>
        <w:spacing w:line="276" w:lineRule="auto"/>
        <w:ind w:left="1080"/>
      </w:pPr>
      <w:r w:rsidRPr="0080518C">
        <w:t>Aktuella lagar och författningar</w:t>
      </w:r>
    </w:p>
    <w:p w14:paraId="0BC944F7" w14:textId="77777777" w:rsidR="0099121A" w:rsidRPr="0080518C" w:rsidRDefault="0099121A" w:rsidP="0099121A">
      <w:pPr>
        <w:pStyle w:val="ListParagraph"/>
        <w:numPr>
          <w:ilvl w:val="3"/>
          <w:numId w:val="18"/>
        </w:numPr>
        <w:spacing w:line="276" w:lineRule="auto"/>
        <w:ind w:left="1080"/>
      </w:pPr>
      <w:r w:rsidRPr="0080518C">
        <w:t>Ställa kritiska frågor, systematisk söka, kritiskt värdera och sammanställa vetenskaplig litteratur</w:t>
      </w:r>
    </w:p>
    <w:p w14:paraId="12417525" w14:textId="6E77A7D0" w:rsidR="0099121A" w:rsidRPr="0080518C" w:rsidRDefault="000372A5" w:rsidP="000372A5">
      <w:pPr>
        <w:pStyle w:val="ListParagraph"/>
        <w:numPr>
          <w:ilvl w:val="2"/>
          <w:numId w:val="18"/>
        </w:numPr>
        <w:spacing w:line="276" w:lineRule="auto"/>
        <w:ind w:left="360"/>
        <w:rPr>
          <w:i/>
        </w:rPr>
      </w:pPr>
      <w:r w:rsidRPr="0080518C">
        <w:rPr>
          <w:i/>
        </w:rPr>
        <w:t>Förbättringskunskap och kvalitetsutveckling</w:t>
      </w:r>
    </w:p>
    <w:p w14:paraId="0AA9DA3C" w14:textId="77777777" w:rsidR="00CC22AB" w:rsidRPr="0080518C" w:rsidRDefault="000372A5" w:rsidP="00CC22AB">
      <w:pPr>
        <w:pStyle w:val="ListParagraph"/>
        <w:numPr>
          <w:ilvl w:val="3"/>
          <w:numId w:val="18"/>
        </w:numPr>
        <w:spacing w:line="276" w:lineRule="auto"/>
        <w:ind w:left="1080"/>
      </w:pPr>
      <w:r w:rsidRPr="0080518C">
        <w:t>Identifiera, leda, utvärdera och dokumentera systematiskt förbättringsarbete</w:t>
      </w:r>
    </w:p>
    <w:p w14:paraId="4322E61B" w14:textId="47E7EE4A" w:rsidR="00CC22AB" w:rsidRPr="0080518C" w:rsidRDefault="00CC22AB" w:rsidP="00CC22AB">
      <w:pPr>
        <w:pStyle w:val="ListParagraph"/>
        <w:numPr>
          <w:ilvl w:val="3"/>
          <w:numId w:val="18"/>
        </w:numPr>
        <w:spacing w:line="276" w:lineRule="auto"/>
        <w:ind w:left="1080"/>
      </w:pPr>
      <w:r w:rsidRPr="0080518C">
        <w:t>Kritiskt reflektera över och utveckla en god och säker vårdmiljö</w:t>
      </w:r>
    </w:p>
    <w:p w14:paraId="3A839FE5" w14:textId="65A5C7BC" w:rsidR="000372A5" w:rsidRPr="0080518C" w:rsidRDefault="00625436" w:rsidP="008E3A49">
      <w:pPr>
        <w:pStyle w:val="ListParagraph"/>
        <w:numPr>
          <w:ilvl w:val="3"/>
          <w:numId w:val="18"/>
        </w:numPr>
        <w:spacing w:line="276" w:lineRule="auto"/>
        <w:ind w:left="1080"/>
      </w:pPr>
      <w:r w:rsidRPr="0080518C">
        <w:t>Kritiskt reflektera över befintliga rutiner och metoder samt inspirera till dialog kring implementering av ny kunskap och nya arbetssätt</w:t>
      </w:r>
    </w:p>
    <w:p w14:paraId="16C2C28C" w14:textId="21E08E74" w:rsidR="00391E6E" w:rsidRPr="0080518C" w:rsidRDefault="00DD62AC" w:rsidP="007B0F4C">
      <w:pPr>
        <w:pStyle w:val="ListParagraph"/>
        <w:numPr>
          <w:ilvl w:val="2"/>
          <w:numId w:val="18"/>
        </w:numPr>
        <w:spacing w:line="276" w:lineRule="auto"/>
        <w:ind w:left="360"/>
        <w:rPr>
          <w:i/>
        </w:rPr>
      </w:pPr>
      <w:r w:rsidRPr="0080518C">
        <w:rPr>
          <w:i/>
        </w:rPr>
        <w:t xml:space="preserve">Säker vård </w:t>
      </w:r>
    </w:p>
    <w:p w14:paraId="1CA92FD6" w14:textId="033AA117" w:rsidR="0068200E" w:rsidRPr="0080518C" w:rsidRDefault="0068200E" w:rsidP="0068200E">
      <w:pPr>
        <w:pStyle w:val="ListParagraph"/>
        <w:numPr>
          <w:ilvl w:val="3"/>
          <w:numId w:val="18"/>
        </w:numPr>
        <w:spacing w:line="276" w:lineRule="auto"/>
        <w:ind w:left="1080"/>
      </w:pPr>
      <w:r w:rsidRPr="0080518C">
        <w:t>Hantera läkemedel på ett säkert sätt utifrån ordination, läkemedlens verkningsmekanismer, effekter, interaktioner, biverkningar och individuella skillnader i läkemedelsrespons</w:t>
      </w:r>
    </w:p>
    <w:p w14:paraId="5A21184B" w14:textId="4FE9F72C" w:rsidR="003721AD" w:rsidRPr="0080518C" w:rsidRDefault="003721AD" w:rsidP="0068200E">
      <w:pPr>
        <w:pStyle w:val="ListParagraph"/>
        <w:numPr>
          <w:ilvl w:val="3"/>
          <w:numId w:val="18"/>
        </w:numPr>
        <w:spacing w:line="276" w:lineRule="auto"/>
        <w:ind w:left="1080"/>
      </w:pPr>
      <w:r w:rsidRPr="0080518C">
        <w:t xml:space="preserve">Göra riskbedömningar och delta i analyser i relation till det förebyggande arbetet mot </w:t>
      </w:r>
      <w:proofErr w:type="spellStart"/>
      <w:r w:rsidRPr="0080518C">
        <w:t>vårdskador</w:t>
      </w:r>
      <w:proofErr w:type="spellEnd"/>
      <w:r w:rsidRPr="0080518C">
        <w:t xml:space="preserve"> som till exempel fall, trycksår, undernäring och vårdrelaterade infektioner</w:t>
      </w:r>
    </w:p>
    <w:p w14:paraId="1F039342" w14:textId="614CB4D7" w:rsidR="003D00F5" w:rsidRPr="0080518C" w:rsidRDefault="003D00F5" w:rsidP="0068200E">
      <w:pPr>
        <w:pStyle w:val="ListParagraph"/>
        <w:numPr>
          <w:ilvl w:val="3"/>
          <w:numId w:val="18"/>
        </w:numPr>
        <w:spacing w:line="276" w:lineRule="auto"/>
        <w:ind w:left="1080"/>
      </w:pPr>
      <w:r w:rsidRPr="0080518C">
        <w:t>Använda standardiserade metoder</w:t>
      </w:r>
      <w:r w:rsidR="00DC4869" w:rsidRPr="0080518C">
        <w:t xml:space="preserve"> </w:t>
      </w:r>
      <w:r w:rsidRPr="0080518C">
        <w:t>för säker informationsöverföring</w:t>
      </w:r>
      <w:r w:rsidR="00DC4869" w:rsidRPr="0080518C">
        <w:t xml:space="preserve"> </w:t>
      </w:r>
    </w:p>
    <w:p w14:paraId="448410E5" w14:textId="77777777" w:rsidR="00DD62AC" w:rsidRPr="0080518C" w:rsidRDefault="00DD62AC" w:rsidP="00DD62AC">
      <w:pPr>
        <w:pStyle w:val="ListParagraph"/>
        <w:numPr>
          <w:ilvl w:val="2"/>
          <w:numId w:val="18"/>
        </w:numPr>
        <w:spacing w:line="276" w:lineRule="auto"/>
        <w:ind w:left="360"/>
        <w:rPr>
          <w:i/>
        </w:rPr>
      </w:pPr>
      <w:r w:rsidRPr="0080518C">
        <w:rPr>
          <w:i/>
        </w:rPr>
        <w:t>Informatik</w:t>
      </w:r>
    </w:p>
    <w:p w14:paraId="5E742116" w14:textId="7C0A2BEF" w:rsidR="009F2C43" w:rsidRPr="0080518C" w:rsidRDefault="009F2C43" w:rsidP="00DD62AC">
      <w:pPr>
        <w:pStyle w:val="ListParagraph"/>
        <w:numPr>
          <w:ilvl w:val="3"/>
          <w:numId w:val="18"/>
        </w:numPr>
        <w:spacing w:line="276" w:lineRule="auto"/>
        <w:ind w:left="1080"/>
      </w:pPr>
      <w:r w:rsidRPr="0080518C">
        <w:t>Genomföra säker kommunikations- och informationsöverföring</w:t>
      </w:r>
    </w:p>
    <w:p w14:paraId="19D9B79A" w14:textId="5689A407" w:rsidR="00467ACD" w:rsidRPr="0080518C" w:rsidRDefault="00467ACD" w:rsidP="00DD62AC">
      <w:pPr>
        <w:pStyle w:val="ListParagraph"/>
        <w:numPr>
          <w:ilvl w:val="3"/>
          <w:numId w:val="18"/>
        </w:numPr>
        <w:spacing w:line="276" w:lineRule="auto"/>
        <w:ind w:left="1080"/>
      </w:pPr>
      <w:r w:rsidRPr="0080518C">
        <w:lastRenderedPageBreak/>
        <w:t>Dokumentera i enlighet med fastställda strukturer, termer och begrepp oberoende av vårdnivå och dokumentationsverktyg.</w:t>
      </w:r>
    </w:p>
    <w:p w14:paraId="690AAE79" w14:textId="77777777" w:rsidR="00DE16E5" w:rsidRDefault="00DE16E5" w:rsidP="00DE16E5">
      <w:pPr>
        <w:pStyle w:val="ListParagraph"/>
        <w:spacing w:line="276" w:lineRule="auto"/>
        <w:ind w:left="720"/>
        <w:rPr>
          <w:sz w:val="22"/>
          <w:szCs w:val="22"/>
        </w:rPr>
      </w:pPr>
    </w:p>
    <w:p w14:paraId="64B5B3CA" w14:textId="0D39AAFA" w:rsidR="00DE16E5" w:rsidRPr="002B3E34" w:rsidRDefault="00E82DC6" w:rsidP="00DE16E5">
      <w:pPr>
        <w:pStyle w:val="ListParagraph"/>
        <w:spacing w:line="276" w:lineRule="auto"/>
        <w:ind w:left="0"/>
      </w:pPr>
      <w:r w:rsidRPr="002B3E34">
        <w:rPr>
          <w:rFonts w:eastAsiaTheme="majorEastAsia" w:cstheme="majorBidi"/>
          <w:b/>
          <w:bCs/>
          <w:i/>
          <w:iCs/>
          <w:color w:val="4F81BD" w:themeColor="accent1"/>
        </w:rPr>
        <w:t>Gemensam reflektion</w:t>
      </w:r>
      <w:r w:rsidR="00D22C77" w:rsidRPr="002B3E34">
        <w:rPr>
          <w:rFonts w:eastAsiaTheme="majorEastAsia" w:cstheme="majorBidi"/>
          <w:b/>
          <w:bCs/>
          <w:i/>
          <w:iCs/>
          <w:color w:val="4F81BD" w:themeColor="accent1"/>
        </w:rPr>
        <w:t xml:space="preserve"> efter</w:t>
      </w:r>
      <w:r w:rsidRPr="002B3E34">
        <w:rPr>
          <w:rFonts w:eastAsiaTheme="majorEastAsia" w:cstheme="majorBidi"/>
          <w:b/>
          <w:bCs/>
          <w:i/>
          <w:iCs/>
          <w:color w:val="4F81BD" w:themeColor="accent1"/>
        </w:rPr>
        <w:t xml:space="preserve"> </w:t>
      </w:r>
      <w:r w:rsidR="00D22C77" w:rsidRPr="002B3E34">
        <w:rPr>
          <w:rFonts w:eastAsiaTheme="majorEastAsia" w:cstheme="majorBidi"/>
          <w:b/>
          <w:bCs/>
          <w:i/>
          <w:iCs/>
          <w:color w:val="4F81BD" w:themeColor="accent1"/>
        </w:rPr>
        <w:t>färdighetsträningen</w:t>
      </w:r>
    </w:p>
    <w:p w14:paraId="6091E32D" w14:textId="3AFC4074" w:rsidR="00E82DC6" w:rsidRPr="0080518C" w:rsidRDefault="00053F02" w:rsidP="00D22C77">
      <w:pPr>
        <w:spacing w:line="276" w:lineRule="auto"/>
      </w:pPr>
      <w:r w:rsidRPr="0080518C">
        <w:t xml:space="preserve">I </w:t>
      </w:r>
      <w:r w:rsidR="00E82DC6" w:rsidRPr="0080518C">
        <w:t xml:space="preserve">slutet av </w:t>
      </w:r>
      <w:r w:rsidRPr="0080518C">
        <w:t xml:space="preserve">färdighetsträningen sker en </w:t>
      </w:r>
      <w:r w:rsidR="00382941" w:rsidRPr="0080518C">
        <w:t>individuell och gemensam reflektion</w:t>
      </w:r>
      <w:r w:rsidR="00E82DC6" w:rsidRPr="0080518C">
        <w:t xml:space="preserve"> </w:t>
      </w:r>
      <w:r w:rsidR="00D1621C" w:rsidRPr="0080518C">
        <w:t xml:space="preserve">kring genomförandet </w:t>
      </w:r>
      <w:r w:rsidR="00FB1852" w:rsidRPr="0080518C">
        <w:t xml:space="preserve">enligt </w:t>
      </w:r>
      <w:r w:rsidR="00AF1653" w:rsidRPr="0080518C">
        <w:t xml:space="preserve">modellen </w:t>
      </w:r>
      <w:r w:rsidR="00FB1852" w:rsidRPr="0080518C">
        <w:t>Huvud-Hjärta</w:t>
      </w:r>
      <w:r w:rsidR="001E4BDB" w:rsidRPr="0080518C">
        <w:t>-Hand</w:t>
      </w:r>
      <w:r w:rsidR="00D1621C" w:rsidRPr="0080518C">
        <w:t xml:space="preserve">: </w:t>
      </w:r>
    </w:p>
    <w:p w14:paraId="3DFB1920" w14:textId="77777777" w:rsidR="00B742EB" w:rsidRDefault="00B742EB" w:rsidP="00E82DC6">
      <w:pPr>
        <w:spacing w:line="276" w:lineRule="auto"/>
        <w:rPr>
          <w:i/>
          <w:sz w:val="22"/>
          <w:szCs w:val="22"/>
        </w:rPr>
      </w:pPr>
    </w:p>
    <w:p w14:paraId="6FFE1611" w14:textId="6FD448D5" w:rsidR="00E82DC6" w:rsidRDefault="00DD62AC" w:rsidP="00E82DC6">
      <w:pPr>
        <w:spacing w:line="276" w:lineRule="auto"/>
        <w:rPr>
          <w:i/>
          <w:sz w:val="22"/>
          <w:szCs w:val="22"/>
        </w:rPr>
      </w:pPr>
      <w:r>
        <w:rPr>
          <w:noProof/>
          <w:sz w:val="18"/>
          <w:szCs w:val="18"/>
        </w:rPr>
        <w:drawing>
          <wp:inline distT="0" distB="0" distL="0" distR="0" wp14:anchorId="0B066D8E" wp14:editId="10A58DB2">
            <wp:extent cx="5405933" cy="3040274"/>
            <wp:effectExtent l="0" t="0" r="444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555" cy="3048497"/>
                    </a:xfrm>
                    <a:prstGeom prst="rect">
                      <a:avLst/>
                    </a:prstGeom>
                    <a:noFill/>
                    <a:ln>
                      <a:noFill/>
                    </a:ln>
                  </pic:spPr>
                </pic:pic>
              </a:graphicData>
            </a:graphic>
          </wp:inline>
        </w:drawing>
      </w:r>
    </w:p>
    <w:p w14:paraId="2D17CB84" w14:textId="77777777" w:rsidR="00C356CC" w:rsidRDefault="00C356CC" w:rsidP="00E90381">
      <w:pPr>
        <w:pStyle w:val="Heading2"/>
      </w:pPr>
    </w:p>
    <w:p w14:paraId="7F7B394C" w14:textId="13CA6F00" w:rsidR="00C356CC" w:rsidRDefault="00C356CC" w:rsidP="00C356CC">
      <w:pPr>
        <w:rPr>
          <w:rFonts w:asciiTheme="majorHAnsi" w:eastAsiaTheme="majorEastAsia" w:hAnsiTheme="majorHAnsi" w:cstheme="majorBidi"/>
          <w:b/>
          <w:bCs/>
          <w:color w:val="4F81BD" w:themeColor="accent1"/>
          <w:sz w:val="26"/>
          <w:szCs w:val="26"/>
        </w:rPr>
      </w:pPr>
      <w:proofErr w:type="spellStart"/>
      <w:r w:rsidRPr="00C356CC">
        <w:rPr>
          <w:rFonts w:asciiTheme="majorHAnsi" w:eastAsiaTheme="majorEastAsia" w:hAnsiTheme="majorHAnsi" w:cstheme="majorBidi"/>
          <w:b/>
          <w:bCs/>
          <w:color w:val="4F81BD" w:themeColor="accent1"/>
          <w:sz w:val="26"/>
          <w:szCs w:val="26"/>
        </w:rPr>
        <w:t>Igentagning</w:t>
      </w:r>
      <w:proofErr w:type="spellEnd"/>
      <w:r w:rsidRPr="00C356CC">
        <w:rPr>
          <w:rFonts w:asciiTheme="majorHAnsi" w:eastAsiaTheme="majorEastAsia" w:hAnsiTheme="majorHAnsi" w:cstheme="majorBidi"/>
          <w:b/>
          <w:bCs/>
          <w:color w:val="4F81BD" w:themeColor="accent1"/>
          <w:sz w:val="26"/>
          <w:szCs w:val="26"/>
        </w:rPr>
        <w:t xml:space="preserve"> av färdighetsträning på KTC</w:t>
      </w:r>
    </w:p>
    <w:p w14:paraId="538E43C3" w14:textId="77777777" w:rsidR="007F6AFC" w:rsidRPr="001D78C9" w:rsidRDefault="007F6AFC" w:rsidP="00C356CC">
      <w:pPr>
        <w:rPr>
          <w:rFonts w:asciiTheme="majorHAnsi" w:eastAsiaTheme="majorEastAsia" w:hAnsiTheme="majorHAnsi" w:cstheme="majorBidi"/>
          <w:b/>
          <w:bCs/>
          <w:color w:val="4F81BD" w:themeColor="accent1"/>
        </w:rPr>
      </w:pPr>
    </w:p>
    <w:p w14:paraId="5E03F35C" w14:textId="64DC4C83" w:rsidR="00F25A93" w:rsidRPr="001D78C9" w:rsidRDefault="00F25A93" w:rsidP="00F25A93">
      <w:r w:rsidRPr="001D78C9">
        <w:t xml:space="preserve">Vid frånvaro från en obligatorisk färdighetsträning krävs </w:t>
      </w:r>
      <w:proofErr w:type="spellStart"/>
      <w:r w:rsidRPr="001D78C9">
        <w:t>igentagning</w:t>
      </w:r>
      <w:proofErr w:type="spellEnd"/>
      <w:r w:rsidRPr="001D78C9">
        <w:t xml:space="preserve"> av detta tillfälle. </w:t>
      </w:r>
      <w:proofErr w:type="spellStart"/>
      <w:r w:rsidRPr="001D78C9">
        <w:t>Igentagning</w:t>
      </w:r>
      <w:proofErr w:type="spellEnd"/>
      <w:r w:rsidRPr="001D78C9">
        <w:t xml:space="preserve"> av färdighetsträning sker på förutbestämt ort samt datum som meddelas av </w:t>
      </w:r>
      <w:r w:rsidR="0040288E" w:rsidRPr="001D78C9">
        <w:t xml:space="preserve">examinator eller </w:t>
      </w:r>
      <w:r w:rsidRPr="001D78C9">
        <w:t xml:space="preserve">ansvarig lärare för färdighetsträningen. </w:t>
      </w:r>
      <w:proofErr w:type="spellStart"/>
      <w:r w:rsidRPr="001D78C9">
        <w:t>Igentagning</w:t>
      </w:r>
      <w:proofErr w:type="spellEnd"/>
      <w:r w:rsidRPr="001D78C9">
        <w:t xml:space="preserve"> kan ske på annan ort än den som studenten är antagen till (Halmstad eller Varberg). </w:t>
      </w:r>
    </w:p>
    <w:p w14:paraId="589BE7F0" w14:textId="33E6F572" w:rsidR="00F25A93" w:rsidRPr="001D78C9" w:rsidRDefault="00F25A93" w:rsidP="00F25A93">
      <w:r w:rsidRPr="001D78C9">
        <w:t xml:space="preserve">Före </w:t>
      </w:r>
      <w:proofErr w:type="spellStart"/>
      <w:r w:rsidRPr="001D78C9">
        <w:t>igentagningstillfället</w:t>
      </w:r>
      <w:proofErr w:type="spellEnd"/>
      <w:r w:rsidRPr="001D78C9">
        <w:t xml:space="preserve"> meddelar du som student den lärare som är ansvarig för ordinarie tillfälle att </w:t>
      </w:r>
      <w:proofErr w:type="spellStart"/>
      <w:r w:rsidRPr="001D78C9">
        <w:t>pretest</w:t>
      </w:r>
      <w:proofErr w:type="spellEnd"/>
      <w:r w:rsidRPr="001D78C9">
        <w:t xml:space="preserve"> på Blackboard är genomförd. </w:t>
      </w:r>
    </w:p>
    <w:p w14:paraId="701DC205" w14:textId="2857F797" w:rsidR="00F25A93" w:rsidRPr="001D78C9" w:rsidRDefault="006049BB" w:rsidP="007F6AFC">
      <w:pPr>
        <w:pStyle w:val="ListParagraph"/>
        <w:spacing w:line="276" w:lineRule="auto"/>
        <w:ind w:left="0"/>
      </w:pPr>
      <w:r w:rsidRPr="001D78C9">
        <w:t>Respektive s</w:t>
      </w:r>
      <w:r w:rsidR="00F25A93" w:rsidRPr="001D78C9">
        <w:t xml:space="preserve">tudiehandledning för aktuell färdighetsträning utgör anvisning för vad som ska tränas samt litteraturhänvisning till aktuella moment. </w:t>
      </w:r>
      <w:r w:rsidR="00EF3BAC" w:rsidRPr="002B2656">
        <w:t>Medstudent</w:t>
      </w:r>
      <w:r w:rsidR="00C7645F" w:rsidRPr="002B2656">
        <w:t>er</w:t>
      </w:r>
      <w:r w:rsidR="00F25A93" w:rsidRPr="002B2656">
        <w:t xml:space="preserve"> kan vara från annan </w:t>
      </w:r>
      <w:proofErr w:type="spellStart"/>
      <w:r w:rsidR="00F25A93" w:rsidRPr="002B2656">
        <w:t>kursort</w:t>
      </w:r>
      <w:proofErr w:type="spellEnd"/>
      <w:r w:rsidR="0016223A">
        <w:t>.</w:t>
      </w:r>
      <w:r w:rsidR="00686163">
        <w:br/>
      </w:r>
    </w:p>
    <w:p w14:paraId="352746A9" w14:textId="77777777" w:rsidR="005C6DB9" w:rsidRPr="002B3E34" w:rsidRDefault="005C6DB9" w:rsidP="005C6DB9">
      <w:r w:rsidRPr="002B3E34">
        <w:rPr>
          <w:rFonts w:eastAsiaTheme="majorEastAsia" w:cstheme="majorBidi"/>
          <w:b/>
          <w:bCs/>
          <w:i/>
          <w:iCs/>
          <w:color w:val="4F81BD" w:themeColor="accent1"/>
        </w:rPr>
        <w:t>Kompletteringsuppgift reflektion färdighetsträning</w:t>
      </w:r>
    </w:p>
    <w:p w14:paraId="7E8E045D" w14:textId="4FA040A1" w:rsidR="0019148C" w:rsidRPr="001D78C9" w:rsidRDefault="00F25A93" w:rsidP="0019148C">
      <w:pPr>
        <w:spacing w:line="276" w:lineRule="auto"/>
      </w:pPr>
      <w:r w:rsidRPr="001D78C9">
        <w:t xml:space="preserve">Efter genomförd </w:t>
      </w:r>
      <w:proofErr w:type="spellStart"/>
      <w:r w:rsidRPr="001D78C9">
        <w:t>igentagning</w:t>
      </w:r>
      <w:proofErr w:type="spellEnd"/>
      <w:r w:rsidRPr="001D78C9">
        <w:t xml:space="preserve"> ska </w:t>
      </w:r>
      <w:r w:rsidR="00875D27" w:rsidRPr="001D78C9">
        <w:t>studenten</w:t>
      </w:r>
      <w:r w:rsidRPr="001D78C9">
        <w:t xml:space="preserve"> g</w:t>
      </w:r>
      <w:r w:rsidR="00045474" w:rsidRPr="001D78C9">
        <w:t>enom</w:t>
      </w:r>
      <w:r w:rsidR="00875D27" w:rsidRPr="001D78C9">
        <w:t>föra</w:t>
      </w:r>
      <w:r w:rsidRPr="001D78C9">
        <w:t xml:space="preserve"> en skriftlig reflektion utifrån </w:t>
      </w:r>
      <w:r w:rsidR="0012342D" w:rsidRPr="001D78C9">
        <w:t>modellen Huvud-Hjärta-Hand</w:t>
      </w:r>
      <w:r w:rsidR="00280EC6" w:rsidRPr="001D78C9">
        <w:t xml:space="preserve"> samt kärnkompetenserna</w:t>
      </w:r>
      <w:r w:rsidR="00D35884" w:rsidRPr="001D78C9">
        <w:t>.</w:t>
      </w:r>
      <w:r w:rsidR="002A6991" w:rsidRPr="001D78C9">
        <w:t xml:space="preserve"> </w:t>
      </w:r>
      <w:r w:rsidRPr="001D78C9">
        <w:t>Den skriftliga reflektionen ska omfatta 400–600 ord + referenslista.</w:t>
      </w:r>
      <w:r w:rsidR="0019148C" w:rsidRPr="001D78C9">
        <w:t xml:space="preserve"> </w:t>
      </w:r>
      <w:r w:rsidRPr="001D78C9">
        <w:t>Kompletteringen skriv</w:t>
      </w:r>
      <w:r w:rsidR="0019148C" w:rsidRPr="001D78C9">
        <w:t>s</w:t>
      </w:r>
      <w:r w:rsidRPr="001D78C9">
        <w:t xml:space="preserve"> enligt”</w:t>
      </w:r>
      <w:r w:rsidR="0019148C" w:rsidRPr="001D78C9">
        <w:t xml:space="preserve"> </w:t>
      </w:r>
      <w:hyperlink r:id="rId14" w:history="1">
        <w:r w:rsidR="0019148C" w:rsidRPr="001D78C9">
          <w:rPr>
            <w:rStyle w:val="Hyperlink"/>
          </w:rPr>
          <w:t>Försättsblad för inlämningsuppgifter</w:t>
        </w:r>
      </w:hyperlink>
      <w:r w:rsidR="0019148C" w:rsidRPr="001D78C9">
        <w:t xml:space="preserve">”. </w:t>
      </w:r>
    </w:p>
    <w:p w14:paraId="0EE0D007" w14:textId="21DC4233" w:rsidR="00F25A93" w:rsidRPr="001D78C9" w:rsidRDefault="00F25A93" w:rsidP="00F25A93">
      <w:r w:rsidRPr="001D78C9">
        <w:t xml:space="preserve">Skriftlig reflektion skickas via </w:t>
      </w:r>
      <w:r w:rsidR="00EF288E" w:rsidRPr="001D78C9">
        <w:t xml:space="preserve">blackboard </w:t>
      </w:r>
      <w:r w:rsidRPr="001D78C9">
        <w:t xml:space="preserve">till </w:t>
      </w:r>
      <w:r w:rsidR="00D673C2" w:rsidRPr="001D78C9">
        <w:t xml:space="preserve">ansvarig lärare för färdighetsträningen </w:t>
      </w:r>
      <w:r w:rsidRPr="001D78C9">
        <w:t xml:space="preserve">efter genomförd </w:t>
      </w:r>
      <w:proofErr w:type="spellStart"/>
      <w:r w:rsidRPr="001D78C9">
        <w:t>igentagning</w:t>
      </w:r>
      <w:proofErr w:type="spellEnd"/>
      <w:r w:rsidR="00807A08" w:rsidRPr="001D78C9">
        <w:t xml:space="preserve">. </w:t>
      </w:r>
    </w:p>
    <w:p w14:paraId="73F97934" w14:textId="5B45CD16" w:rsidR="00C356CC" w:rsidRPr="00C356CC" w:rsidRDefault="00C356CC" w:rsidP="00C356CC">
      <w:pPr>
        <w:rPr>
          <w:sz w:val="22"/>
          <w:szCs w:val="22"/>
        </w:rPr>
      </w:pPr>
    </w:p>
    <w:p w14:paraId="4A0492A2" w14:textId="08F7FFAA" w:rsidR="00E90381" w:rsidRPr="003452BB" w:rsidRDefault="00E90381" w:rsidP="00E90381">
      <w:pPr>
        <w:pStyle w:val="Heading2"/>
        <w:rPr>
          <w:color w:val="auto"/>
        </w:rPr>
      </w:pPr>
      <w:r>
        <w:t xml:space="preserve">Examinationer </w:t>
      </w:r>
      <w:r w:rsidR="00AC279F" w:rsidRPr="007645CD">
        <w:t>av</w:t>
      </w:r>
      <w:r w:rsidR="00AC279F">
        <w:rPr>
          <w:color w:val="FF0000"/>
        </w:rPr>
        <w:t xml:space="preserve"> </w:t>
      </w:r>
      <w:r>
        <w:t xml:space="preserve">färdighetsträningar i termin fyra </w:t>
      </w:r>
    </w:p>
    <w:p w14:paraId="2C7A2A8B" w14:textId="5D8DCF55" w:rsidR="00E90381" w:rsidRDefault="00E90381" w:rsidP="001D78C9">
      <w:r w:rsidRPr="00262B6A">
        <w:t>I termin fyra kommer färdigheter som tränats under de tre första terminerna att examineras. Vid examinationstillfället används strukturen i tabell 1 för bedömning och det sker en sammanvägning av de olika delarna. Stor vikt läggs vid evidens</w:t>
      </w:r>
      <w:r w:rsidR="005F0870" w:rsidRPr="00262B6A">
        <w:t>, patientsäkerhet och reflektion</w:t>
      </w:r>
      <w:r w:rsidRPr="00262B6A">
        <w:t>.</w:t>
      </w:r>
    </w:p>
    <w:p w14:paraId="34A93508" w14:textId="77777777" w:rsidR="00622FCA" w:rsidRPr="009D0A13" w:rsidRDefault="00622FCA" w:rsidP="00622FCA">
      <w:pPr>
        <w:pStyle w:val="Heading1"/>
        <w:rPr>
          <w:i/>
          <w:iCs/>
        </w:rPr>
      </w:pPr>
      <w:r w:rsidRPr="009D0A13">
        <w:rPr>
          <w:i/>
          <w:iCs/>
        </w:rPr>
        <w:lastRenderedPageBreak/>
        <w:t xml:space="preserve">Struktur för examination </w:t>
      </w:r>
    </w:p>
    <w:p w14:paraId="55C80165" w14:textId="0D8D987A" w:rsidR="00622FCA" w:rsidRDefault="00622FCA" w:rsidP="00622FCA">
      <w:r>
        <w:t xml:space="preserve">Inför examinationen läser studenten på </w:t>
      </w:r>
      <w:r w:rsidR="008F0EDA">
        <w:t>färdighetsträningar</w:t>
      </w:r>
      <w:r>
        <w:t xml:space="preserve"> som </w:t>
      </w:r>
      <w:r w:rsidR="008F0EDA">
        <w:t xml:space="preserve">genomförts under termin </w:t>
      </w:r>
      <w:r w:rsidR="00A83130">
        <w:t>1–3</w:t>
      </w:r>
      <w:r w:rsidR="008F0EDA">
        <w:t xml:space="preserve">. </w:t>
      </w:r>
      <w:r>
        <w:t xml:space="preserve"> </w:t>
      </w:r>
      <w:r w:rsidR="008F0EDA">
        <w:t>K</w:t>
      </w:r>
      <w:r>
        <w:t xml:space="preserve">urslitteratur samt dokument som studiehandledningar, filmer och introduktionsmaterial </w:t>
      </w:r>
      <w:r w:rsidR="008F0EDA">
        <w:t xml:space="preserve">är </w:t>
      </w:r>
      <w:r>
        <w:t xml:space="preserve">hjälp för förberedelser. </w:t>
      </w:r>
      <w:r w:rsidR="00DA603D">
        <w:t>E</w:t>
      </w:r>
      <w:r>
        <w:t>xamination</w:t>
      </w:r>
      <w:r w:rsidR="00DA603D">
        <w:t xml:space="preserve"> sker tillsammans med medstudent</w:t>
      </w:r>
      <w:r>
        <w:t>.</w:t>
      </w:r>
    </w:p>
    <w:p w14:paraId="74EA5183" w14:textId="77777777" w:rsidR="00622FCA" w:rsidRDefault="00622FCA" w:rsidP="00622FCA"/>
    <w:p w14:paraId="5C45F5EA" w14:textId="1368DD69" w:rsidR="00622FCA" w:rsidRDefault="00622FCA" w:rsidP="00622FCA">
      <w:r>
        <w:t>Följande färdigheter examineras i termin 4.</w:t>
      </w:r>
    </w:p>
    <w:tbl>
      <w:tblPr>
        <w:tblStyle w:val="TableGrid"/>
        <w:tblW w:w="0" w:type="auto"/>
        <w:tblLook w:val="04A0" w:firstRow="1" w:lastRow="0" w:firstColumn="1" w:lastColumn="0" w:noHBand="0" w:noVBand="1"/>
      </w:tblPr>
      <w:tblGrid>
        <w:gridCol w:w="4530"/>
        <w:gridCol w:w="4532"/>
      </w:tblGrid>
      <w:tr w:rsidR="00622FCA" w14:paraId="3BB98424" w14:textId="77777777" w:rsidTr="00622FCA">
        <w:tc>
          <w:tcPr>
            <w:tcW w:w="45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F7FE6F" w14:textId="77777777" w:rsidR="00622FCA" w:rsidRDefault="00622FCA">
            <w:pPr>
              <w:rPr>
                <w:sz w:val="20"/>
                <w:szCs w:val="20"/>
                <w:lang w:eastAsia="en-US"/>
              </w:rPr>
            </w:pPr>
            <w:r>
              <w:rPr>
                <w:sz w:val="20"/>
                <w:szCs w:val="20"/>
                <w:lang w:eastAsia="en-US"/>
              </w:rPr>
              <w:t xml:space="preserve">Termin 1 </w:t>
            </w:r>
          </w:p>
        </w:tc>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E8956D" w14:textId="77777777" w:rsidR="00622FCA" w:rsidRDefault="00622FCA">
            <w:pPr>
              <w:rPr>
                <w:sz w:val="20"/>
                <w:szCs w:val="20"/>
                <w:lang w:eastAsia="en-US"/>
              </w:rPr>
            </w:pPr>
          </w:p>
        </w:tc>
      </w:tr>
      <w:tr w:rsidR="00622FCA" w14:paraId="73AB950B" w14:textId="77777777" w:rsidTr="00622FCA">
        <w:tc>
          <w:tcPr>
            <w:tcW w:w="4530" w:type="dxa"/>
            <w:tcBorders>
              <w:top w:val="single" w:sz="4" w:space="0" w:color="auto"/>
              <w:left w:val="single" w:sz="4" w:space="0" w:color="auto"/>
              <w:bottom w:val="single" w:sz="4" w:space="0" w:color="auto"/>
              <w:right w:val="single" w:sz="4" w:space="0" w:color="auto"/>
            </w:tcBorders>
            <w:hideMark/>
          </w:tcPr>
          <w:p w14:paraId="570F2820" w14:textId="77777777" w:rsidR="00622FCA" w:rsidRDefault="00622FCA">
            <w:pPr>
              <w:rPr>
                <w:sz w:val="20"/>
                <w:szCs w:val="20"/>
                <w:lang w:eastAsia="en-US"/>
              </w:rPr>
            </w:pPr>
            <w:r>
              <w:rPr>
                <w:sz w:val="20"/>
                <w:szCs w:val="20"/>
                <w:lang w:eastAsia="en-US"/>
              </w:rPr>
              <w:t>Omvårdnadens grunder.  Människa hälsa, samhälle och omvårdnad</w:t>
            </w:r>
          </w:p>
        </w:tc>
        <w:tc>
          <w:tcPr>
            <w:tcW w:w="4532" w:type="dxa"/>
            <w:tcBorders>
              <w:top w:val="single" w:sz="4" w:space="0" w:color="auto"/>
              <w:left w:val="single" w:sz="4" w:space="0" w:color="auto"/>
              <w:bottom w:val="single" w:sz="4" w:space="0" w:color="auto"/>
              <w:right w:val="single" w:sz="4" w:space="0" w:color="auto"/>
            </w:tcBorders>
            <w:hideMark/>
          </w:tcPr>
          <w:p w14:paraId="7B8345AA" w14:textId="77777777" w:rsidR="00622FCA" w:rsidRDefault="00622FCA">
            <w:pPr>
              <w:pStyle w:val="Heading3"/>
              <w:spacing w:before="0" w:beforeAutospacing="0" w:after="0" w:afterAutospacing="0" w:line="276" w:lineRule="auto"/>
              <w:rPr>
                <w:b w:val="0"/>
                <w:sz w:val="20"/>
                <w:szCs w:val="20"/>
                <w:lang w:eastAsia="en-US"/>
              </w:rPr>
            </w:pPr>
            <w:r>
              <w:rPr>
                <w:b w:val="0"/>
                <w:sz w:val="20"/>
                <w:szCs w:val="20"/>
                <w:lang w:eastAsia="en-US"/>
              </w:rPr>
              <w:t>Basala hygienrutiner</w:t>
            </w:r>
          </w:p>
          <w:p w14:paraId="1B5053CD" w14:textId="457DE5FE" w:rsidR="00622FCA" w:rsidRPr="0089598A" w:rsidRDefault="00622FCA">
            <w:pPr>
              <w:pStyle w:val="Heading3"/>
              <w:spacing w:before="0" w:beforeAutospacing="0" w:after="0" w:afterAutospacing="0" w:line="276" w:lineRule="auto"/>
              <w:rPr>
                <w:b w:val="0"/>
                <w:sz w:val="20"/>
                <w:szCs w:val="20"/>
                <w:lang w:eastAsia="en-US"/>
              </w:rPr>
            </w:pPr>
            <w:r>
              <w:rPr>
                <w:b w:val="0"/>
                <w:sz w:val="20"/>
                <w:szCs w:val="20"/>
                <w:lang w:eastAsia="en-US"/>
              </w:rPr>
              <w:t>Munhälsa</w:t>
            </w:r>
          </w:p>
        </w:tc>
      </w:tr>
      <w:tr w:rsidR="00622FCA" w14:paraId="5EBF9C0A" w14:textId="77777777" w:rsidTr="00622FCA">
        <w:tc>
          <w:tcPr>
            <w:tcW w:w="4530" w:type="dxa"/>
            <w:tcBorders>
              <w:top w:val="single" w:sz="4" w:space="0" w:color="auto"/>
              <w:left w:val="single" w:sz="4" w:space="0" w:color="auto"/>
              <w:bottom w:val="single" w:sz="4" w:space="0" w:color="auto"/>
              <w:right w:val="single" w:sz="4" w:space="0" w:color="auto"/>
            </w:tcBorders>
            <w:hideMark/>
          </w:tcPr>
          <w:p w14:paraId="1881C255" w14:textId="77777777" w:rsidR="00622FCA" w:rsidRDefault="00622FCA">
            <w:pPr>
              <w:rPr>
                <w:sz w:val="20"/>
                <w:szCs w:val="20"/>
                <w:lang w:eastAsia="en-US"/>
              </w:rPr>
            </w:pPr>
            <w:r>
              <w:rPr>
                <w:sz w:val="20"/>
                <w:szCs w:val="20"/>
                <w:lang w:eastAsia="en-US"/>
              </w:rPr>
              <w:t>Anatomi och fysiologi som stöd för omvårdnad</w:t>
            </w:r>
          </w:p>
        </w:tc>
        <w:tc>
          <w:tcPr>
            <w:tcW w:w="4532" w:type="dxa"/>
            <w:tcBorders>
              <w:top w:val="single" w:sz="4" w:space="0" w:color="auto"/>
              <w:left w:val="single" w:sz="4" w:space="0" w:color="auto"/>
              <w:bottom w:val="single" w:sz="4" w:space="0" w:color="auto"/>
              <w:right w:val="single" w:sz="4" w:space="0" w:color="auto"/>
            </w:tcBorders>
            <w:hideMark/>
          </w:tcPr>
          <w:p w14:paraId="4508E9C1" w14:textId="462E7F92" w:rsidR="00622FCA" w:rsidRDefault="00622FCA">
            <w:pPr>
              <w:rPr>
                <w:sz w:val="20"/>
                <w:szCs w:val="20"/>
                <w:lang w:eastAsia="en-US"/>
              </w:rPr>
            </w:pPr>
            <w:r>
              <w:rPr>
                <w:sz w:val="20"/>
                <w:szCs w:val="20"/>
                <w:lang w:eastAsia="en-US"/>
              </w:rPr>
              <w:t xml:space="preserve">Vitala parametrar </w:t>
            </w:r>
            <w:r w:rsidR="00F26DDB">
              <w:rPr>
                <w:sz w:val="20"/>
                <w:szCs w:val="20"/>
                <w:lang w:eastAsia="en-US"/>
              </w:rPr>
              <w:t>–</w:t>
            </w:r>
            <w:r>
              <w:rPr>
                <w:sz w:val="20"/>
                <w:szCs w:val="20"/>
                <w:lang w:eastAsia="en-US"/>
              </w:rPr>
              <w:t xml:space="preserve"> NEWS</w:t>
            </w:r>
            <w:r w:rsidR="00F26DDB">
              <w:rPr>
                <w:sz w:val="20"/>
                <w:szCs w:val="20"/>
                <w:lang w:eastAsia="en-US"/>
              </w:rPr>
              <w:t xml:space="preserve"> 2</w:t>
            </w:r>
          </w:p>
          <w:p w14:paraId="4D8B6E32" w14:textId="77777777" w:rsidR="00622FCA" w:rsidRDefault="00622FCA">
            <w:pPr>
              <w:rPr>
                <w:sz w:val="20"/>
                <w:szCs w:val="20"/>
                <w:lang w:eastAsia="en-US"/>
              </w:rPr>
            </w:pPr>
            <w:r>
              <w:rPr>
                <w:sz w:val="20"/>
                <w:szCs w:val="20"/>
                <w:lang w:eastAsia="en-US"/>
              </w:rPr>
              <w:t>Venprovtagning</w:t>
            </w:r>
          </w:p>
          <w:p w14:paraId="790F65C1" w14:textId="77777777" w:rsidR="00622FCA" w:rsidRDefault="00622FCA">
            <w:pPr>
              <w:rPr>
                <w:sz w:val="20"/>
                <w:szCs w:val="20"/>
                <w:lang w:eastAsia="en-US"/>
              </w:rPr>
            </w:pPr>
            <w:r w:rsidRPr="00DB5C5F">
              <w:rPr>
                <w:sz w:val="20"/>
                <w:szCs w:val="20"/>
                <w:lang w:eastAsia="en-US"/>
              </w:rPr>
              <w:t>Kapillärprovtagning</w:t>
            </w:r>
          </w:p>
        </w:tc>
      </w:tr>
      <w:tr w:rsidR="00622FCA" w14:paraId="7D1116AA" w14:textId="77777777" w:rsidTr="00622FCA">
        <w:tc>
          <w:tcPr>
            <w:tcW w:w="45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D22071" w14:textId="77777777" w:rsidR="00622FCA" w:rsidRDefault="00622FCA">
            <w:pPr>
              <w:rPr>
                <w:sz w:val="20"/>
                <w:szCs w:val="20"/>
                <w:lang w:eastAsia="en-US"/>
              </w:rPr>
            </w:pPr>
            <w:r>
              <w:rPr>
                <w:sz w:val="20"/>
                <w:szCs w:val="20"/>
                <w:lang w:eastAsia="en-US"/>
              </w:rPr>
              <w:t xml:space="preserve">Termin 2 </w:t>
            </w:r>
          </w:p>
        </w:tc>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339612" w14:textId="77777777" w:rsidR="00622FCA" w:rsidRDefault="00622FCA">
            <w:pPr>
              <w:rPr>
                <w:sz w:val="20"/>
                <w:szCs w:val="20"/>
                <w:lang w:eastAsia="en-US"/>
              </w:rPr>
            </w:pPr>
          </w:p>
        </w:tc>
      </w:tr>
      <w:tr w:rsidR="00622FCA" w14:paraId="46A19B30" w14:textId="77777777" w:rsidTr="00622FCA">
        <w:tc>
          <w:tcPr>
            <w:tcW w:w="4530" w:type="dxa"/>
            <w:tcBorders>
              <w:top w:val="single" w:sz="4" w:space="0" w:color="auto"/>
              <w:left w:val="single" w:sz="4" w:space="0" w:color="auto"/>
              <w:bottom w:val="single" w:sz="4" w:space="0" w:color="auto"/>
              <w:right w:val="single" w:sz="4" w:space="0" w:color="auto"/>
            </w:tcBorders>
            <w:hideMark/>
          </w:tcPr>
          <w:p w14:paraId="139F67B4" w14:textId="77777777" w:rsidR="00622FCA" w:rsidRDefault="00622FCA">
            <w:pPr>
              <w:rPr>
                <w:sz w:val="20"/>
                <w:szCs w:val="20"/>
                <w:lang w:eastAsia="en-US"/>
              </w:rPr>
            </w:pPr>
            <w:r>
              <w:rPr>
                <w:sz w:val="20"/>
                <w:szCs w:val="20"/>
                <w:lang w:eastAsia="en-US"/>
              </w:rPr>
              <w:t>Omvårdnad och farmakologi, inklusive VFU</w:t>
            </w:r>
          </w:p>
        </w:tc>
        <w:tc>
          <w:tcPr>
            <w:tcW w:w="4532" w:type="dxa"/>
            <w:tcBorders>
              <w:top w:val="single" w:sz="4" w:space="0" w:color="auto"/>
              <w:left w:val="single" w:sz="4" w:space="0" w:color="auto"/>
              <w:bottom w:val="single" w:sz="4" w:space="0" w:color="auto"/>
              <w:right w:val="single" w:sz="4" w:space="0" w:color="auto"/>
            </w:tcBorders>
            <w:hideMark/>
          </w:tcPr>
          <w:p w14:paraId="655A2640" w14:textId="77777777" w:rsidR="00622FCA" w:rsidRDefault="00622FCA">
            <w:pPr>
              <w:rPr>
                <w:sz w:val="20"/>
                <w:szCs w:val="20"/>
                <w:lang w:eastAsia="en-US"/>
              </w:rPr>
            </w:pPr>
            <w:r>
              <w:rPr>
                <w:sz w:val="20"/>
                <w:szCs w:val="20"/>
                <w:lang w:eastAsia="en-US"/>
              </w:rPr>
              <w:t xml:space="preserve">Perifer </w:t>
            </w:r>
            <w:proofErr w:type="spellStart"/>
            <w:r>
              <w:rPr>
                <w:sz w:val="20"/>
                <w:szCs w:val="20"/>
                <w:lang w:eastAsia="en-US"/>
              </w:rPr>
              <w:t>venkateter</w:t>
            </w:r>
            <w:proofErr w:type="spellEnd"/>
          </w:p>
          <w:p w14:paraId="4E7A587D" w14:textId="5DA3049E" w:rsidR="00622FCA" w:rsidRDefault="00622FCA">
            <w:pPr>
              <w:rPr>
                <w:sz w:val="20"/>
                <w:szCs w:val="20"/>
                <w:lang w:eastAsia="en-US"/>
              </w:rPr>
            </w:pPr>
            <w:r>
              <w:rPr>
                <w:sz w:val="20"/>
                <w:szCs w:val="20"/>
                <w:lang w:eastAsia="en-US"/>
              </w:rPr>
              <w:t xml:space="preserve">Injektioner - </w:t>
            </w:r>
            <w:proofErr w:type="spellStart"/>
            <w:r>
              <w:rPr>
                <w:sz w:val="20"/>
                <w:szCs w:val="20"/>
                <w:lang w:eastAsia="en-US"/>
              </w:rPr>
              <w:t>subcutan</w:t>
            </w:r>
            <w:proofErr w:type="spellEnd"/>
            <w:r>
              <w:rPr>
                <w:sz w:val="20"/>
                <w:szCs w:val="20"/>
                <w:lang w:eastAsia="en-US"/>
              </w:rPr>
              <w:t>, intramuskulär och intravenös Infusioner</w:t>
            </w:r>
          </w:p>
        </w:tc>
      </w:tr>
      <w:tr w:rsidR="00622FCA" w14:paraId="3EE14391" w14:textId="77777777" w:rsidTr="00622FCA">
        <w:tc>
          <w:tcPr>
            <w:tcW w:w="453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CB49DE" w14:textId="77777777" w:rsidR="00622FCA" w:rsidRDefault="00622FCA">
            <w:pPr>
              <w:rPr>
                <w:sz w:val="20"/>
                <w:szCs w:val="20"/>
                <w:lang w:eastAsia="en-US"/>
              </w:rPr>
            </w:pPr>
            <w:r>
              <w:rPr>
                <w:sz w:val="20"/>
                <w:szCs w:val="20"/>
                <w:lang w:eastAsia="en-US"/>
              </w:rPr>
              <w:t xml:space="preserve">Termin 3 </w:t>
            </w:r>
          </w:p>
        </w:tc>
        <w:tc>
          <w:tcPr>
            <w:tcW w:w="45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DDA3C9" w14:textId="77777777" w:rsidR="00622FCA" w:rsidRDefault="00622FCA">
            <w:pPr>
              <w:rPr>
                <w:sz w:val="20"/>
                <w:szCs w:val="20"/>
                <w:lang w:eastAsia="en-US"/>
              </w:rPr>
            </w:pPr>
          </w:p>
        </w:tc>
      </w:tr>
      <w:tr w:rsidR="00622FCA" w14:paraId="37919012" w14:textId="77777777" w:rsidTr="00622FCA">
        <w:tc>
          <w:tcPr>
            <w:tcW w:w="4530" w:type="dxa"/>
            <w:tcBorders>
              <w:top w:val="single" w:sz="4" w:space="0" w:color="auto"/>
              <w:left w:val="single" w:sz="4" w:space="0" w:color="auto"/>
              <w:bottom w:val="single" w:sz="4" w:space="0" w:color="auto"/>
              <w:right w:val="single" w:sz="4" w:space="0" w:color="auto"/>
            </w:tcBorders>
            <w:hideMark/>
          </w:tcPr>
          <w:p w14:paraId="62E9DA94" w14:textId="77777777" w:rsidR="00622FCA" w:rsidRDefault="00622FCA">
            <w:pPr>
              <w:rPr>
                <w:sz w:val="20"/>
                <w:szCs w:val="20"/>
                <w:lang w:eastAsia="en-US"/>
              </w:rPr>
            </w:pPr>
            <w:r>
              <w:rPr>
                <w:sz w:val="20"/>
                <w:szCs w:val="20"/>
                <w:lang w:eastAsia="en-US"/>
              </w:rPr>
              <w:t>Specifika ohälsotillstånd i ett livscykelperspektiv</w:t>
            </w:r>
          </w:p>
        </w:tc>
        <w:tc>
          <w:tcPr>
            <w:tcW w:w="4532" w:type="dxa"/>
            <w:tcBorders>
              <w:top w:val="single" w:sz="4" w:space="0" w:color="auto"/>
              <w:left w:val="single" w:sz="4" w:space="0" w:color="auto"/>
              <w:bottom w:val="single" w:sz="4" w:space="0" w:color="auto"/>
              <w:right w:val="single" w:sz="4" w:space="0" w:color="auto"/>
            </w:tcBorders>
            <w:hideMark/>
          </w:tcPr>
          <w:p w14:paraId="407355DA" w14:textId="77777777" w:rsidR="00622FCA" w:rsidRDefault="00622FCA">
            <w:pPr>
              <w:rPr>
                <w:sz w:val="20"/>
                <w:szCs w:val="20"/>
                <w:lang w:eastAsia="en-US"/>
              </w:rPr>
            </w:pPr>
            <w:r>
              <w:rPr>
                <w:sz w:val="20"/>
                <w:szCs w:val="20"/>
                <w:lang w:eastAsia="en-US"/>
              </w:rPr>
              <w:t xml:space="preserve">Steril uppdukning </w:t>
            </w:r>
          </w:p>
          <w:p w14:paraId="23B1703A" w14:textId="77777777" w:rsidR="00622FCA" w:rsidRDefault="00622FCA">
            <w:pPr>
              <w:rPr>
                <w:sz w:val="20"/>
                <w:szCs w:val="20"/>
                <w:lang w:eastAsia="en-US"/>
              </w:rPr>
            </w:pPr>
            <w:r>
              <w:rPr>
                <w:sz w:val="20"/>
                <w:szCs w:val="20"/>
                <w:lang w:eastAsia="en-US"/>
              </w:rPr>
              <w:t>ABCDE</w:t>
            </w:r>
          </w:p>
          <w:p w14:paraId="692B275A" w14:textId="77C55F1A" w:rsidR="00622FCA" w:rsidRDefault="00622FCA">
            <w:pPr>
              <w:rPr>
                <w:sz w:val="20"/>
                <w:szCs w:val="20"/>
                <w:lang w:eastAsia="en-US"/>
              </w:rPr>
            </w:pPr>
            <w:r>
              <w:rPr>
                <w:sz w:val="20"/>
                <w:szCs w:val="20"/>
                <w:lang w:eastAsia="en-US"/>
              </w:rPr>
              <w:t xml:space="preserve">Kateterisering av urinblåsa enligt </w:t>
            </w:r>
            <w:r w:rsidR="00F72FE6">
              <w:rPr>
                <w:sz w:val="20"/>
                <w:szCs w:val="20"/>
                <w:lang w:eastAsia="en-US"/>
              </w:rPr>
              <w:t xml:space="preserve">steril </w:t>
            </w:r>
            <w:r w:rsidR="00EB0634">
              <w:rPr>
                <w:sz w:val="20"/>
                <w:szCs w:val="20"/>
                <w:lang w:eastAsia="en-US"/>
              </w:rPr>
              <w:t>metod</w:t>
            </w:r>
          </w:p>
        </w:tc>
      </w:tr>
      <w:tr w:rsidR="00622FCA" w14:paraId="102E9C98" w14:textId="77777777" w:rsidTr="00622FCA">
        <w:tc>
          <w:tcPr>
            <w:tcW w:w="4530" w:type="dxa"/>
            <w:tcBorders>
              <w:top w:val="single" w:sz="4" w:space="0" w:color="auto"/>
              <w:left w:val="single" w:sz="4" w:space="0" w:color="auto"/>
              <w:bottom w:val="single" w:sz="4" w:space="0" w:color="auto"/>
              <w:right w:val="single" w:sz="4" w:space="0" w:color="auto"/>
            </w:tcBorders>
            <w:hideMark/>
          </w:tcPr>
          <w:p w14:paraId="6650DD5A" w14:textId="77777777" w:rsidR="00622FCA" w:rsidRDefault="00622FCA">
            <w:pPr>
              <w:rPr>
                <w:sz w:val="20"/>
                <w:szCs w:val="20"/>
                <w:lang w:eastAsia="en-US"/>
              </w:rPr>
            </w:pPr>
            <w:r>
              <w:rPr>
                <w:sz w:val="20"/>
                <w:szCs w:val="20"/>
                <w:lang w:eastAsia="en-US"/>
              </w:rPr>
              <w:t>Omvårdnad vid hälsa och ohälsa i ett livscykelperspektiv</w:t>
            </w:r>
          </w:p>
        </w:tc>
        <w:tc>
          <w:tcPr>
            <w:tcW w:w="4532" w:type="dxa"/>
            <w:tcBorders>
              <w:top w:val="single" w:sz="4" w:space="0" w:color="auto"/>
              <w:left w:val="single" w:sz="4" w:space="0" w:color="auto"/>
              <w:bottom w:val="single" w:sz="4" w:space="0" w:color="auto"/>
              <w:right w:val="single" w:sz="4" w:space="0" w:color="auto"/>
            </w:tcBorders>
            <w:hideMark/>
          </w:tcPr>
          <w:p w14:paraId="4748A53B" w14:textId="77777777" w:rsidR="00622FCA" w:rsidRDefault="00622FCA">
            <w:pPr>
              <w:rPr>
                <w:sz w:val="20"/>
                <w:szCs w:val="20"/>
                <w:lang w:eastAsia="en-US"/>
              </w:rPr>
            </w:pPr>
            <w:r>
              <w:rPr>
                <w:sz w:val="20"/>
                <w:szCs w:val="20"/>
                <w:lang w:eastAsia="en-US"/>
              </w:rPr>
              <w:t>Ventrikelsond</w:t>
            </w:r>
          </w:p>
          <w:p w14:paraId="5CC06421" w14:textId="6D299014" w:rsidR="00622FCA" w:rsidRDefault="00622FCA">
            <w:pPr>
              <w:rPr>
                <w:sz w:val="20"/>
                <w:szCs w:val="20"/>
                <w:lang w:eastAsia="en-US"/>
              </w:rPr>
            </w:pPr>
            <w:r>
              <w:rPr>
                <w:sz w:val="20"/>
                <w:szCs w:val="20"/>
                <w:lang w:eastAsia="en-US"/>
              </w:rPr>
              <w:t xml:space="preserve">Blodgruppering, </w:t>
            </w:r>
            <w:proofErr w:type="spellStart"/>
            <w:r>
              <w:rPr>
                <w:sz w:val="20"/>
                <w:szCs w:val="20"/>
                <w:lang w:eastAsia="en-US"/>
              </w:rPr>
              <w:t>bastest</w:t>
            </w:r>
            <w:proofErr w:type="spellEnd"/>
            <w:r>
              <w:rPr>
                <w:sz w:val="20"/>
                <w:szCs w:val="20"/>
                <w:lang w:eastAsia="en-US"/>
              </w:rPr>
              <w:t xml:space="preserve"> och blodtransfusion</w:t>
            </w:r>
          </w:p>
          <w:p w14:paraId="5BCE30AF" w14:textId="293E7514" w:rsidR="00622FCA" w:rsidRDefault="004908EE">
            <w:pPr>
              <w:rPr>
                <w:sz w:val="20"/>
                <w:szCs w:val="20"/>
                <w:lang w:eastAsia="en-US"/>
              </w:rPr>
            </w:pPr>
            <w:r>
              <w:rPr>
                <w:sz w:val="20"/>
                <w:szCs w:val="20"/>
                <w:lang w:eastAsia="en-US"/>
              </w:rPr>
              <w:t xml:space="preserve">Hantering av </w:t>
            </w:r>
            <w:r w:rsidR="00292E8A">
              <w:rPr>
                <w:sz w:val="20"/>
                <w:szCs w:val="20"/>
                <w:lang w:eastAsia="en-US"/>
              </w:rPr>
              <w:t xml:space="preserve">central </w:t>
            </w:r>
            <w:proofErr w:type="spellStart"/>
            <w:r w:rsidR="00292E8A">
              <w:rPr>
                <w:sz w:val="20"/>
                <w:szCs w:val="20"/>
                <w:lang w:eastAsia="en-US"/>
              </w:rPr>
              <w:t>venkateter</w:t>
            </w:r>
            <w:proofErr w:type="spellEnd"/>
            <w:r w:rsidR="00292E8A">
              <w:rPr>
                <w:sz w:val="20"/>
                <w:szCs w:val="20"/>
                <w:lang w:eastAsia="en-US"/>
              </w:rPr>
              <w:t>/</w:t>
            </w:r>
            <w:proofErr w:type="spellStart"/>
            <w:r w:rsidR="00622FCA">
              <w:rPr>
                <w:sz w:val="20"/>
                <w:szCs w:val="20"/>
                <w:lang w:eastAsia="en-US"/>
              </w:rPr>
              <w:t>subcutan</w:t>
            </w:r>
            <w:proofErr w:type="spellEnd"/>
            <w:r w:rsidR="00622FCA">
              <w:rPr>
                <w:sz w:val="20"/>
                <w:szCs w:val="20"/>
                <w:lang w:eastAsia="en-US"/>
              </w:rPr>
              <w:t xml:space="preserve"> </w:t>
            </w:r>
            <w:proofErr w:type="spellStart"/>
            <w:r w:rsidR="00622FCA">
              <w:rPr>
                <w:sz w:val="20"/>
                <w:szCs w:val="20"/>
                <w:lang w:eastAsia="en-US"/>
              </w:rPr>
              <w:t>venport</w:t>
            </w:r>
            <w:proofErr w:type="spellEnd"/>
            <w:r w:rsidR="00622FCA">
              <w:rPr>
                <w:sz w:val="20"/>
                <w:szCs w:val="20"/>
                <w:lang w:eastAsia="en-US"/>
              </w:rPr>
              <w:t xml:space="preserve"> </w:t>
            </w:r>
          </w:p>
        </w:tc>
      </w:tr>
    </w:tbl>
    <w:p w14:paraId="3BDFF85D" w14:textId="77777777" w:rsidR="00622FCA" w:rsidRDefault="00622FCA" w:rsidP="00622FCA"/>
    <w:p w14:paraId="33E46E7B" w14:textId="0B1C67D6" w:rsidR="004E7D2C" w:rsidRPr="001D78C9" w:rsidRDefault="00622FCA" w:rsidP="00C70D2C">
      <w:r w:rsidRPr="001D78C9">
        <w:rPr>
          <w:b/>
          <w:bCs/>
        </w:rPr>
        <w:t>Examinationen</w:t>
      </w:r>
      <w:r w:rsidRPr="001D78C9">
        <w:t xml:space="preserve"> sker </w:t>
      </w:r>
      <w:r w:rsidR="00C71972" w:rsidRPr="001D78C9">
        <w:t xml:space="preserve">på </w:t>
      </w:r>
      <w:r w:rsidRPr="001D78C9">
        <w:t xml:space="preserve">Hälsolabbet i Halmstad för Halmstadstudenter och på KTC, Campus Varberg för Varbergsstudenter. </w:t>
      </w:r>
    </w:p>
    <w:p w14:paraId="5F740F67" w14:textId="349C6AC5" w:rsidR="00A0069A" w:rsidRDefault="00CA3041" w:rsidP="00101329">
      <w:pPr>
        <w:spacing w:after="200" w:line="276" w:lineRule="auto"/>
      </w:pPr>
      <w:r w:rsidRPr="001D78C9">
        <w:t xml:space="preserve">Tillfälle för </w:t>
      </w:r>
      <w:proofErr w:type="spellStart"/>
      <w:r w:rsidRPr="001D78C9">
        <w:t>omexamination</w:t>
      </w:r>
      <w:proofErr w:type="spellEnd"/>
      <w:r w:rsidRPr="001D78C9">
        <w:t xml:space="preserve"> ges vid </w:t>
      </w:r>
      <w:r w:rsidR="004E7D2C" w:rsidRPr="001D78C9">
        <w:t>underkän</w:t>
      </w:r>
      <w:r w:rsidRPr="001D78C9">
        <w:t>nande</w:t>
      </w:r>
      <w:r w:rsidR="004E7D2C" w:rsidRPr="001D78C9">
        <w:t xml:space="preserve"> examination eller frånvaro</w:t>
      </w:r>
      <w:r w:rsidRPr="001D78C9">
        <w:t xml:space="preserve"> vid ordinarie tillfälle.</w:t>
      </w:r>
    </w:p>
    <w:p w14:paraId="204ABFDF" w14:textId="77777777" w:rsidR="00575EBC" w:rsidRPr="00A0069A" w:rsidRDefault="00575EBC" w:rsidP="00101329">
      <w:pPr>
        <w:spacing w:after="200" w:line="276" w:lineRule="auto"/>
      </w:pPr>
    </w:p>
    <w:p w14:paraId="0DC04540" w14:textId="3DF65C17" w:rsidR="00A145BC" w:rsidRPr="00262B6A" w:rsidRDefault="00D75DEF" w:rsidP="00A145BC">
      <w:pPr>
        <w:pStyle w:val="Heading2"/>
      </w:pPr>
      <w:r w:rsidRPr="00262B6A">
        <w:t>Öppet hus</w:t>
      </w:r>
      <w:r w:rsidR="00A145BC" w:rsidRPr="00262B6A">
        <w:t xml:space="preserve"> - träning på KTC</w:t>
      </w:r>
    </w:p>
    <w:p w14:paraId="242D4D91" w14:textId="77777777" w:rsidR="00A145BC" w:rsidRPr="00262B6A" w:rsidRDefault="00A145BC" w:rsidP="00A145BC">
      <w:pPr>
        <w:rPr>
          <w:sz w:val="22"/>
          <w:szCs w:val="22"/>
        </w:rPr>
      </w:pPr>
    </w:p>
    <w:p w14:paraId="05C2304C" w14:textId="1F108A18" w:rsidR="00A145BC" w:rsidRPr="00CE3BEB" w:rsidRDefault="00D00D73" w:rsidP="00A145BC">
      <w:r w:rsidRPr="00CE3BEB">
        <w:t>På öppet hus ges s</w:t>
      </w:r>
      <w:r w:rsidR="00A0069A" w:rsidRPr="00CE3BEB">
        <w:t xml:space="preserve">tudenter </w:t>
      </w:r>
      <w:r w:rsidR="00A145BC" w:rsidRPr="00CE3BEB">
        <w:t xml:space="preserve">möjlighet </w:t>
      </w:r>
      <w:r w:rsidR="000E03F1" w:rsidRPr="00CE3BEB">
        <w:t xml:space="preserve">att </w:t>
      </w:r>
      <w:r w:rsidR="00A145BC" w:rsidRPr="00CE3BEB">
        <w:t xml:space="preserve">träna </w:t>
      </w:r>
      <w:r w:rsidRPr="00CE3BEB">
        <w:t xml:space="preserve">på moment som genomförts på </w:t>
      </w:r>
      <w:r w:rsidR="000E03F1" w:rsidRPr="00CE3BEB">
        <w:t>färdighetsträningar</w:t>
      </w:r>
      <w:r w:rsidR="00A145BC" w:rsidRPr="00CE3BEB">
        <w:t xml:space="preserve">. </w:t>
      </w:r>
      <w:r w:rsidR="000E03F1" w:rsidRPr="00CE3BEB">
        <w:t>Studenten</w:t>
      </w:r>
      <w:r w:rsidR="00A145BC" w:rsidRPr="00CE3BEB">
        <w:t xml:space="preserve"> får träna de moment som du fått undervisning i på genomförda färdighetsträningar. Ett råd är att i god tid boka dig på öppet</w:t>
      </w:r>
      <w:r w:rsidR="00B613D8" w:rsidRPr="00CE3BEB">
        <w:t xml:space="preserve"> </w:t>
      </w:r>
      <w:r w:rsidR="00A145BC" w:rsidRPr="00CE3BEB">
        <w:t xml:space="preserve">hus inför VFU-placering samt praktiska examinationer. Tillfällen läggs ut fortlöpande under terminerna. </w:t>
      </w:r>
    </w:p>
    <w:p w14:paraId="60852D06" w14:textId="33C13DC3" w:rsidR="00293B56" w:rsidRDefault="00000000" w:rsidP="00A145BC">
      <w:pPr>
        <w:rPr>
          <w:i/>
          <w:iCs/>
        </w:rPr>
      </w:pPr>
      <w:hyperlink r:id="rId15" w:history="1">
        <w:r w:rsidR="00A145BC" w:rsidRPr="00566588">
          <w:rPr>
            <w:rStyle w:val="Hyperlink"/>
            <w:i/>
            <w:iCs/>
          </w:rPr>
          <w:t xml:space="preserve">För anmälan </w:t>
        </w:r>
        <w:r w:rsidR="0031783A" w:rsidRPr="00566588">
          <w:rPr>
            <w:rStyle w:val="Hyperlink"/>
            <w:i/>
            <w:iCs/>
          </w:rPr>
          <w:t>till</w:t>
        </w:r>
        <w:r w:rsidR="00A145BC" w:rsidRPr="00566588">
          <w:rPr>
            <w:rStyle w:val="Hyperlink"/>
            <w:i/>
            <w:iCs/>
          </w:rPr>
          <w:t xml:space="preserve"> </w:t>
        </w:r>
        <w:r w:rsidR="00B613D8" w:rsidRPr="00566588">
          <w:rPr>
            <w:rStyle w:val="Hyperlink"/>
            <w:i/>
            <w:iCs/>
          </w:rPr>
          <w:t xml:space="preserve">öppet hus </w:t>
        </w:r>
        <w:r w:rsidR="00A145BC" w:rsidRPr="00566588">
          <w:rPr>
            <w:rStyle w:val="Hyperlink"/>
            <w:i/>
            <w:iCs/>
          </w:rPr>
          <w:t xml:space="preserve">används </w:t>
        </w:r>
        <w:r w:rsidR="00E37AB3" w:rsidRPr="00566588">
          <w:rPr>
            <w:rStyle w:val="Hyperlink"/>
            <w:i/>
            <w:iCs/>
          </w:rPr>
          <w:t>organisation</w:t>
        </w:r>
        <w:r w:rsidR="00293B56" w:rsidRPr="00566588">
          <w:rPr>
            <w:rStyle w:val="Hyperlink"/>
            <w:i/>
            <w:iCs/>
          </w:rPr>
          <w:t>splats</w:t>
        </w:r>
        <w:r w:rsidR="00F6172C" w:rsidRPr="00566588">
          <w:rPr>
            <w:rStyle w:val="Hyperlink"/>
            <w:i/>
            <w:iCs/>
          </w:rPr>
          <w:t>”</w:t>
        </w:r>
        <w:r w:rsidR="00E37AB3" w:rsidRPr="00566588">
          <w:rPr>
            <w:rStyle w:val="Hyperlink"/>
            <w:i/>
            <w:iCs/>
          </w:rPr>
          <w:t xml:space="preserve"> </w:t>
        </w:r>
        <w:r w:rsidR="00F6172C" w:rsidRPr="00566588">
          <w:rPr>
            <w:rStyle w:val="Hyperlink"/>
            <w:i/>
            <w:iCs/>
          </w:rPr>
          <w:t xml:space="preserve">Kliniskt träningscentrum öppet hus (test)” </w:t>
        </w:r>
        <w:r w:rsidR="00E37AB3" w:rsidRPr="00566588">
          <w:rPr>
            <w:rStyle w:val="Hyperlink"/>
            <w:i/>
            <w:iCs/>
          </w:rPr>
          <w:t>i blackboard</w:t>
        </w:r>
      </w:hyperlink>
      <w:r w:rsidR="00E37AB3">
        <w:rPr>
          <w:i/>
          <w:iCs/>
        </w:rPr>
        <w:t xml:space="preserve"> </w:t>
      </w:r>
    </w:p>
    <w:p w14:paraId="7C084012" w14:textId="68D1C00F" w:rsidR="00E82DC6" w:rsidRPr="00CE3BEB" w:rsidRDefault="005F0870" w:rsidP="00AD628F">
      <w:pPr>
        <w:spacing w:after="200" w:line="276" w:lineRule="auto"/>
      </w:pPr>
      <w:r w:rsidRPr="00CE3BEB">
        <w:t xml:space="preserve">OBS! Om </w:t>
      </w:r>
      <w:r w:rsidR="003E1A10" w:rsidRPr="00CE3BEB">
        <w:t>studenten</w:t>
      </w:r>
      <w:r w:rsidRPr="00CE3BEB">
        <w:t xml:space="preserve"> inte kan använda bokad tid SKALL avanmäla</w:t>
      </w:r>
      <w:r w:rsidR="00A5693B" w:rsidRPr="00CE3BEB">
        <w:t xml:space="preserve"> </w:t>
      </w:r>
      <w:r w:rsidR="005F3D5F" w:rsidRPr="00CE3BEB">
        <w:t>ske</w:t>
      </w:r>
      <w:r w:rsidRPr="00CE3BEB">
        <w:t xml:space="preserve"> </w:t>
      </w:r>
      <w:r w:rsidR="002D1C65" w:rsidRPr="00CE3BEB">
        <w:t>i god tid</w:t>
      </w:r>
      <w:r w:rsidRPr="00CE3BEB">
        <w:t xml:space="preserve"> så att en </w:t>
      </w:r>
      <w:r w:rsidR="003E1A10" w:rsidRPr="00CE3BEB">
        <w:t>medstudent</w:t>
      </w:r>
      <w:r w:rsidRPr="00CE3BEB">
        <w:t xml:space="preserve"> kan få till</w:t>
      </w:r>
      <w:r w:rsidR="00A5693B" w:rsidRPr="00CE3BEB">
        <w:t>gång</w:t>
      </w:r>
      <w:r w:rsidRPr="00CE3BEB">
        <w:t xml:space="preserve"> till platsen</w:t>
      </w:r>
      <w:r w:rsidR="00B613D8" w:rsidRPr="00CE3BEB">
        <w:t>.</w:t>
      </w:r>
    </w:p>
    <w:p w14:paraId="68D5DC3D" w14:textId="77777777" w:rsidR="00D92F82" w:rsidRDefault="00B613D8" w:rsidP="00D92F82">
      <w:pPr>
        <w:spacing w:after="200" w:line="276" w:lineRule="auto"/>
        <w:rPr>
          <w:rFonts w:asciiTheme="majorHAnsi" w:eastAsiaTheme="majorEastAsia" w:hAnsiTheme="majorHAnsi" w:cstheme="majorBidi"/>
          <w:b/>
          <w:bCs/>
          <w:color w:val="4F81BD" w:themeColor="accent1"/>
          <w:sz w:val="26"/>
          <w:szCs w:val="26"/>
        </w:rPr>
      </w:pPr>
      <w:r w:rsidRPr="00B613D8">
        <w:rPr>
          <w:rFonts w:asciiTheme="majorHAnsi" w:eastAsiaTheme="majorEastAsia" w:hAnsiTheme="majorHAnsi" w:cstheme="majorBidi"/>
          <w:b/>
          <w:bCs/>
          <w:color w:val="4F81BD" w:themeColor="accent1"/>
          <w:sz w:val="26"/>
          <w:szCs w:val="26"/>
        </w:rPr>
        <w:t xml:space="preserve">Praktisk omvårdnadsöversikt </w:t>
      </w:r>
    </w:p>
    <w:p w14:paraId="5849928B" w14:textId="023720E9" w:rsidR="00B613D8" w:rsidRPr="00CE3BEB" w:rsidRDefault="00A523C8" w:rsidP="00AD628F">
      <w:pPr>
        <w:spacing w:after="200" w:line="276" w:lineRule="auto"/>
        <w:rPr>
          <w:rFonts w:asciiTheme="majorHAnsi" w:eastAsiaTheme="majorEastAsia" w:hAnsiTheme="majorHAnsi" w:cstheme="majorBidi"/>
          <w:b/>
          <w:bCs/>
          <w:color w:val="4F81BD" w:themeColor="accent1"/>
        </w:rPr>
      </w:pPr>
      <w:r w:rsidRPr="00CE3BEB">
        <w:t>Det</w:t>
      </w:r>
      <w:r w:rsidR="00AD54A2" w:rsidRPr="00CE3BEB">
        <w:t xml:space="preserve"> finns </w:t>
      </w:r>
      <w:r w:rsidRPr="00CE3BEB">
        <w:t>en</w:t>
      </w:r>
      <w:r w:rsidR="000227CF" w:rsidRPr="00CE3BEB">
        <w:t xml:space="preserve"> </w:t>
      </w:r>
      <w:hyperlink r:id="rId16" w:history="1">
        <w:r w:rsidR="000227CF" w:rsidRPr="00122AF7">
          <w:rPr>
            <w:rStyle w:val="Hyperlink"/>
          </w:rPr>
          <w:t>översikt av praktiska omvårdnadsmoment på Kliniskt träningscentrum (KTC) och i Verksamhetsförlagd utbildning (VFU)</w:t>
        </w:r>
        <w:r w:rsidR="00A57929" w:rsidRPr="00122AF7">
          <w:rPr>
            <w:rStyle w:val="Hyperlink"/>
          </w:rPr>
          <w:t>.</w:t>
        </w:r>
      </w:hyperlink>
      <w:r w:rsidRPr="00CE3BEB">
        <w:t xml:space="preserve"> </w:t>
      </w:r>
      <w:r w:rsidR="00D92F82" w:rsidRPr="00CE3BEB">
        <w:t>S</w:t>
      </w:r>
      <w:r w:rsidRPr="00CE3BEB">
        <w:t>tudenten ansvar</w:t>
      </w:r>
      <w:r w:rsidR="00D92F82" w:rsidRPr="00CE3BEB">
        <w:t>ar</w:t>
      </w:r>
      <w:r w:rsidRPr="00CE3BEB">
        <w:t xml:space="preserve"> att dokumentera</w:t>
      </w:r>
      <w:r w:rsidR="00D92F82" w:rsidRPr="00CE3BEB">
        <w:t xml:space="preserve"> och uppdatera</w:t>
      </w:r>
      <w:r w:rsidRPr="00CE3BEB">
        <w:t xml:space="preserve"> genomförda momen</w:t>
      </w:r>
      <w:r w:rsidR="00D92F82" w:rsidRPr="00CE3BEB">
        <w:t>t.</w:t>
      </w:r>
      <w:r w:rsidR="00D92F82" w:rsidRPr="00CE3BEB">
        <w:rPr>
          <w:rFonts w:asciiTheme="majorHAnsi" w:eastAsiaTheme="majorEastAsia" w:hAnsiTheme="majorHAnsi" w:cstheme="majorBidi"/>
          <w:b/>
          <w:bCs/>
          <w:color w:val="4F81BD" w:themeColor="accent1"/>
        </w:rPr>
        <w:t xml:space="preserve"> </w:t>
      </w:r>
      <w:r w:rsidRPr="00CE3BEB">
        <w:t>Översikten ska</w:t>
      </w:r>
      <w:r w:rsidRPr="00CE3BEB">
        <w:rPr>
          <w:b/>
          <w:bCs/>
        </w:rPr>
        <w:t xml:space="preserve"> </w:t>
      </w:r>
      <w:r w:rsidRPr="00CE3BEB">
        <w:t>fyllas i efter varje KTC-tillfälle och dagligen under VFU</w:t>
      </w:r>
      <w:r w:rsidR="000227CF" w:rsidRPr="00CE3BEB">
        <w:t>.</w:t>
      </w:r>
    </w:p>
    <w:p w14:paraId="6788BE38" w14:textId="77777777" w:rsidR="00E61FA9" w:rsidRPr="004D7D43" w:rsidRDefault="00E61FA9" w:rsidP="004D7D43">
      <w:pPr>
        <w:rPr>
          <w:rFonts w:cs="Arial"/>
          <w:color w:val="222222"/>
          <w:sz w:val="22"/>
          <w:szCs w:val="22"/>
        </w:rPr>
      </w:pPr>
    </w:p>
    <w:p w14:paraId="584891AB" w14:textId="77777777" w:rsidR="00796A32" w:rsidRDefault="00796A32" w:rsidP="00CE3BEB">
      <w:pPr>
        <w:spacing w:after="200" w:line="276" w:lineRule="auto"/>
        <w:rPr>
          <w:rFonts w:asciiTheme="majorHAnsi" w:eastAsiaTheme="majorEastAsia" w:hAnsiTheme="majorHAnsi" w:cstheme="majorBidi"/>
          <w:b/>
          <w:bCs/>
          <w:color w:val="4F81BD" w:themeColor="accent1"/>
          <w:sz w:val="26"/>
          <w:szCs w:val="26"/>
        </w:rPr>
      </w:pPr>
    </w:p>
    <w:p w14:paraId="44223AC5" w14:textId="77777777" w:rsidR="00796A32" w:rsidRDefault="00796A32" w:rsidP="00CE3BEB">
      <w:pPr>
        <w:spacing w:after="200" w:line="276" w:lineRule="auto"/>
        <w:rPr>
          <w:rFonts w:asciiTheme="majorHAnsi" w:eastAsiaTheme="majorEastAsia" w:hAnsiTheme="majorHAnsi" w:cstheme="majorBidi"/>
          <w:b/>
          <w:bCs/>
          <w:color w:val="4F81BD" w:themeColor="accent1"/>
          <w:sz w:val="26"/>
          <w:szCs w:val="26"/>
        </w:rPr>
      </w:pPr>
    </w:p>
    <w:p w14:paraId="4A8F1402" w14:textId="77777777" w:rsidR="00796A32" w:rsidRDefault="00796A32" w:rsidP="00CE3BEB">
      <w:pPr>
        <w:spacing w:after="200" w:line="276" w:lineRule="auto"/>
        <w:rPr>
          <w:rFonts w:asciiTheme="majorHAnsi" w:eastAsiaTheme="majorEastAsia" w:hAnsiTheme="majorHAnsi" w:cstheme="majorBidi"/>
          <w:b/>
          <w:bCs/>
          <w:color w:val="4F81BD" w:themeColor="accent1"/>
          <w:sz w:val="26"/>
          <w:szCs w:val="26"/>
        </w:rPr>
      </w:pPr>
    </w:p>
    <w:p w14:paraId="5C052149" w14:textId="70355F1F" w:rsidR="00FA4B9F" w:rsidRPr="00CE3BEB" w:rsidRDefault="00AD452C" w:rsidP="00CE3BEB">
      <w:pPr>
        <w:spacing w:after="200" w:line="276" w:lineRule="auto"/>
        <w:rPr>
          <w:rFonts w:asciiTheme="majorHAnsi" w:eastAsiaTheme="majorEastAsia" w:hAnsiTheme="majorHAnsi" w:cstheme="majorBidi"/>
          <w:b/>
          <w:bCs/>
          <w:color w:val="4F81BD" w:themeColor="accent1"/>
          <w:sz w:val="26"/>
          <w:szCs w:val="26"/>
        </w:rPr>
      </w:pPr>
      <w:r w:rsidRPr="005A38BF">
        <w:rPr>
          <w:rFonts w:asciiTheme="majorHAnsi" w:eastAsiaTheme="majorEastAsia" w:hAnsiTheme="majorHAnsi" w:cstheme="majorBidi"/>
          <w:b/>
          <w:bCs/>
          <w:color w:val="4F81BD" w:themeColor="accent1"/>
          <w:sz w:val="26"/>
          <w:szCs w:val="26"/>
        </w:rPr>
        <w:lastRenderedPageBreak/>
        <w:t xml:space="preserve">Referenser </w:t>
      </w:r>
    </w:p>
    <w:p w14:paraId="1FA92351" w14:textId="01FE5A2F" w:rsidR="00EF2F5D" w:rsidRPr="00CE3BEB" w:rsidRDefault="00000000" w:rsidP="00FA4B9F">
      <w:pPr>
        <w:pStyle w:val="referencelistitem"/>
        <w:spacing w:before="0" w:beforeAutospacing="0" w:after="0" w:afterAutospacing="0"/>
        <w:rPr>
          <w:color w:val="222222"/>
          <w:lang w:val="en-US"/>
        </w:rPr>
      </w:pPr>
      <w:hyperlink r:id="rId17" w:history="1">
        <w:r w:rsidR="00FA4B9F" w:rsidRPr="00CE3BEB">
          <w:rPr>
            <w:color w:val="222222"/>
          </w:rPr>
          <w:t>AFS 2018:4. Smittrisker. (Ändring i föreskrift AFS 2021:1).</w:t>
        </w:r>
      </w:hyperlink>
      <w:r w:rsidR="00FA4B9F" w:rsidRPr="00CE3BEB">
        <w:rPr>
          <w:color w:val="222222"/>
        </w:rPr>
        <w:t> </w:t>
      </w:r>
      <w:r w:rsidR="00FA4B9F" w:rsidRPr="00CE3BEB">
        <w:rPr>
          <w:color w:val="222222"/>
          <w:lang w:val="en-US"/>
        </w:rPr>
        <w:t xml:space="preserve">Stockholm: </w:t>
      </w:r>
      <w:proofErr w:type="spellStart"/>
      <w:r w:rsidR="00FA4B9F" w:rsidRPr="00CE3BEB">
        <w:rPr>
          <w:color w:val="222222"/>
          <w:lang w:val="en-US"/>
        </w:rPr>
        <w:t>Arbetsmiljöverket</w:t>
      </w:r>
      <w:proofErr w:type="spellEnd"/>
    </w:p>
    <w:p w14:paraId="17802EAB" w14:textId="77777777" w:rsidR="00835116" w:rsidRPr="00CE3BEB" w:rsidRDefault="00835116" w:rsidP="00FA4B9F">
      <w:pPr>
        <w:pStyle w:val="referencelistitem"/>
        <w:spacing w:before="0" w:beforeAutospacing="0" w:after="0" w:afterAutospacing="0"/>
        <w:rPr>
          <w:color w:val="222222"/>
          <w:lang w:val="en-US"/>
        </w:rPr>
      </w:pPr>
    </w:p>
    <w:p w14:paraId="4BE36FF8" w14:textId="14E39D12" w:rsidR="00AD452C" w:rsidRPr="00CE3BEB" w:rsidRDefault="00AD452C" w:rsidP="00F64E7F">
      <w:pPr>
        <w:spacing w:line="276" w:lineRule="auto"/>
        <w:rPr>
          <w:color w:val="222222"/>
        </w:rPr>
      </w:pPr>
      <w:r w:rsidRPr="00CE3BEB">
        <w:rPr>
          <w:color w:val="222222"/>
        </w:rPr>
        <w:t>Elmqvist, C., Johansson, C. &amp; Tiger Axelsson, M. (2015). Kliniskt träningscentrum – en miljö som främjar ett reflekterat lärande</w:t>
      </w:r>
      <w:r w:rsidRPr="00CE3BEB">
        <w:rPr>
          <w:i/>
          <w:color w:val="222222"/>
        </w:rPr>
        <w:t>.</w:t>
      </w:r>
      <w:r w:rsidRPr="00CE3BEB">
        <w:rPr>
          <w:color w:val="222222"/>
        </w:rPr>
        <w:t xml:space="preserve"> I M. Berglund &amp; M. </w:t>
      </w:r>
      <w:proofErr w:type="spellStart"/>
      <w:r w:rsidRPr="00CE3BEB">
        <w:rPr>
          <w:color w:val="222222"/>
        </w:rPr>
        <w:t>Ekebergh</w:t>
      </w:r>
      <w:proofErr w:type="spellEnd"/>
      <w:r w:rsidRPr="00CE3BEB">
        <w:rPr>
          <w:color w:val="222222"/>
        </w:rPr>
        <w:t xml:space="preserve"> (Red.). </w:t>
      </w:r>
      <w:r w:rsidRPr="00CE3BEB">
        <w:rPr>
          <w:i/>
          <w:color w:val="222222"/>
        </w:rPr>
        <w:t xml:space="preserve">Reflektion i lärande och vård – en utmaning för sjuksköterskan </w:t>
      </w:r>
      <w:r w:rsidRPr="00CE3BEB">
        <w:rPr>
          <w:color w:val="222222"/>
        </w:rPr>
        <w:t>(s. 129-143). Lund: Studentlitteratur</w:t>
      </w:r>
    </w:p>
    <w:p w14:paraId="10917D88" w14:textId="77777777" w:rsidR="00835116" w:rsidRPr="00CE3BEB" w:rsidRDefault="00835116" w:rsidP="00F64E7F">
      <w:pPr>
        <w:spacing w:line="276" w:lineRule="auto"/>
        <w:rPr>
          <w:color w:val="222222"/>
        </w:rPr>
      </w:pPr>
    </w:p>
    <w:p w14:paraId="47A8275F" w14:textId="4CD97D58" w:rsidR="00AD452C" w:rsidRPr="00CE3BEB" w:rsidRDefault="00AD452C" w:rsidP="00F64E7F">
      <w:pPr>
        <w:spacing w:line="276" w:lineRule="auto"/>
        <w:rPr>
          <w:color w:val="222222"/>
        </w:rPr>
      </w:pPr>
      <w:proofErr w:type="spellStart"/>
      <w:r w:rsidRPr="00CE3BEB">
        <w:rPr>
          <w:color w:val="222222"/>
        </w:rPr>
        <w:t>Ewertsson</w:t>
      </w:r>
      <w:proofErr w:type="spellEnd"/>
      <w:r w:rsidRPr="00CE3BEB">
        <w:rPr>
          <w:color w:val="222222"/>
        </w:rPr>
        <w:t xml:space="preserve">, M., Allvin, R., Holmström, I. K., &amp; Blomberg, K. (2015). </w:t>
      </w:r>
      <w:r w:rsidRPr="00CE3BEB">
        <w:rPr>
          <w:color w:val="222222"/>
          <w:lang w:val="en-US"/>
        </w:rPr>
        <w:t>Walking the bridge: Nursing students' learning</w:t>
      </w:r>
      <w:r w:rsidR="00F64E7F" w:rsidRPr="00CE3BEB">
        <w:rPr>
          <w:color w:val="222222"/>
          <w:lang w:val="en-US"/>
        </w:rPr>
        <w:t xml:space="preserve"> </w:t>
      </w:r>
      <w:r w:rsidRPr="00CE3BEB">
        <w:rPr>
          <w:color w:val="222222"/>
          <w:lang w:val="en-US"/>
        </w:rPr>
        <w:t xml:space="preserve">in clinical skill laboratories. </w:t>
      </w:r>
      <w:proofErr w:type="spellStart"/>
      <w:r w:rsidRPr="00CE3BEB">
        <w:rPr>
          <w:i/>
          <w:iCs/>
          <w:color w:val="222222"/>
        </w:rPr>
        <w:t>Nurse</w:t>
      </w:r>
      <w:proofErr w:type="spellEnd"/>
      <w:r w:rsidRPr="00CE3BEB">
        <w:rPr>
          <w:i/>
          <w:iCs/>
          <w:color w:val="222222"/>
        </w:rPr>
        <w:t xml:space="preserve"> </w:t>
      </w:r>
      <w:proofErr w:type="spellStart"/>
      <w:r w:rsidRPr="00CE3BEB">
        <w:rPr>
          <w:i/>
          <w:iCs/>
          <w:color w:val="222222"/>
        </w:rPr>
        <w:t>education</w:t>
      </w:r>
      <w:proofErr w:type="spellEnd"/>
      <w:r w:rsidRPr="00CE3BEB">
        <w:rPr>
          <w:i/>
          <w:iCs/>
          <w:color w:val="222222"/>
        </w:rPr>
        <w:t xml:space="preserve"> in </w:t>
      </w:r>
      <w:proofErr w:type="spellStart"/>
      <w:r w:rsidRPr="00CE3BEB">
        <w:rPr>
          <w:i/>
          <w:iCs/>
          <w:color w:val="222222"/>
        </w:rPr>
        <w:t>practice</w:t>
      </w:r>
      <w:proofErr w:type="spellEnd"/>
      <w:r w:rsidRPr="00CE3BEB">
        <w:rPr>
          <w:color w:val="222222"/>
        </w:rPr>
        <w:t xml:space="preserve">, </w:t>
      </w:r>
      <w:r w:rsidRPr="00CE3BEB">
        <w:rPr>
          <w:i/>
          <w:iCs/>
          <w:color w:val="222222"/>
        </w:rPr>
        <w:t>15</w:t>
      </w:r>
      <w:r w:rsidRPr="00CE3BEB">
        <w:rPr>
          <w:color w:val="222222"/>
        </w:rPr>
        <w:t>(4), 277-283.</w:t>
      </w:r>
    </w:p>
    <w:p w14:paraId="0FFF3E23" w14:textId="77777777" w:rsidR="00835116" w:rsidRPr="00CE3BEB" w:rsidRDefault="00835116" w:rsidP="00F64E7F">
      <w:pPr>
        <w:spacing w:line="276" w:lineRule="auto"/>
        <w:rPr>
          <w:color w:val="222222"/>
        </w:rPr>
      </w:pPr>
    </w:p>
    <w:p w14:paraId="26BD618E" w14:textId="58771F40" w:rsidR="00F40467" w:rsidRPr="00CE3BEB" w:rsidRDefault="00AD452C" w:rsidP="007645CD">
      <w:pPr>
        <w:spacing w:line="276" w:lineRule="auto"/>
        <w:rPr>
          <w:color w:val="222222"/>
        </w:rPr>
      </w:pPr>
      <w:r w:rsidRPr="00CE3BEB">
        <w:rPr>
          <w:color w:val="222222"/>
        </w:rPr>
        <w:t xml:space="preserve">Forsberg, A. (2016). </w:t>
      </w:r>
      <w:r w:rsidRPr="00CE3BEB">
        <w:rPr>
          <w:i/>
          <w:color w:val="222222"/>
        </w:rPr>
        <w:t xml:space="preserve">Omvårdnad på akademisk grund. </w:t>
      </w:r>
      <w:r w:rsidRPr="00CE3BEB">
        <w:rPr>
          <w:color w:val="222222"/>
        </w:rPr>
        <w:t>Stockholm; Natur &amp; Kultur</w:t>
      </w:r>
    </w:p>
    <w:p w14:paraId="5BE3CAC8" w14:textId="77777777" w:rsidR="00835116" w:rsidRPr="00CE3BEB" w:rsidRDefault="00835116" w:rsidP="007645CD">
      <w:pPr>
        <w:spacing w:line="276" w:lineRule="auto"/>
        <w:rPr>
          <w:color w:val="222222"/>
        </w:rPr>
      </w:pPr>
    </w:p>
    <w:p w14:paraId="44EF54C4" w14:textId="75F0AE76" w:rsidR="00404C63" w:rsidRPr="00133B8D" w:rsidRDefault="00404C63" w:rsidP="000918AD">
      <w:pPr>
        <w:pStyle w:val="referencelistitem"/>
        <w:shd w:val="clear" w:color="auto" w:fill="FFFFFF"/>
        <w:spacing w:before="0" w:beforeAutospacing="0" w:after="0" w:afterAutospacing="0"/>
        <w:rPr>
          <w:color w:val="222222"/>
          <w:shd w:val="clear" w:color="auto" w:fill="FFFFFF"/>
          <w:lang w:val="en-US"/>
        </w:rPr>
      </w:pPr>
      <w:proofErr w:type="spellStart"/>
      <w:r w:rsidRPr="00686163">
        <w:rPr>
          <w:color w:val="222222"/>
          <w:lang w:val="en-US"/>
        </w:rPr>
        <w:t>Pålsson</w:t>
      </w:r>
      <w:proofErr w:type="spellEnd"/>
      <w:r w:rsidRPr="00686163">
        <w:rPr>
          <w:color w:val="222222"/>
          <w:lang w:val="en-US"/>
        </w:rPr>
        <w:t>, Y. (2020). </w:t>
      </w:r>
      <w:r w:rsidRPr="00CE3BEB">
        <w:rPr>
          <w:color w:val="222222"/>
          <w:lang w:val="en-US"/>
        </w:rPr>
        <w:t>A pathway into the profession: The use, feasibility and outcomes of a peer learning intervention for nursing students and newly graduated nurses (</w:t>
      </w:r>
      <w:r w:rsidRPr="00CE3BEB">
        <w:rPr>
          <w:i/>
          <w:iCs/>
          <w:color w:val="222222"/>
          <w:lang w:val="en-US"/>
        </w:rPr>
        <w:t xml:space="preserve">Doctoral dissertation, </w:t>
      </w:r>
      <w:r w:rsidR="00F2191C" w:rsidRPr="00CE3BEB">
        <w:rPr>
          <w:i/>
          <w:iCs/>
          <w:color w:val="222222"/>
          <w:lang w:val="en-US"/>
        </w:rPr>
        <w:t>University of Uppsala</w:t>
      </w:r>
      <w:r w:rsidRPr="00CE3BEB">
        <w:rPr>
          <w:color w:val="222222"/>
          <w:lang w:val="en-US"/>
        </w:rPr>
        <w:t>)</w:t>
      </w:r>
      <w:r w:rsidRPr="00133B8D">
        <w:rPr>
          <w:color w:val="222222"/>
          <w:shd w:val="clear" w:color="auto" w:fill="FFFFFF"/>
          <w:lang w:val="en-US"/>
        </w:rPr>
        <w:t>.</w:t>
      </w:r>
    </w:p>
    <w:p w14:paraId="60FD4DF5" w14:textId="77777777" w:rsidR="00835116" w:rsidRPr="00133B8D" w:rsidRDefault="00835116" w:rsidP="000918AD">
      <w:pPr>
        <w:pStyle w:val="referencelistitem"/>
        <w:shd w:val="clear" w:color="auto" w:fill="FFFFFF"/>
        <w:spacing w:before="0" w:beforeAutospacing="0" w:after="0" w:afterAutospacing="0"/>
        <w:rPr>
          <w:color w:val="222222"/>
          <w:shd w:val="clear" w:color="auto" w:fill="FFFFFF"/>
          <w:lang w:val="en-US"/>
        </w:rPr>
      </w:pPr>
    </w:p>
    <w:p w14:paraId="73774A5D" w14:textId="5AF6BB24" w:rsidR="002E5A6E" w:rsidRPr="00CE3BEB" w:rsidRDefault="001472BB" w:rsidP="002E5A6E">
      <w:r w:rsidRPr="00CE3BEB">
        <w:t>Socialstyrelsen</w:t>
      </w:r>
      <w:r w:rsidR="00140686">
        <w:t>.</w:t>
      </w:r>
      <w:r w:rsidR="002E5A6E" w:rsidRPr="00CE3BEB">
        <w:t xml:space="preserve"> (2022). Förebygga läkemedelsrelaterade skador</w:t>
      </w:r>
      <w:r w:rsidR="000E5FAE" w:rsidRPr="00CE3BEB">
        <w:t xml:space="preserve">. </w:t>
      </w:r>
      <w:r w:rsidR="000E5FAE" w:rsidRPr="00CE3BEB">
        <w:rPr>
          <w:color w:val="222222"/>
        </w:rPr>
        <w:t xml:space="preserve">Hämtad den 31 maj 2023 från </w:t>
      </w:r>
      <w:hyperlink r:id="rId18" w:history="1">
        <w:r w:rsidR="000E5FAE" w:rsidRPr="00140686">
          <w:rPr>
            <w:rStyle w:val="Hyperlink"/>
          </w:rPr>
          <w:t>https://patientsakerhet.socialstyrelsen.se/risker-och-vardskador/vardskador/lakemedelsrelaterade-skador/minska-risken-for-lakemedelsrelaterade-skador2/?utm_campaign=nyhetsbrev220913&amp;utm_medium=email&amp;utm_source=apsis</w:t>
        </w:r>
      </w:hyperlink>
    </w:p>
    <w:p w14:paraId="7365EB42" w14:textId="77777777" w:rsidR="001472BB" w:rsidRPr="00CE3BEB" w:rsidRDefault="001472BB" w:rsidP="000918AD">
      <w:pPr>
        <w:pStyle w:val="referencelistitem"/>
        <w:shd w:val="clear" w:color="auto" w:fill="FFFFFF"/>
        <w:spacing w:before="0" w:beforeAutospacing="0" w:after="0" w:afterAutospacing="0"/>
        <w:rPr>
          <w:color w:val="222222"/>
        </w:rPr>
      </w:pPr>
    </w:p>
    <w:p w14:paraId="382BC92C" w14:textId="34C983E4" w:rsidR="0064579A" w:rsidRPr="00CE3BEB" w:rsidRDefault="0064579A" w:rsidP="000918AD">
      <w:pPr>
        <w:pStyle w:val="referencelistitem"/>
        <w:shd w:val="clear" w:color="auto" w:fill="FFFFFF"/>
        <w:spacing w:before="0" w:beforeAutospacing="0" w:after="0" w:afterAutospacing="0"/>
        <w:rPr>
          <w:color w:val="222222"/>
        </w:rPr>
      </w:pPr>
      <w:r w:rsidRPr="00CE3BEB">
        <w:rPr>
          <w:color w:val="222222"/>
        </w:rPr>
        <w:t>Socialstyrelsen</w:t>
      </w:r>
      <w:r w:rsidR="00140686">
        <w:rPr>
          <w:color w:val="222222"/>
        </w:rPr>
        <w:t>.</w:t>
      </w:r>
      <w:r w:rsidR="001472BB" w:rsidRPr="00CE3BEB">
        <w:rPr>
          <w:color w:val="222222"/>
        </w:rPr>
        <w:t xml:space="preserve"> (2020).</w:t>
      </w:r>
      <w:r w:rsidRPr="00CE3BEB">
        <w:rPr>
          <w:color w:val="222222"/>
        </w:rPr>
        <w:t> </w:t>
      </w:r>
      <w:hyperlink r:id="rId19" w:history="1">
        <w:r w:rsidRPr="00CE3BEB">
          <w:rPr>
            <w:color w:val="222222"/>
          </w:rPr>
          <w:t>God hygienisk standard.</w:t>
        </w:r>
      </w:hyperlink>
      <w:r w:rsidR="007D630A" w:rsidRPr="00CE3BEB">
        <w:rPr>
          <w:color w:val="222222"/>
        </w:rPr>
        <w:t xml:space="preserve"> Hämtad den 31 maj 2023 från </w:t>
      </w:r>
      <w:hyperlink r:id="rId20" w:history="1">
        <w:r w:rsidR="007D630A" w:rsidRPr="00140686">
          <w:rPr>
            <w:rStyle w:val="Hyperlink"/>
          </w:rPr>
          <w:t>https://www.socialstyrelsen.se/kunskapsstod-och-regler/omraden/vardhygien/basala-hygienrutiner/</w:t>
        </w:r>
      </w:hyperlink>
    </w:p>
    <w:p w14:paraId="74AD651A" w14:textId="77777777" w:rsidR="00835116" w:rsidRPr="00CE3BEB" w:rsidRDefault="00835116" w:rsidP="000918AD">
      <w:pPr>
        <w:pStyle w:val="referencelistitem"/>
        <w:shd w:val="clear" w:color="auto" w:fill="FFFFFF"/>
        <w:spacing w:before="0" w:beforeAutospacing="0" w:after="0" w:afterAutospacing="0"/>
        <w:rPr>
          <w:color w:val="222222"/>
        </w:rPr>
      </w:pPr>
    </w:p>
    <w:p w14:paraId="50283F5D" w14:textId="0A45C7E7" w:rsidR="007645CD" w:rsidRPr="00CE3BEB" w:rsidRDefault="007645CD" w:rsidP="000918AD">
      <w:pPr>
        <w:pStyle w:val="referencelistitem"/>
        <w:shd w:val="clear" w:color="auto" w:fill="FFFFFF"/>
        <w:spacing w:before="0" w:beforeAutospacing="0" w:after="0" w:afterAutospacing="0"/>
        <w:rPr>
          <w:color w:val="222222"/>
        </w:rPr>
      </w:pPr>
      <w:r w:rsidRPr="00CE3BEB">
        <w:rPr>
          <w:color w:val="222222"/>
        </w:rPr>
        <w:t>Socialstyrelsen</w:t>
      </w:r>
      <w:r w:rsidR="00140686">
        <w:rPr>
          <w:color w:val="222222"/>
        </w:rPr>
        <w:t>.</w:t>
      </w:r>
      <w:r w:rsidR="00021240" w:rsidRPr="00CE3BEB">
        <w:rPr>
          <w:color w:val="222222"/>
        </w:rPr>
        <w:t xml:space="preserve"> (2020)</w:t>
      </w:r>
      <w:r w:rsidRPr="00CE3BEB">
        <w:rPr>
          <w:color w:val="222222"/>
        </w:rPr>
        <w:t>.</w:t>
      </w:r>
      <w:hyperlink r:id="rId21" w:history="1">
        <w:r w:rsidR="00C563A1" w:rsidRPr="00CE3BEB">
          <w:rPr>
            <w:color w:val="222222"/>
          </w:rPr>
          <w:t xml:space="preserve"> Frågor och svar om hygienrutiner, arbetskläder och föreskrifterna om basal hygien</w:t>
        </w:r>
        <w:r w:rsidRPr="00CE3BEB">
          <w:rPr>
            <w:color w:val="222222"/>
          </w:rPr>
          <w:t>.</w:t>
        </w:r>
      </w:hyperlink>
      <w:r w:rsidRPr="00CE3BEB">
        <w:rPr>
          <w:color w:val="222222"/>
        </w:rPr>
        <w:t> </w:t>
      </w:r>
      <w:r w:rsidR="00CE3BEB" w:rsidRPr="00CE3BEB">
        <w:rPr>
          <w:color w:val="222222"/>
        </w:rPr>
        <w:t xml:space="preserve">Hämtad den 31 maj 2023 från </w:t>
      </w:r>
      <w:hyperlink r:id="rId22" w:history="1">
        <w:r w:rsidR="00CE3BEB" w:rsidRPr="00140686">
          <w:rPr>
            <w:rStyle w:val="Hyperlink"/>
          </w:rPr>
          <w:t>https://www.socialstyrelsen.se/kunskapsstod-och-regler/omraden/vardhygien/basala-hygienrutiner/</w:t>
        </w:r>
        <w:r w:rsidRPr="00140686">
          <w:rPr>
            <w:rStyle w:val="Hyperlink"/>
          </w:rPr>
          <w:t>.</w:t>
        </w:r>
      </w:hyperlink>
    </w:p>
    <w:p w14:paraId="6B1945C7" w14:textId="77777777" w:rsidR="00835116" w:rsidRPr="00CE3BEB" w:rsidRDefault="00835116" w:rsidP="000918AD">
      <w:pPr>
        <w:pStyle w:val="referencelistitem"/>
        <w:shd w:val="clear" w:color="auto" w:fill="FFFFFF"/>
        <w:spacing w:before="0" w:beforeAutospacing="0" w:after="0" w:afterAutospacing="0"/>
        <w:rPr>
          <w:color w:val="222222"/>
        </w:rPr>
      </w:pPr>
    </w:p>
    <w:p w14:paraId="6720B778" w14:textId="50130B70" w:rsidR="000918AD" w:rsidRPr="00CE3BEB" w:rsidRDefault="00000000" w:rsidP="00BE7A6B">
      <w:pPr>
        <w:pStyle w:val="referencelistitem"/>
        <w:shd w:val="clear" w:color="auto" w:fill="FFFFFF"/>
        <w:spacing w:before="0" w:beforeAutospacing="0" w:after="0" w:afterAutospacing="0"/>
        <w:rPr>
          <w:color w:val="222222"/>
        </w:rPr>
      </w:pPr>
      <w:hyperlink r:id="rId23" w:history="1">
        <w:r w:rsidR="000918AD" w:rsidRPr="00CE3BEB">
          <w:rPr>
            <w:color w:val="222222"/>
          </w:rPr>
          <w:t xml:space="preserve">SOSFS 2015:10. </w:t>
        </w:r>
        <w:r w:rsidR="000918AD" w:rsidRPr="00CE3BEB">
          <w:rPr>
            <w:i/>
            <w:iCs/>
            <w:color w:val="222222"/>
          </w:rPr>
          <w:t>Basal hygien i vård och omsorg.</w:t>
        </w:r>
        <w:r w:rsidR="000918AD" w:rsidRPr="00CE3BEB">
          <w:rPr>
            <w:color w:val="222222"/>
          </w:rPr>
          <w:t xml:space="preserve"> (Ändringsföreskrift HSLF-FS 2017:6).</w:t>
        </w:r>
      </w:hyperlink>
      <w:r w:rsidR="000918AD" w:rsidRPr="00CE3BEB">
        <w:rPr>
          <w:color w:val="222222"/>
        </w:rPr>
        <w:t> Stockholm:</w:t>
      </w:r>
      <w:r w:rsidR="00BE7A6B" w:rsidRPr="00CE3BEB">
        <w:rPr>
          <w:color w:val="222222"/>
        </w:rPr>
        <w:t xml:space="preserve"> </w:t>
      </w:r>
      <w:r w:rsidR="000918AD" w:rsidRPr="00CE3BEB">
        <w:rPr>
          <w:color w:val="222222"/>
        </w:rPr>
        <w:t>Socialstyrelsen</w:t>
      </w:r>
      <w:r w:rsidR="00582F31" w:rsidRPr="00CE3BEB">
        <w:rPr>
          <w:color w:val="222222"/>
        </w:rPr>
        <w:t xml:space="preserve">. </w:t>
      </w:r>
    </w:p>
    <w:p w14:paraId="5B4B247D" w14:textId="77777777" w:rsidR="00DE44DE" w:rsidRPr="00CE3BEB" w:rsidRDefault="00DE44DE" w:rsidP="00435FE4">
      <w:pPr>
        <w:spacing w:line="276" w:lineRule="auto"/>
        <w:rPr>
          <w:color w:val="222222"/>
        </w:rPr>
      </w:pPr>
    </w:p>
    <w:bookmarkEnd w:id="0"/>
    <w:p w14:paraId="7199E1C6" w14:textId="62CC4DAC" w:rsidR="00AC731E" w:rsidRPr="00BB541B" w:rsidRDefault="00AC731E" w:rsidP="00CE3BEB">
      <w:pPr>
        <w:pStyle w:val="xmsonormal"/>
        <w:shd w:val="clear" w:color="auto" w:fill="FFFFFF"/>
        <w:spacing w:before="0" w:beforeAutospacing="0" w:after="0" w:afterAutospacing="0"/>
        <w:rPr>
          <w:rFonts w:ascii="Calibri" w:hAnsi="Calibri" w:cs="Calibri"/>
          <w:color w:val="201F1E"/>
          <w:sz w:val="22"/>
          <w:szCs w:val="22"/>
        </w:rPr>
      </w:pPr>
    </w:p>
    <w:sectPr w:rsidR="00AC731E" w:rsidRPr="00BB541B" w:rsidSect="00435FE4">
      <w:footerReference w:type="even" r:id="rId24"/>
      <w:footerReference w:type="default" r:id="rId25"/>
      <w:pgSz w:w="11906" w:h="16838"/>
      <w:pgMar w:top="1134" w:right="1418"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2584" w14:textId="77777777" w:rsidR="00357339" w:rsidRDefault="00357339">
      <w:r>
        <w:separator/>
      </w:r>
    </w:p>
  </w:endnote>
  <w:endnote w:type="continuationSeparator" w:id="0">
    <w:p w14:paraId="6C7F77A4" w14:textId="77777777" w:rsidR="00357339" w:rsidRDefault="00357339">
      <w:r>
        <w:continuationSeparator/>
      </w:r>
    </w:p>
  </w:endnote>
  <w:endnote w:type="continuationNotice" w:id="1">
    <w:p w14:paraId="1DBA7D97" w14:textId="77777777" w:rsidR="00357339" w:rsidRDefault="00357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7A76" w14:textId="77777777" w:rsidR="00037ED4" w:rsidRDefault="00037ED4" w:rsidP="006D7B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1A31C" w14:textId="77777777" w:rsidR="00037ED4" w:rsidRDefault="00037ED4" w:rsidP="006D7B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62940"/>
      <w:docPartObj>
        <w:docPartGallery w:val="Page Numbers (Bottom of Page)"/>
        <w:docPartUnique/>
      </w:docPartObj>
    </w:sdtPr>
    <w:sdtContent>
      <w:p w14:paraId="3678A9F3" w14:textId="3874B34A" w:rsidR="00EE32F3" w:rsidRDefault="00EE32F3">
        <w:pPr>
          <w:pStyle w:val="Footer"/>
          <w:jc w:val="center"/>
        </w:pPr>
        <w:r>
          <w:fldChar w:fldCharType="begin"/>
        </w:r>
        <w:r>
          <w:instrText>PAGE   \* MERGEFORMAT</w:instrText>
        </w:r>
        <w:r>
          <w:fldChar w:fldCharType="separate"/>
        </w:r>
        <w:r w:rsidR="00097EFA">
          <w:rPr>
            <w:noProof/>
          </w:rPr>
          <w:t>6</w:t>
        </w:r>
        <w:r>
          <w:fldChar w:fldCharType="end"/>
        </w:r>
      </w:p>
    </w:sdtContent>
  </w:sdt>
  <w:p w14:paraId="706BAEF1" w14:textId="77777777" w:rsidR="00037ED4" w:rsidRDefault="00037ED4" w:rsidP="00EE32F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17BE" w14:textId="77777777" w:rsidR="00357339" w:rsidRDefault="00357339">
      <w:r>
        <w:separator/>
      </w:r>
    </w:p>
  </w:footnote>
  <w:footnote w:type="continuationSeparator" w:id="0">
    <w:p w14:paraId="47631ACE" w14:textId="77777777" w:rsidR="00357339" w:rsidRDefault="00357339">
      <w:r>
        <w:continuationSeparator/>
      </w:r>
    </w:p>
  </w:footnote>
  <w:footnote w:type="continuationNotice" w:id="1">
    <w:p w14:paraId="13460CF0" w14:textId="77777777" w:rsidR="00357339" w:rsidRDefault="00357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E9A"/>
    <w:multiLevelType w:val="hybridMultilevel"/>
    <w:tmpl w:val="9EFCA4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F25D50"/>
    <w:multiLevelType w:val="hybridMultilevel"/>
    <w:tmpl w:val="22EAEEA8"/>
    <w:lvl w:ilvl="0" w:tplc="041D0001">
      <w:start w:val="1"/>
      <w:numFmt w:val="bullet"/>
      <w:lvlText w:val=""/>
      <w:lvlJc w:val="left"/>
      <w:pPr>
        <w:ind w:left="1664" w:hanging="360"/>
      </w:pPr>
      <w:rPr>
        <w:rFonts w:ascii="Symbol" w:hAnsi="Symbol" w:hint="default"/>
      </w:rPr>
    </w:lvl>
    <w:lvl w:ilvl="1" w:tplc="041D0003">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1E4C0907"/>
    <w:multiLevelType w:val="hybridMultilevel"/>
    <w:tmpl w:val="527841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164EFF0C">
      <w:start w:val="1"/>
      <w:numFmt w:val="decimal"/>
      <w:lvlText w:val="%3."/>
      <w:lvlJc w:val="center"/>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AE1A99"/>
    <w:multiLevelType w:val="hybridMultilevel"/>
    <w:tmpl w:val="7166CB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D6336AF"/>
    <w:multiLevelType w:val="hybridMultilevel"/>
    <w:tmpl w:val="5F769950"/>
    <w:lvl w:ilvl="0" w:tplc="FFFFFFFF">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037B50"/>
    <w:multiLevelType w:val="hybridMultilevel"/>
    <w:tmpl w:val="0D942C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F2B783B"/>
    <w:multiLevelType w:val="hybridMultilevel"/>
    <w:tmpl w:val="657A57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70343D"/>
    <w:multiLevelType w:val="multilevel"/>
    <w:tmpl w:val="75F4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91DAD"/>
    <w:multiLevelType w:val="hybridMultilevel"/>
    <w:tmpl w:val="54828080"/>
    <w:lvl w:ilvl="0" w:tplc="041D0001">
      <w:start w:val="1"/>
      <w:numFmt w:val="bullet"/>
      <w:lvlText w:val=""/>
      <w:lvlJc w:val="left"/>
      <w:pPr>
        <w:ind w:left="2291" w:hanging="360"/>
      </w:pPr>
      <w:rPr>
        <w:rFonts w:ascii="Symbol" w:hAnsi="Symbol" w:hint="default"/>
      </w:rPr>
    </w:lvl>
    <w:lvl w:ilvl="1" w:tplc="041D0003" w:tentative="1">
      <w:start w:val="1"/>
      <w:numFmt w:val="bullet"/>
      <w:lvlText w:val="o"/>
      <w:lvlJc w:val="left"/>
      <w:pPr>
        <w:ind w:left="3011" w:hanging="360"/>
      </w:pPr>
      <w:rPr>
        <w:rFonts w:ascii="Courier New" w:hAnsi="Courier New" w:cs="Courier New" w:hint="default"/>
      </w:rPr>
    </w:lvl>
    <w:lvl w:ilvl="2" w:tplc="041D0005" w:tentative="1">
      <w:start w:val="1"/>
      <w:numFmt w:val="bullet"/>
      <w:lvlText w:val=""/>
      <w:lvlJc w:val="left"/>
      <w:pPr>
        <w:ind w:left="3731" w:hanging="360"/>
      </w:pPr>
      <w:rPr>
        <w:rFonts w:ascii="Wingdings" w:hAnsi="Wingdings" w:hint="default"/>
      </w:rPr>
    </w:lvl>
    <w:lvl w:ilvl="3" w:tplc="041D0001" w:tentative="1">
      <w:start w:val="1"/>
      <w:numFmt w:val="bullet"/>
      <w:lvlText w:val=""/>
      <w:lvlJc w:val="left"/>
      <w:pPr>
        <w:ind w:left="4451" w:hanging="360"/>
      </w:pPr>
      <w:rPr>
        <w:rFonts w:ascii="Symbol" w:hAnsi="Symbol" w:hint="default"/>
      </w:rPr>
    </w:lvl>
    <w:lvl w:ilvl="4" w:tplc="041D0003" w:tentative="1">
      <w:start w:val="1"/>
      <w:numFmt w:val="bullet"/>
      <w:lvlText w:val="o"/>
      <w:lvlJc w:val="left"/>
      <w:pPr>
        <w:ind w:left="5171" w:hanging="360"/>
      </w:pPr>
      <w:rPr>
        <w:rFonts w:ascii="Courier New" w:hAnsi="Courier New" w:cs="Courier New" w:hint="default"/>
      </w:rPr>
    </w:lvl>
    <w:lvl w:ilvl="5" w:tplc="041D0005" w:tentative="1">
      <w:start w:val="1"/>
      <w:numFmt w:val="bullet"/>
      <w:lvlText w:val=""/>
      <w:lvlJc w:val="left"/>
      <w:pPr>
        <w:ind w:left="5891" w:hanging="360"/>
      </w:pPr>
      <w:rPr>
        <w:rFonts w:ascii="Wingdings" w:hAnsi="Wingdings" w:hint="default"/>
      </w:rPr>
    </w:lvl>
    <w:lvl w:ilvl="6" w:tplc="041D0001" w:tentative="1">
      <w:start w:val="1"/>
      <w:numFmt w:val="bullet"/>
      <w:lvlText w:val=""/>
      <w:lvlJc w:val="left"/>
      <w:pPr>
        <w:ind w:left="6611" w:hanging="360"/>
      </w:pPr>
      <w:rPr>
        <w:rFonts w:ascii="Symbol" w:hAnsi="Symbol" w:hint="default"/>
      </w:rPr>
    </w:lvl>
    <w:lvl w:ilvl="7" w:tplc="041D0003" w:tentative="1">
      <w:start w:val="1"/>
      <w:numFmt w:val="bullet"/>
      <w:lvlText w:val="o"/>
      <w:lvlJc w:val="left"/>
      <w:pPr>
        <w:ind w:left="7331" w:hanging="360"/>
      </w:pPr>
      <w:rPr>
        <w:rFonts w:ascii="Courier New" w:hAnsi="Courier New" w:cs="Courier New" w:hint="default"/>
      </w:rPr>
    </w:lvl>
    <w:lvl w:ilvl="8" w:tplc="041D0005" w:tentative="1">
      <w:start w:val="1"/>
      <w:numFmt w:val="bullet"/>
      <w:lvlText w:val=""/>
      <w:lvlJc w:val="left"/>
      <w:pPr>
        <w:ind w:left="8051" w:hanging="360"/>
      </w:pPr>
      <w:rPr>
        <w:rFonts w:ascii="Wingdings" w:hAnsi="Wingdings" w:hint="default"/>
      </w:rPr>
    </w:lvl>
  </w:abstractNum>
  <w:abstractNum w:abstractNumId="9" w15:restartNumberingAfterBreak="0">
    <w:nsid w:val="54F508DF"/>
    <w:multiLevelType w:val="multilevel"/>
    <w:tmpl w:val="0E4E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902F3"/>
    <w:multiLevelType w:val="hybridMultilevel"/>
    <w:tmpl w:val="A066F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904519"/>
    <w:multiLevelType w:val="multilevel"/>
    <w:tmpl w:val="3C7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C75524"/>
    <w:multiLevelType w:val="hybridMultilevel"/>
    <w:tmpl w:val="17AEC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81B2CE4"/>
    <w:multiLevelType w:val="hybridMultilevel"/>
    <w:tmpl w:val="D46A98B6"/>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14" w15:restartNumberingAfterBreak="0">
    <w:nsid w:val="69CE4E41"/>
    <w:multiLevelType w:val="hybridMultilevel"/>
    <w:tmpl w:val="37669F0C"/>
    <w:lvl w:ilvl="0" w:tplc="041D0001">
      <w:start w:val="1"/>
      <w:numFmt w:val="bullet"/>
      <w:lvlText w:val=""/>
      <w:lvlJc w:val="left"/>
      <w:pPr>
        <w:ind w:left="1664" w:hanging="360"/>
      </w:pPr>
      <w:rPr>
        <w:rFonts w:ascii="Symbol" w:hAnsi="Symbol" w:hint="default"/>
      </w:rPr>
    </w:lvl>
    <w:lvl w:ilvl="1" w:tplc="041D0001">
      <w:start w:val="1"/>
      <w:numFmt w:val="bullet"/>
      <w:lvlText w:val=""/>
      <w:lvlJc w:val="left"/>
      <w:pPr>
        <w:ind w:left="2384" w:hanging="360"/>
      </w:pPr>
      <w:rPr>
        <w:rFonts w:ascii="Symbol" w:hAnsi="Symbol" w:hint="default"/>
      </w:rPr>
    </w:lvl>
    <w:lvl w:ilvl="2" w:tplc="041D0005">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5" w15:restartNumberingAfterBreak="0">
    <w:nsid w:val="6E2C5E98"/>
    <w:multiLevelType w:val="multilevel"/>
    <w:tmpl w:val="7964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FD413F"/>
    <w:multiLevelType w:val="multilevel"/>
    <w:tmpl w:val="7E7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65E01"/>
    <w:multiLevelType w:val="multilevel"/>
    <w:tmpl w:val="195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B0446"/>
    <w:multiLevelType w:val="hybridMultilevel"/>
    <w:tmpl w:val="36D634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A8B7DF0"/>
    <w:multiLevelType w:val="multilevel"/>
    <w:tmpl w:val="78FE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590672">
    <w:abstractNumId w:val="2"/>
  </w:num>
  <w:num w:numId="2" w16cid:durableId="1839341982">
    <w:abstractNumId w:val="6"/>
  </w:num>
  <w:num w:numId="3" w16cid:durableId="775515281">
    <w:abstractNumId w:val="3"/>
  </w:num>
  <w:num w:numId="4" w16cid:durableId="1751852206">
    <w:abstractNumId w:val="14"/>
  </w:num>
  <w:num w:numId="5" w16cid:durableId="1784684526">
    <w:abstractNumId w:val="0"/>
  </w:num>
  <w:num w:numId="6" w16cid:durableId="920984533">
    <w:abstractNumId w:val="1"/>
  </w:num>
  <w:num w:numId="7" w16cid:durableId="695929200">
    <w:abstractNumId w:val="12"/>
  </w:num>
  <w:num w:numId="8" w16cid:durableId="1654672895">
    <w:abstractNumId w:val="10"/>
  </w:num>
  <w:num w:numId="9" w16cid:durableId="141776473">
    <w:abstractNumId w:val="13"/>
  </w:num>
  <w:num w:numId="10" w16cid:durableId="530456743">
    <w:abstractNumId w:val="8"/>
  </w:num>
  <w:num w:numId="11" w16cid:durableId="410858711">
    <w:abstractNumId w:val="18"/>
  </w:num>
  <w:num w:numId="12" w16cid:durableId="1838230214">
    <w:abstractNumId w:val="5"/>
  </w:num>
  <w:num w:numId="13" w16cid:durableId="1491869949">
    <w:abstractNumId w:val="19"/>
  </w:num>
  <w:num w:numId="14" w16cid:durableId="1154683463">
    <w:abstractNumId w:val="9"/>
  </w:num>
  <w:num w:numId="15" w16cid:durableId="254484366">
    <w:abstractNumId w:val="17"/>
  </w:num>
  <w:num w:numId="16" w16cid:durableId="1887519316">
    <w:abstractNumId w:val="7"/>
  </w:num>
  <w:num w:numId="17" w16cid:durableId="1954627825">
    <w:abstractNumId w:val="2"/>
    <w:lvlOverride w:ilvl="0"/>
    <w:lvlOverride w:ilvl="1"/>
    <w:lvlOverride w:ilvl="2">
      <w:startOverride w:val="1"/>
    </w:lvlOverride>
    <w:lvlOverride w:ilvl="3"/>
    <w:lvlOverride w:ilvl="4"/>
    <w:lvlOverride w:ilvl="5"/>
    <w:lvlOverride w:ilvl="6"/>
    <w:lvlOverride w:ilvl="7"/>
    <w:lvlOverride w:ilvl="8"/>
  </w:num>
  <w:num w:numId="18" w16cid:durableId="1613515625">
    <w:abstractNumId w:val="6"/>
  </w:num>
  <w:num w:numId="19" w16cid:durableId="113988956">
    <w:abstractNumId w:val="16"/>
  </w:num>
  <w:num w:numId="20" w16cid:durableId="638078205">
    <w:abstractNumId w:val="11"/>
  </w:num>
  <w:num w:numId="21" w16cid:durableId="625281513">
    <w:abstractNumId w:val="15"/>
  </w:num>
  <w:num w:numId="22" w16cid:durableId="69372505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57"/>
    <w:rsid w:val="00000A41"/>
    <w:rsid w:val="00002652"/>
    <w:rsid w:val="000028F5"/>
    <w:rsid w:val="00002DC3"/>
    <w:rsid w:val="00004A2E"/>
    <w:rsid w:val="0000708E"/>
    <w:rsid w:val="00007961"/>
    <w:rsid w:val="0001171A"/>
    <w:rsid w:val="0001288D"/>
    <w:rsid w:val="00020069"/>
    <w:rsid w:val="00021240"/>
    <w:rsid w:val="000227CF"/>
    <w:rsid w:val="0002509C"/>
    <w:rsid w:val="00027AE4"/>
    <w:rsid w:val="00031597"/>
    <w:rsid w:val="000343E7"/>
    <w:rsid w:val="0003558C"/>
    <w:rsid w:val="000372A5"/>
    <w:rsid w:val="00037ED4"/>
    <w:rsid w:val="00045474"/>
    <w:rsid w:val="0004775E"/>
    <w:rsid w:val="00050C7D"/>
    <w:rsid w:val="0005265A"/>
    <w:rsid w:val="00053F02"/>
    <w:rsid w:val="00057003"/>
    <w:rsid w:val="000628B1"/>
    <w:rsid w:val="00070ED8"/>
    <w:rsid w:val="00070EF4"/>
    <w:rsid w:val="00076B1E"/>
    <w:rsid w:val="00084935"/>
    <w:rsid w:val="00085430"/>
    <w:rsid w:val="000861B4"/>
    <w:rsid w:val="00086292"/>
    <w:rsid w:val="000873ED"/>
    <w:rsid w:val="000918AD"/>
    <w:rsid w:val="00091DCD"/>
    <w:rsid w:val="0009583E"/>
    <w:rsid w:val="00097132"/>
    <w:rsid w:val="00097EFA"/>
    <w:rsid w:val="000A0A79"/>
    <w:rsid w:val="000A14B9"/>
    <w:rsid w:val="000A38D3"/>
    <w:rsid w:val="000A5228"/>
    <w:rsid w:val="000A75C8"/>
    <w:rsid w:val="000A7E0B"/>
    <w:rsid w:val="000B03E5"/>
    <w:rsid w:val="000B3191"/>
    <w:rsid w:val="000B34B0"/>
    <w:rsid w:val="000B6B9C"/>
    <w:rsid w:val="000C307D"/>
    <w:rsid w:val="000D00A9"/>
    <w:rsid w:val="000D05A7"/>
    <w:rsid w:val="000D0833"/>
    <w:rsid w:val="000D1C53"/>
    <w:rsid w:val="000D6D22"/>
    <w:rsid w:val="000D7050"/>
    <w:rsid w:val="000E03F1"/>
    <w:rsid w:val="000E26D8"/>
    <w:rsid w:val="000E2724"/>
    <w:rsid w:val="000E55F2"/>
    <w:rsid w:val="000E5FAE"/>
    <w:rsid w:val="000E7A85"/>
    <w:rsid w:val="000F19D9"/>
    <w:rsid w:val="000F28B6"/>
    <w:rsid w:val="000F5481"/>
    <w:rsid w:val="000F66B9"/>
    <w:rsid w:val="001006BD"/>
    <w:rsid w:val="00101329"/>
    <w:rsid w:val="00102768"/>
    <w:rsid w:val="0011321E"/>
    <w:rsid w:val="001205A1"/>
    <w:rsid w:val="00121166"/>
    <w:rsid w:val="0012116B"/>
    <w:rsid w:val="00122AF7"/>
    <w:rsid w:val="0012342D"/>
    <w:rsid w:val="001241EE"/>
    <w:rsid w:val="00126F9D"/>
    <w:rsid w:val="001273C2"/>
    <w:rsid w:val="001304A2"/>
    <w:rsid w:val="00132C58"/>
    <w:rsid w:val="00133B8D"/>
    <w:rsid w:val="00135FFC"/>
    <w:rsid w:val="00140686"/>
    <w:rsid w:val="00142159"/>
    <w:rsid w:val="001472BB"/>
    <w:rsid w:val="001474C0"/>
    <w:rsid w:val="00150A44"/>
    <w:rsid w:val="00151158"/>
    <w:rsid w:val="0015166B"/>
    <w:rsid w:val="0015319E"/>
    <w:rsid w:val="00154399"/>
    <w:rsid w:val="0015596C"/>
    <w:rsid w:val="001564E1"/>
    <w:rsid w:val="00160D46"/>
    <w:rsid w:val="00161DB3"/>
    <w:rsid w:val="0016223A"/>
    <w:rsid w:val="00162E78"/>
    <w:rsid w:val="0016405C"/>
    <w:rsid w:val="001671A2"/>
    <w:rsid w:val="00184063"/>
    <w:rsid w:val="0019148C"/>
    <w:rsid w:val="00191689"/>
    <w:rsid w:val="001920D9"/>
    <w:rsid w:val="00193982"/>
    <w:rsid w:val="00195B7C"/>
    <w:rsid w:val="00197A7F"/>
    <w:rsid w:val="001A023B"/>
    <w:rsid w:val="001A07C6"/>
    <w:rsid w:val="001A2457"/>
    <w:rsid w:val="001A32D1"/>
    <w:rsid w:val="001A73D6"/>
    <w:rsid w:val="001A7572"/>
    <w:rsid w:val="001A78EF"/>
    <w:rsid w:val="001B2FC2"/>
    <w:rsid w:val="001B6258"/>
    <w:rsid w:val="001B6358"/>
    <w:rsid w:val="001C27E5"/>
    <w:rsid w:val="001C50F6"/>
    <w:rsid w:val="001C7FC1"/>
    <w:rsid w:val="001D2366"/>
    <w:rsid w:val="001D717F"/>
    <w:rsid w:val="001D78C9"/>
    <w:rsid w:val="001E4B97"/>
    <w:rsid w:val="001E4BDB"/>
    <w:rsid w:val="001E582D"/>
    <w:rsid w:val="001E75DB"/>
    <w:rsid w:val="001F02BE"/>
    <w:rsid w:val="001F0358"/>
    <w:rsid w:val="001F1AE1"/>
    <w:rsid w:val="001F4675"/>
    <w:rsid w:val="001F650A"/>
    <w:rsid w:val="00216966"/>
    <w:rsid w:val="0022238E"/>
    <w:rsid w:val="00224A91"/>
    <w:rsid w:val="00230539"/>
    <w:rsid w:val="00231D15"/>
    <w:rsid w:val="00232B55"/>
    <w:rsid w:val="00233C63"/>
    <w:rsid w:val="00234B39"/>
    <w:rsid w:val="00237906"/>
    <w:rsid w:val="002379F8"/>
    <w:rsid w:val="00240D3C"/>
    <w:rsid w:val="002417BD"/>
    <w:rsid w:val="00243343"/>
    <w:rsid w:val="002509AB"/>
    <w:rsid w:val="00250DB9"/>
    <w:rsid w:val="00255EC0"/>
    <w:rsid w:val="0025725C"/>
    <w:rsid w:val="002601F7"/>
    <w:rsid w:val="00260698"/>
    <w:rsid w:val="002626F9"/>
    <w:rsid w:val="00262B6A"/>
    <w:rsid w:val="0026607E"/>
    <w:rsid w:val="00266D8C"/>
    <w:rsid w:val="002746EB"/>
    <w:rsid w:val="00275DF8"/>
    <w:rsid w:val="0027647D"/>
    <w:rsid w:val="00276683"/>
    <w:rsid w:val="00280EC6"/>
    <w:rsid w:val="00287200"/>
    <w:rsid w:val="00290FEF"/>
    <w:rsid w:val="00292E8A"/>
    <w:rsid w:val="00293B56"/>
    <w:rsid w:val="002949EC"/>
    <w:rsid w:val="002951BE"/>
    <w:rsid w:val="002A6991"/>
    <w:rsid w:val="002A75A7"/>
    <w:rsid w:val="002A79B1"/>
    <w:rsid w:val="002B1935"/>
    <w:rsid w:val="002B19E8"/>
    <w:rsid w:val="002B2656"/>
    <w:rsid w:val="002B3E34"/>
    <w:rsid w:val="002D0CE1"/>
    <w:rsid w:val="002D1C65"/>
    <w:rsid w:val="002D2A55"/>
    <w:rsid w:val="002D3792"/>
    <w:rsid w:val="002D7DA0"/>
    <w:rsid w:val="002E134C"/>
    <w:rsid w:val="002E5A6E"/>
    <w:rsid w:val="002F0EBB"/>
    <w:rsid w:val="002F1DFC"/>
    <w:rsid w:val="002F2BC6"/>
    <w:rsid w:val="002F3352"/>
    <w:rsid w:val="002F35A6"/>
    <w:rsid w:val="002F5EBE"/>
    <w:rsid w:val="00301E7C"/>
    <w:rsid w:val="003038D0"/>
    <w:rsid w:val="00311001"/>
    <w:rsid w:val="0031198A"/>
    <w:rsid w:val="003120B4"/>
    <w:rsid w:val="0031379A"/>
    <w:rsid w:val="0031783A"/>
    <w:rsid w:val="00317BE4"/>
    <w:rsid w:val="00320F13"/>
    <w:rsid w:val="003216C6"/>
    <w:rsid w:val="003249AE"/>
    <w:rsid w:val="00325B02"/>
    <w:rsid w:val="00325EB2"/>
    <w:rsid w:val="00330CE4"/>
    <w:rsid w:val="0033106D"/>
    <w:rsid w:val="00342E36"/>
    <w:rsid w:val="00343679"/>
    <w:rsid w:val="003452D5"/>
    <w:rsid w:val="00345384"/>
    <w:rsid w:val="00346BD8"/>
    <w:rsid w:val="00353DE8"/>
    <w:rsid w:val="00354722"/>
    <w:rsid w:val="00357339"/>
    <w:rsid w:val="003677CE"/>
    <w:rsid w:val="00367E81"/>
    <w:rsid w:val="00371E5E"/>
    <w:rsid w:val="003721AD"/>
    <w:rsid w:val="003723C9"/>
    <w:rsid w:val="00372505"/>
    <w:rsid w:val="00373FE8"/>
    <w:rsid w:val="003759E3"/>
    <w:rsid w:val="00382941"/>
    <w:rsid w:val="0038315B"/>
    <w:rsid w:val="00385389"/>
    <w:rsid w:val="00385C9F"/>
    <w:rsid w:val="00386A98"/>
    <w:rsid w:val="00391E6E"/>
    <w:rsid w:val="003A0A5C"/>
    <w:rsid w:val="003A7135"/>
    <w:rsid w:val="003B0CBA"/>
    <w:rsid w:val="003B248C"/>
    <w:rsid w:val="003B4281"/>
    <w:rsid w:val="003B5023"/>
    <w:rsid w:val="003B6721"/>
    <w:rsid w:val="003B6DD7"/>
    <w:rsid w:val="003C28F4"/>
    <w:rsid w:val="003C324E"/>
    <w:rsid w:val="003C4A6B"/>
    <w:rsid w:val="003C62F9"/>
    <w:rsid w:val="003D00F5"/>
    <w:rsid w:val="003D3198"/>
    <w:rsid w:val="003D32FF"/>
    <w:rsid w:val="003D51E1"/>
    <w:rsid w:val="003D67E9"/>
    <w:rsid w:val="003E1A10"/>
    <w:rsid w:val="003E2BF3"/>
    <w:rsid w:val="003E2F11"/>
    <w:rsid w:val="003E2F69"/>
    <w:rsid w:val="003F137B"/>
    <w:rsid w:val="003F2BB1"/>
    <w:rsid w:val="003F5BA1"/>
    <w:rsid w:val="003F7BC0"/>
    <w:rsid w:val="0040288E"/>
    <w:rsid w:val="00404C63"/>
    <w:rsid w:val="004109FC"/>
    <w:rsid w:val="00411DF9"/>
    <w:rsid w:val="00412245"/>
    <w:rsid w:val="004229C7"/>
    <w:rsid w:val="00422C96"/>
    <w:rsid w:val="00424D8A"/>
    <w:rsid w:val="00424EDD"/>
    <w:rsid w:val="00425424"/>
    <w:rsid w:val="00426E97"/>
    <w:rsid w:val="0043201A"/>
    <w:rsid w:val="00435FE4"/>
    <w:rsid w:val="00436187"/>
    <w:rsid w:val="00437BAC"/>
    <w:rsid w:val="00442AB5"/>
    <w:rsid w:val="00442ABB"/>
    <w:rsid w:val="00443A0F"/>
    <w:rsid w:val="0044609D"/>
    <w:rsid w:val="0044740A"/>
    <w:rsid w:val="004541B4"/>
    <w:rsid w:val="00462947"/>
    <w:rsid w:val="00463310"/>
    <w:rsid w:val="00463DE1"/>
    <w:rsid w:val="004661EE"/>
    <w:rsid w:val="00466594"/>
    <w:rsid w:val="00467ACD"/>
    <w:rsid w:val="004772B0"/>
    <w:rsid w:val="004878D9"/>
    <w:rsid w:val="00487BFF"/>
    <w:rsid w:val="00490208"/>
    <w:rsid w:val="0049036B"/>
    <w:rsid w:val="004908EE"/>
    <w:rsid w:val="004946FB"/>
    <w:rsid w:val="00496AC0"/>
    <w:rsid w:val="00497E77"/>
    <w:rsid w:val="004A2059"/>
    <w:rsid w:val="004B09DD"/>
    <w:rsid w:val="004B3BBB"/>
    <w:rsid w:val="004B5C13"/>
    <w:rsid w:val="004B6660"/>
    <w:rsid w:val="004C11C6"/>
    <w:rsid w:val="004C137C"/>
    <w:rsid w:val="004C1775"/>
    <w:rsid w:val="004C1AF0"/>
    <w:rsid w:val="004D12EF"/>
    <w:rsid w:val="004D2E42"/>
    <w:rsid w:val="004D3FC7"/>
    <w:rsid w:val="004D6004"/>
    <w:rsid w:val="004D6114"/>
    <w:rsid w:val="004D7D43"/>
    <w:rsid w:val="004E0081"/>
    <w:rsid w:val="004E0A63"/>
    <w:rsid w:val="004E0B6D"/>
    <w:rsid w:val="004E1356"/>
    <w:rsid w:val="004E2527"/>
    <w:rsid w:val="004E4E79"/>
    <w:rsid w:val="004E5A9A"/>
    <w:rsid w:val="004E639F"/>
    <w:rsid w:val="004E7D2C"/>
    <w:rsid w:val="004F0333"/>
    <w:rsid w:val="004F096A"/>
    <w:rsid w:val="004F1674"/>
    <w:rsid w:val="004F228C"/>
    <w:rsid w:val="004F5803"/>
    <w:rsid w:val="00503E8A"/>
    <w:rsid w:val="0050405C"/>
    <w:rsid w:val="0050532C"/>
    <w:rsid w:val="00506554"/>
    <w:rsid w:val="00510BF1"/>
    <w:rsid w:val="00511167"/>
    <w:rsid w:val="0051122D"/>
    <w:rsid w:val="00511CD0"/>
    <w:rsid w:val="00512B94"/>
    <w:rsid w:val="0051589F"/>
    <w:rsid w:val="00523743"/>
    <w:rsid w:val="0052678F"/>
    <w:rsid w:val="00526F52"/>
    <w:rsid w:val="0052728C"/>
    <w:rsid w:val="0053309C"/>
    <w:rsid w:val="00533CAD"/>
    <w:rsid w:val="00534688"/>
    <w:rsid w:val="00534D82"/>
    <w:rsid w:val="00535115"/>
    <w:rsid w:val="00535AA8"/>
    <w:rsid w:val="00536922"/>
    <w:rsid w:val="005407FE"/>
    <w:rsid w:val="00540BEA"/>
    <w:rsid w:val="0054161A"/>
    <w:rsid w:val="00542BE3"/>
    <w:rsid w:val="00543D05"/>
    <w:rsid w:val="00544FB6"/>
    <w:rsid w:val="00546CA6"/>
    <w:rsid w:val="005515B0"/>
    <w:rsid w:val="0056234B"/>
    <w:rsid w:val="00562C34"/>
    <w:rsid w:val="00563EB3"/>
    <w:rsid w:val="00566588"/>
    <w:rsid w:val="00567C2A"/>
    <w:rsid w:val="00571242"/>
    <w:rsid w:val="0057156E"/>
    <w:rsid w:val="00572B5C"/>
    <w:rsid w:val="005737F5"/>
    <w:rsid w:val="005744C8"/>
    <w:rsid w:val="00575382"/>
    <w:rsid w:val="00575EBC"/>
    <w:rsid w:val="0057682C"/>
    <w:rsid w:val="00577AD8"/>
    <w:rsid w:val="00581099"/>
    <w:rsid w:val="00582F31"/>
    <w:rsid w:val="005833F6"/>
    <w:rsid w:val="00583859"/>
    <w:rsid w:val="00590665"/>
    <w:rsid w:val="005938AE"/>
    <w:rsid w:val="00593B7A"/>
    <w:rsid w:val="00595B00"/>
    <w:rsid w:val="00596BFE"/>
    <w:rsid w:val="005A1940"/>
    <w:rsid w:val="005A2C38"/>
    <w:rsid w:val="005A3386"/>
    <w:rsid w:val="005A38BF"/>
    <w:rsid w:val="005A7120"/>
    <w:rsid w:val="005A7DE8"/>
    <w:rsid w:val="005B14DB"/>
    <w:rsid w:val="005B3695"/>
    <w:rsid w:val="005C07C8"/>
    <w:rsid w:val="005C0D8A"/>
    <w:rsid w:val="005C1972"/>
    <w:rsid w:val="005C20B0"/>
    <w:rsid w:val="005C236C"/>
    <w:rsid w:val="005C6DB9"/>
    <w:rsid w:val="005D018B"/>
    <w:rsid w:val="005D151A"/>
    <w:rsid w:val="005D44D9"/>
    <w:rsid w:val="005D4733"/>
    <w:rsid w:val="005D5B47"/>
    <w:rsid w:val="005D7182"/>
    <w:rsid w:val="005E791F"/>
    <w:rsid w:val="005F06D2"/>
    <w:rsid w:val="005F0870"/>
    <w:rsid w:val="005F0C32"/>
    <w:rsid w:val="005F1867"/>
    <w:rsid w:val="005F3A98"/>
    <w:rsid w:val="005F3D5F"/>
    <w:rsid w:val="005F6337"/>
    <w:rsid w:val="005F7AE9"/>
    <w:rsid w:val="00602E5C"/>
    <w:rsid w:val="006049BB"/>
    <w:rsid w:val="00607E83"/>
    <w:rsid w:val="00611B08"/>
    <w:rsid w:val="006129B7"/>
    <w:rsid w:val="00613F81"/>
    <w:rsid w:val="0061694F"/>
    <w:rsid w:val="00621269"/>
    <w:rsid w:val="00622FCA"/>
    <w:rsid w:val="0062442E"/>
    <w:rsid w:val="00625436"/>
    <w:rsid w:val="0062565D"/>
    <w:rsid w:val="006278E3"/>
    <w:rsid w:val="00630902"/>
    <w:rsid w:val="006352C0"/>
    <w:rsid w:val="00640488"/>
    <w:rsid w:val="0064195E"/>
    <w:rsid w:val="0064207A"/>
    <w:rsid w:val="006422C4"/>
    <w:rsid w:val="0064579A"/>
    <w:rsid w:val="0064589A"/>
    <w:rsid w:val="00650DBC"/>
    <w:rsid w:val="0065139D"/>
    <w:rsid w:val="006524DE"/>
    <w:rsid w:val="00656CE6"/>
    <w:rsid w:val="00662704"/>
    <w:rsid w:val="00664E13"/>
    <w:rsid w:val="00670260"/>
    <w:rsid w:val="00670B41"/>
    <w:rsid w:val="00671412"/>
    <w:rsid w:val="00671A49"/>
    <w:rsid w:val="00675065"/>
    <w:rsid w:val="00675AC3"/>
    <w:rsid w:val="0067726E"/>
    <w:rsid w:val="0068200E"/>
    <w:rsid w:val="00682F7B"/>
    <w:rsid w:val="00683C65"/>
    <w:rsid w:val="00683EE5"/>
    <w:rsid w:val="006841C2"/>
    <w:rsid w:val="00686163"/>
    <w:rsid w:val="00687D67"/>
    <w:rsid w:val="00691DF6"/>
    <w:rsid w:val="0069222F"/>
    <w:rsid w:val="00693F8F"/>
    <w:rsid w:val="00694337"/>
    <w:rsid w:val="0069598B"/>
    <w:rsid w:val="00695BA1"/>
    <w:rsid w:val="006A5B2C"/>
    <w:rsid w:val="006B16D1"/>
    <w:rsid w:val="006C0FD4"/>
    <w:rsid w:val="006C3DD2"/>
    <w:rsid w:val="006C64B3"/>
    <w:rsid w:val="006D1593"/>
    <w:rsid w:val="006D656D"/>
    <w:rsid w:val="006D7157"/>
    <w:rsid w:val="006D7BA5"/>
    <w:rsid w:val="006E3BE2"/>
    <w:rsid w:val="006F4145"/>
    <w:rsid w:val="006F4323"/>
    <w:rsid w:val="006F51C3"/>
    <w:rsid w:val="006F6729"/>
    <w:rsid w:val="006F77F0"/>
    <w:rsid w:val="007002A1"/>
    <w:rsid w:val="007027C8"/>
    <w:rsid w:val="00706E1C"/>
    <w:rsid w:val="00712069"/>
    <w:rsid w:val="00713744"/>
    <w:rsid w:val="00714E81"/>
    <w:rsid w:val="00716816"/>
    <w:rsid w:val="007168AA"/>
    <w:rsid w:val="00717C81"/>
    <w:rsid w:val="00720852"/>
    <w:rsid w:val="00720DC6"/>
    <w:rsid w:val="00723D9E"/>
    <w:rsid w:val="00724C96"/>
    <w:rsid w:val="00727A8B"/>
    <w:rsid w:val="007302E2"/>
    <w:rsid w:val="00732E5D"/>
    <w:rsid w:val="00734D9D"/>
    <w:rsid w:val="00740731"/>
    <w:rsid w:val="00744275"/>
    <w:rsid w:val="007447BB"/>
    <w:rsid w:val="00750C23"/>
    <w:rsid w:val="00751346"/>
    <w:rsid w:val="0075298C"/>
    <w:rsid w:val="007563E8"/>
    <w:rsid w:val="007604A9"/>
    <w:rsid w:val="007643FD"/>
    <w:rsid w:val="007645CD"/>
    <w:rsid w:val="007660F0"/>
    <w:rsid w:val="0077076F"/>
    <w:rsid w:val="00775CC6"/>
    <w:rsid w:val="00776450"/>
    <w:rsid w:val="007802B2"/>
    <w:rsid w:val="00784CB6"/>
    <w:rsid w:val="007865DE"/>
    <w:rsid w:val="00795FE5"/>
    <w:rsid w:val="00796A32"/>
    <w:rsid w:val="007A0B16"/>
    <w:rsid w:val="007A1339"/>
    <w:rsid w:val="007A1590"/>
    <w:rsid w:val="007B0F4C"/>
    <w:rsid w:val="007B1B04"/>
    <w:rsid w:val="007B642C"/>
    <w:rsid w:val="007C2DB1"/>
    <w:rsid w:val="007C34C6"/>
    <w:rsid w:val="007D0DD7"/>
    <w:rsid w:val="007D3148"/>
    <w:rsid w:val="007D630A"/>
    <w:rsid w:val="007D7BAE"/>
    <w:rsid w:val="007E0D5B"/>
    <w:rsid w:val="007E17C6"/>
    <w:rsid w:val="007E20E7"/>
    <w:rsid w:val="007F080A"/>
    <w:rsid w:val="007F6AFC"/>
    <w:rsid w:val="008018BF"/>
    <w:rsid w:val="00804D8A"/>
    <w:rsid w:val="0080518C"/>
    <w:rsid w:val="00807523"/>
    <w:rsid w:val="00807A08"/>
    <w:rsid w:val="0081364A"/>
    <w:rsid w:val="00814643"/>
    <w:rsid w:val="008150AC"/>
    <w:rsid w:val="00820E80"/>
    <w:rsid w:val="00824224"/>
    <w:rsid w:val="00826B25"/>
    <w:rsid w:val="00827270"/>
    <w:rsid w:val="00827327"/>
    <w:rsid w:val="00830509"/>
    <w:rsid w:val="0083171C"/>
    <w:rsid w:val="00834F5E"/>
    <w:rsid w:val="00835116"/>
    <w:rsid w:val="00840F1E"/>
    <w:rsid w:val="00841C31"/>
    <w:rsid w:val="00843B08"/>
    <w:rsid w:val="008457BF"/>
    <w:rsid w:val="00845A1C"/>
    <w:rsid w:val="00845AC9"/>
    <w:rsid w:val="00850217"/>
    <w:rsid w:val="0085202C"/>
    <w:rsid w:val="0085258B"/>
    <w:rsid w:val="0085268C"/>
    <w:rsid w:val="0085535D"/>
    <w:rsid w:val="008574CD"/>
    <w:rsid w:val="00860353"/>
    <w:rsid w:val="00860DE6"/>
    <w:rsid w:val="0086188A"/>
    <w:rsid w:val="00864EF8"/>
    <w:rsid w:val="008668C2"/>
    <w:rsid w:val="00866E1B"/>
    <w:rsid w:val="00871FED"/>
    <w:rsid w:val="00875D27"/>
    <w:rsid w:val="00876B0C"/>
    <w:rsid w:val="00877741"/>
    <w:rsid w:val="00881C94"/>
    <w:rsid w:val="00887F6A"/>
    <w:rsid w:val="00891484"/>
    <w:rsid w:val="00892301"/>
    <w:rsid w:val="00894515"/>
    <w:rsid w:val="00894DD5"/>
    <w:rsid w:val="008954E2"/>
    <w:rsid w:val="0089598A"/>
    <w:rsid w:val="0089667F"/>
    <w:rsid w:val="0089712A"/>
    <w:rsid w:val="008976AD"/>
    <w:rsid w:val="008A16F3"/>
    <w:rsid w:val="008A2981"/>
    <w:rsid w:val="008A4C07"/>
    <w:rsid w:val="008B5A29"/>
    <w:rsid w:val="008B6E4D"/>
    <w:rsid w:val="008C468B"/>
    <w:rsid w:val="008D0160"/>
    <w:rsid w:val="008D3CD8"/>
    <w:rsid w:val="008E0C07"/>
    <w:rsid w:val="008E3A49"/>
    <w:rsid w:val="008E6C28"/>
    <w:rsid w:val="008E72D1"/>
    <w:rsid w:val="008E7F27"/>
    <w:rsid w:val="008F0EDA"/>
    <w:rsid w:val="008F1588"/>
    <w:rsid w:val="008F4D26"/>
    <w:rsid w:val="008F5C23"/>
    <w:rsid w:val="008F6CB7"/>
    <w:rsid w:val="00901AA2"/>
    <w:rsid w:val="00901E3D"/>
    <w:rsid w:val="00902ACD"/>
    <w:rsid w:val="00903E9F"/>
    <w:rsid w:val="00905FAE"/>
    <w:rsid w:val="00907298"/>
    <w:rsid w:val="009114E9"/>
    <w:rsid w:val="009116D1"/>
    <w:rsid w:val="0091253E"/>
    <w:rsid w:val="00912968"/>
    <w:rsid w:val="00916155"/>
    <w:rsid w:val="009242A9"/>
    <w:rsid w:val="00925A82"/>
    <w:rsid w:val="009262AA"/>
    <w:rsid w:val="009269A0"/>
    <w:rsid w:val="009310D5"/>
    <w:rsid w:val="00931810"/>
    <w:rsid w:val="00932902"/>
    <w:rsid w:val="009329BB"/>
    <w:rsid w:val="00934D18"/>
    <w:rsid w:val="00937066"/>
    <w:rsid w:val="009427FA"/>
    <w:rsid w:val="00942F00"/>
    <w:rsid w:val="0094368D"/>
    <w:rsid w:val="0095178A"/>
    <w:rsid w:val="009530A0"/>
    <w:rsid w:val="00955C6E"/>
    <w:rsid w:val="0095681A"/>
    <w:rsid w:val="00956ADB"/>
    <w:rsid w:val="009600B3"/>
    <w:rsid w:val="00964CBD"/>
    <w:rsid w:val="0096520F"/>
    <w:rsid w:val="00965B28"/>
    <w:rsid w:val="00966044"/>
    <w:rsid w:val="00966589"/>
    <w:rsid w:val="00973442"/>
    <w:rsid w:val="00975A3E"/>
    <w:rsid w:val="00977B3E"/>
    <w:rsid w:val="00982A7F"/>
    <w:rsid w:val="00984677"/>
    <w:rsid w:val="00987EFD"/>
    <w:rsid w:val="0099121A"/>
    <w:rsid w:val="00994D5A"/>
    <w:rsid w:val="0099604E"/>
    <w:rsid w:val="009A01CB"/>
    <w:rsid w:val="009A274A"/>
    <w:rsid w:val="009A55B8"/>
    <w:rsid w:val="009B2C12"/>
    <w:rsid w:val="009B61FE"/>
    <w:rsid w:val="009B6B67"/>
    <w:rsid w:val="009C208E"/>
    <w:rsid w:val="009C3F04"/>
    <w:rsid w:val="009C4E07"/>
    <w:rsid w:val="009C74FB"/>
    <w:rsid w:val="009C7A8B"/>
    <w:rsid w:val="009D0A13"/>
    <w:rsid w:val="009D1380"/>
    <w:rsid w:val="009D2B5F"/>
    <w:rsid w:val="009D3C97"/>
    <w:rsid w:val="009D65E9"/>
    <w:rsid w:val="009E4437"/>
    <w:rsid w:val="009E4D64"/>
    <w:rsid w:val="009F13DF"/>
    <w:rsid w:val="009F1738"/>
    <w:rsid w:val="009F235C"/>
    <w:rsid w:val="009F2C43"/>
    <w:rsid w:val="009F752C"/>
    <w:rsid w:val="00A0069A"/>
    <w:rsid w:val="00A02F97"/>
    <w:rsid w:val="00A036C8"/>
    <w:rsid w:val="00A0587B"/>
    <w:rsid w:val="00A1023D"/>
    <w:rsid w:val="00A1112D"/>
    <w:rsid w:val="00A145BC"/>
    <w:rsid w:val="00A14D56"/>
    <w:rsid w:val="00A237E5"/>
    <w:rsid w:val="00A24AF2"/>
    <w:rsid w:val="00A25C0C"/>
    <w:rsid w:val="00A27B8C"/>
    <w:rsid w:val="00A3298D"/>
    <w:rsid w:val="00A3350A"/>
    <w:rsid w:val="00A35660"/>
    <w:rsid w:val="00A35F22"/>
    <w:rsid w:val="00A42E29"/>
    <w:rsid w:val="00A517AE"/>
    <w:rsid w:val="00A51C52"/>
    <w:rsid w:val="00A523C8"/>
    <w:rsid w:val="00A5459E"/>
    <w:rsid w:val="00A54E07"/>
    <w:rsid w:val="00A5566E"/>
    <w:rsid w:val="00A5693B"/>
    <w:rsid w:val="00A57929"/>
    <w:rsid w:val="00A636FA"/>
    <w:rsid w:val="00A64982"/>
    <w:rsid w:val="00A64AB5"/>
    <w:rsid w:val="00A71F47"/>
    <w:rsid w:val="00A7275D"/>
    <w:rsid w:val="00A7706E"/>
    <w:rsid w:val="00A820B0"/>
    <w:rsid w:val="00A83130"/>
    <w:rsid w:val="00A84A1D"/>
    <w:rsid w:val="00A868E7"/>
    <w:rsid w:val="00A91C86"/>
    <w:rsid w:val="00A947A6"/>
    <w:rsid w:val="00A94A53"/>
    <w:rsid w:val="00AA5B8C"/>
    <w:rsid w:val="00AB3858"/>
    <w:rsid w:val="00AB39E2"/>
    <w:rsid w:val="00AB6170"/>
    <w:rsid w:val="00AC279F"/>
    <w:rsid w:val="00AC4B9D"/>
    <w:rsid w:val="00AC731E"/>
    <w:rsid w:val="00AC7A74"/>
    <w:rsid w:val="00AD452C"/>
    <w:rsid w:val="00AD54A2"/>
    <w:rsid w:val="00AD628F"/>
    <w:rsid w:val="00AE02D7"/>
    <w:rsid w:val="00AE27F3"/>
    <w:rsid w:val="00AE33AD"/>
    <w:rsid w:val="00AE6033"/>
    <w:rsid w:val="00AE6DEB"/>
    <w:rsid w:val="00AE6E18"/>
    <w:rsid w:val="00AF10B5"/>
    <w:rsid w:val="00AF1653"/>
    <w:rsid w:val="00AF1FF5"/>
    <w:rsid w:val="00B0139F"/>
    <w:rsid w:val="00B028B0"/>
    <w:rsid w:val="00B02FBA"/>
    <w:rsid w:val="00B059F0"/>
    <w:rsid w:val="00B131B7"/>
    <w:rsid w:val="00B16186"/>
    <w:rsid w:val="00B1727E"/>
    <w:rsid w:val="00B17649"/>
    <w:rsid w:val="00B2194F"/>
    <w:rsid w:val="00B243A6"/>
    <w:rsid w:val="00B24C98"/>
    <w:rsid w:val="00B259F0"/>
    <w:rsid w:val="00B306F9"/>
    <w:rsid w:val="00B33704"/>
    <w:rsid w:val="00B36F93"/>
    <w:rsid w:val="00B37F9B"/>
    <w:rsid w:val="00B37FBC"/>
    <w:rsid w:val="00B45111"/>
    <w:rsid w:val="00B455D2"/>
    <w:rsid w:val="00B46FAF"/>
    <w:rsid w:val="00B479C8"/>
    <w:rsid w:val="00B57FFE"/>
    <w:rsid w:val="00B613D8"/>
    <w:rsid w:val="00B629FC"/>
    <w:rsid w:val="00B63530"/>
    <w:rsid w:val="00B66732"/>
    <w:rsid w:val="00B66985"/>
    <w:rsid w:val="00B67164"/>
    <w:rsid w:val="00B742EB"/>
    <w:rsid w:val="00B74A79"/>
    <w:rsid w:val="00B8351B"/>
    <w:rsid w:val="00B878BB"/>
    <w:rsid w:val="00B96B5E"/>
    <w:rsid w:val="00B9771B"/>
    <w:rsid w:val="00BA4B4F"/>
    <w:rsid w:val="00BA6E33"/>
    <w:rsid w:val="00BB541B"/>
    <w:rsid w:val="00BB6A45"/>
    <w:rsid w:val="00BC1C92"/>
    <w:rsid w:val="00BC1F03"/>
    <w:rsid w:val="00BC55C9"/>
    <w:rsid w:val="00BC62F1"/>
    <w:rsid w:val="00BD1062"/>
    <w:rsid w:val="00BD209C"/>
    <w:rsid w:val="00BD44CB"/>
    <w:rsid w:val="00BD4A5F"/>
    <w:rsid w:val="00BD7FC2"/>
    <w:rsid w:val="00BE7A6B"/>
    <w:rsid w:val="00BF195A"/>
    <w:rsid w:val="00BF734A"/>
    <w:rsid w:val="00C0080C"/>
    <w:rsid w:val="00C01BAB"/>
    <w:rsid w:val="00C01F2B"/>
    <w:rsid w:val="00C03B90"/>
    <w:rsid w:val="00C076F0"/>
    <w:rsid w:val="00C170CD"/>
    <w:rsid w:val="00C1746F"/>
    <w:rsid w:val="00C30CE0"/>
    <w:rsid w:val="00C30E1F"/>
    <w:rsid w:val="00C31056"/>
    <w:rsid w:val="00C356CC"/>
    <w:rsid w:val="00C3572B"/>
    <w:rsid w:val="00C40BFE"/>
    <w:rsid w:val="00C41467"/>
    <w:rsid w:val="00C418F2"/>
    <w:rsid w:val="00C45D7D"/>
    <w:rsid w:val="00C45D91"/>
    <w:rsid w:val="00C45F4D"/>
    <w:rsid w:val="00C50E90"/>
    <w:rsid w:val="00C50ECD"/>
    <w:rsid w:val="00C52A6A"/>
    <w:rsid w:val="00C55AF8"/>
    <w:rsid w:val="00C563A1"/>
    <w:rsid w:val="00C573F6"/>
    <w:rsid w:val="00C57648"/>
    <w:rsid w:val="00C57835"/>
    <w:rsid w:val="00C60DAA"/>
    <w:rsid w:val="00C62B5E"/>
    <w:rsid w:val="00C64547"/>
    <w:rsid w:val="00C655B5"/>
    <w:rsid w:val="00C67EDA"/>
    <w:rsid w:val="00C70533"/>
    <w:rsid w:val="00C70744"/>
    <w:rsid w:val="00C70D2C"/>
    <w:rsid w:val="00C71972"/>
    <w:rsid w:val="00C72F42"/>
    <w:rsid w:val="00C75090"/>
    <w:rsid w:val="00C7575D"/>
    <w:rsid w:val="00C7645F"/>
    <w:rsid w:val="00C7683D"/>
    <w:rsid w:val="00C8157D"/>
    <w:rsid w:val="00C9562D"/>
    <w:rsid w:val="00CA0480"/>
    <w:rsid w:val="00CA2902"/>
    <w:rsid w:val="00CA3041"/>
    <w:rsid w:val="00CA710A"/>
    <w:rsid w:val="00CA762E"/>
    <w:rsid w:val="00CB08EC"/>
    <w:rsid w:val="00CB39A5"/>
    <w:rsid w:val="00CB6362"/>
    <w:rsid w:val="00CB70F8"/>
    <w:rsid w:val="00CB7EBB"/>
    <w:rsid w:val="00CC01C3"/>
    <w:rsid w:val="00CC1BE6"/>
    <w:rsid w:val="00CC22AB"/>
    <w:rsid w:val="00CC3267"/>
    <w:rsid w:val="00CC5FE5"/>
    <w:rsid w:val="00CD0A08"/>
    <w:rsid w:val="00CD0A88"/>
    <w:rsid w:val="00CD4C97"/>
    <w:rsid w:val="00CD506F"/>
    <w:rsid w:val="00CE3A0D"/>
    <w:rsid w:val="00CE3BEB"/>
    <w:rsid w:val="00CE4D77"/>
    <w:rsid w:val="00CE7222"/>
    <w:rsid w:val="00CE7E11"/>
    <w:rsid w:val="00CF08C0"/>
    <w:rsid w:val="00CF2D76"/>
    <w:rsid w:val="00CF4F6D"/>
    <w:rsid w:val="00CF7CE8"/>
    <w:rsid w:val="00D00D73"/>
    <w:rsid w:val="00D0146C"/>
    <w:rsid w:val="00D01ABD"/>
    <w:rsid w:val="00D01C9D"/>
    <w:rsid w:val="00D047A9"/>
    <w:rsid w:val="00D047F6"/>
    <w:rsid w:val="00D04B0C"/>
    <w:rsid w:val="00D06E33"/>
    <w:rsid w:val="00D071C1"/>
    <w:rsid w:val="00D121C0"/>
    <w:rsid w:val="00D142D4"/>
    <w:rsid w:val="00D1621C"/>
    <w:rsid w:val="00D16F94"/>
    <w:rsid w:val="00D16F9F"/>
    <w:rsid w:val="00D17496"/>
    <w:rsid w:val="00D17A9A"/>
    <w:rsid w:val="00D22C77"/>
    <w:rsid w:val="00D230D7"/>
    <w:rsid w:val="00D23B52"/>
    <w:rsid w:val="00D31649"/>
    <w:rsid w:val="00D32CD8"/>
    <w:rsid w:val="00D332FC"/>
    <w:rsid w:val="00D35884"/>
    <w:rsid w:val="00D35BD3"/>
    <w:rsid w:val="00D3736A"/>
    <w:rsid w:val="00D4117D"/>
    <w:rsid w:val="00D41EEC"/>
    <w:rsid w:val="00D43990"/>
    <w:rsid w:val="00D44295"/>
    <w:rsid w:val="00D454E2"/>
    <w:rsid w:val="00D46D39"/>
    <w:rsid w:val="00D508A8"/>
    <w:rsid w:val="00D521ED"/>
    <w:rsid w:val="00D54005"/>
    <w:rsid w:val="00D54B98"/>
    <w:rsid w:val="00D55DD8"/>
    <w:rsid w:val="00D61268"/>
    <w:rsid w:val="00D63711"/>
    <w:rsid w:val="00D673C2"/>
    <w:rsid w:val="00D75DEF"/>
    <w:rsid w:val="00D75E76"/>
    <w:rsid w:val="00D77DDE"/>
    <w:rsid w:val="00D81D50"/>
    <w:rsid w:val="00D871D3"/>
    <w:rsid w:val="00D87C51"/>
    <w:rsid w:val="00D92F82"/>
    <w:rsid w:val="00D936BE"/>
    <w:rsid w:val="00D94740"/>
    <w:rsid w:val="00D94FDB"/>
    <w:rsid w:val="00DA5337"/>
    <w:rsid w:val="00DA603D"/>
    <w:rsid w:val="00DB032B"/>
    <w:rsid w:val="00DB242C"/>
    <w:rsid w:val="00DB44AE"/>
    <w:rsid w:val="00DB5C5F"/>
    <w:rsid w:val="00DC0E62"/>
    <w:rsid w:val="00DC3E6E"/>
    <w:rsid w:val="00DC4869"/>
    <w:rsid w:val="00DC52B5"/>
    <w:rsid w:val="00DC6E90"/>
    <w:rsid w:val="00DC7508"/>
    <w:rsid w:val="00DD443C"/>
    <w:rsid w:val="00DD62AC"/>
    <w:rsid w:val="00DE16E5"/>
    <w:rsid w:val="00DE1AF9"/>
    <w:rsid w:val="00DE44DE"/>
    <w:rsid w:val="00DE7352"/>
    <w:rsid w:val="00DF2151"/>
    <w:rsid w:val="00DF3EEB"/>
    <w:rsid w:val="00DF482E"/>
    <w:rsid w:val="00DF4C2C"/>
    <w:rsid w:val="00DF7AE1"/>
    <w:rsid w:val="00E03724"/>
    <w:rsid w:val="00E07BAB"/>
    <w:rsid w:val="00E10886"/>
    <w:rsid w:val="00E10E7A"/>
    <w:rsid w:val="00E115E1"/>
    <w:rsid w:val="00E12ABA"/>
    <w:rsid w:val="00E13392"/>
    <w:rsid w:val="00E15A9C"/>
    <w:rsid w:val="00E15E21"/>
    <w:rsid w:val="00E21D5F"/>
    <w:rsid w:val="00E22BF6"/>
    <w:rsid w:val="00E257DC"/>
    <w:rsid w:val="00E335B0"/>
    <w:rsid w:val="00E34500"/>
    <w:rsid w:val="00E37AB3"/>
    <w:rsid w:val="00E4425D"/>
    <w:rsid w:val="00E469C5"/>
    <w:rsid w:val="00E5020E"/>
    <w:rsid w:val="00E53491"/>
    <w:rsid w:val="00E57E84"/>
    <w:rsid w:val="00E61FA9"/>
    <w:rsid w:val="00E679CB"/>
    <w:rsid w:val="00E711F8"/>
    <w:rsid w:val="00E7135C"/>
    <w:rsid w:val="00E71C15"/>
    <w:rsid w:val="00E7278F"/>
    <w:rsid w:val="00E75B3C"/>
    <w:rsid w:val="00E75C74"/>
    <w:rsid w:val="00E76B2A"/>
    <w:rsid w:val="00E80508"/>
    <w:rsid w:val="00E816B4"/>
    <w:rsid w:val="00E82229"/>
    <w:rsid w:val="00E82DC6"/>
    <w:rsid w:val="00E90381"/>
    <w:rsid w:val="00E9089F"/>
    <w:rsid w:val="00E9461D"/>
    <w:rsid w:val="00EA4322"/>
    <w:rsid w:val="00EA6519"/>
    <w:rsid w:val="00EB0265"/>
    <w:rsid w:val="00EB0634"/>
    <w:rsid w:val="00EB1E5B"/>
    <w:rsid w:val="00EB1E69"/>
    <w:rsid w:val="00EB4FF5"/>
    <w:rsid w:val="00EB5789"/>
    <w:rsid w:val="00EB6D80"/>
    <w:rsid w:val="00EC1F5F"/>
    <w:rsid w:val="00EC42F9"/>
    <w:rsid w:val="00EC4848"/>
    <w:rsid w:val="00EC4C55"/>
    <w:rsid w:val="00EC7D95"/>
    <w:rsid w:val="00ED5D4B"/>
    <w:rsid w:val="00EE066C"/>
    <w:rsid w:val="00EE0E7F"/>
    <w:rsid w:val="00EE1FFA"/>
    <w:rsid w:val="00EE32F3"/>
    <w:rsid w:val="00EE36C4"/>
    <w:rsid w:val="00EE3880"/>
    <w:rsid w:val="00EF232E"/>
    <w:rsid w:val="00EF288E"/>
    <w:rsid w:val="00EF2F5D"/>
    <w:rsid w:val="00EF3BAC"/>
    <w:rsid w:val="00EF41F6"/>
    <w:rsid w:val="00EF6A5F"/>
    <w:rsid w:val="00EF7E8D"/>
    <w:rsid w:val="00F03FC0"/>
    <w:rsid w:val="00F2191C"/>
    <w:rsid w:val="00F25A93"/>
    <w:rsid w:val="00F25CDD"/>
    <w:rsid w:val="00F26DDB"/>
    <w:rsid w:val="00F304E1"/>
    <w:rsid w:val="00F35C9F"/>
    <w:rsid w:val="00F37493"/>
    <w:rsid w:val="00F40467"/>
    <w:rsid w:val="00F413CE"/>
    <w:rsid w:val="00F473F3"/>
    <w:rsid w:val="00F47BA7"/>
    <w:rsid w:val="00F5094D"/>
    <w:rsid w:val="00F5162C"/>
    <w:rsid w:val="00F51B9B"/>
    <w:rsid w:val="00F52CAA"/>
    <w:rsid w:val="00F52E39"/>
    <w:rsid w:val="00F53B09"/>
    <w:rsid w:val="00F543F2"/>
    <w:rsid w:val="00F564C4"/>
    <w:rsid w:val="00F601C9"/>
    <w:rsid w:val="00F6031F"/>
    <w:rsid w:val="00F60482"/>
    <w:rsid w:val="00F605EF"/>
    <w:rsid w:val="00F6076A"/>
    <w:rsid w:val="00F60F93"/>
    <w:rsid w:val="00F6172C"/>
    <w:rsid w:val="00F64E7F"/>
    <w:rsid w:val="00F66D94"/>
    <w:rsid w:val="00F70E9F"/>
    <w:rsid w:val="00F7110C"/>
    <w:rsid w:val="00F713C7"/>
    <w:rsid w:val="00F72FE6"/>
    <w:rsid w:val="00F73749"/>
    <w:rsid w:val="00F761BB"/>
    <w:rsid w:val="00F77B3E"/>
    <w:rsid w:val="00F857CA"/>
    <w:rsid w:val="00F97083"/>
    <w:rsid w:val="00FA1359"/>
    <w:rsid w:val="00FA4B9F"/>
    <w:rsid w:val="00FA4DA2"/>
    <w:rsid w:val="00FA7CDC"/>
    <w:rsid w:val="00FB1852"/>
    <w:rsid w:val="00FB316F"/>
    <w:rsid w:val="00FB3227"/>
    <w:rsid w:val="00FB7060"/>
    <w:rsid w:val="00FB73F7"/>
    <w:rsid w:val="00FB76D5"/>
    <w:rsid w:val="00FC2A8A"/>
    <w:rsid w:val="00FC6FB8"/>
    <w:rsid w:val="00FD1641"/>
    <w:rsid w:val="00FD2096"/>
    <w:rsid w:val="00FD46C5"/>
    <w:rsid w:val="00FD53A8"/>
    <w:rsid w:val="00FE0B43"/>
    <w:rsid w:val="00FE7BE5"/>
    <w:rsid w:val="00FF099A"/>
    <w:rsid w:val="00FF4275"/>
    <w:rsid w:val="00FF6399"/>
    <w:rsid w:val="1200F1C6"/>
    <w:rsid w:val="13D837F9"/>
    <w:rsid w:val="53D89D1D"/>
    <w:rsid w:val="5C69E9AF"/>
    <w:rsid w:val="658F4B9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BF79"/>
  <w15:docId w15:val="{88E3C739-1448-4F29-82E6-DE83B893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57"/>
    <w:pPr>
      <w:spacing w:after="0" w:line="240" w:lineRule="auto"/>
    </w:pPr>
    <w:rPr>
      <w:rFonts w:ascii="Times New Roman" w:eastAsia="Times New Roman" w:hAnsi="Times New Roman" w:cs="Times New Roman"/>
      <w:sz w:val="24"/>
      <w:szCs w:val="24"/>
      <w:lang w:eastAsia="sv-SE"/>
    </w:rPr>
  </w:style>
  <w:style w:type="paragraph" w:styleId="Heading1">
    <w:name w:val="heading 1"/>
    <w:basedOn w:val="Normal"/>
    <w:next w:val="Normal"/>
    <w:link w:val="Heading1Char"/>
    <w:uiPriority w:val="9"/>
    <w:qFormat/>
    <w:rsid w:val="00D16F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62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6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D16F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D7157"/>
    <w:rPr>
      <w:color w:val="0000FF"/>
      <w:u w:val="single"/>
    </w:rPr>
  </w:style>
  <w:style w:type="paragraph" w:styleId="Footer">
    <w:name w:val="footer"/>
    <w:basedOn w:val="Normal"/>
    <w:link w:val="FooterChar"/>
    <w:uiPriority w:val="99"/>
    <w:rsid w:val="006D7157"/>
    <w:pPr>
      <w:tabs>
        <w:tab w:val="center" w:pos="4536"/>
        <w:tab w:val="right" w:pos="9072"/>
      </w:tabs>
    </w:pPr>
  </w:style>
  <w:style w:type="character" w:customStyle="1" w:styleId="FooterChar">
    <w:name w:val="Footer Char"/>
    <w:basedOn w:val="DefaultParagraphFont"/>
    <w:link w:val="Footer"/>
    <w:uiPriority w:val="99"/>
    <w:rsid w:val="006D7157"/>
    <w:rPr>
      <w:rFonts w:ascii="Times New Roman" w:eastAsia="Times New Roman" w:hAnsi="Times New Roman" w:cs="Times New Roman"/>
      <w:sz w:val="24"/>
      <w:szCs w:val="24"/>
      <w:lang w:eastAsia="sv-SE"/>
    </w:rPr>
  </w:style>
  <w:style w:type="character" w:styleId="PageNumber">
    <w:name w:val="page number"/>
    <w:basedOn w:val="DefaultParagraphFont"/>
    <w:rsid w:val="006D7157"/>
  </w:style>
  <w:style w:type="table" w:styleId="TableGrid">
    <w:name w:val="Table Grid"/>
    <w:basedOn w:val="TableNormal"/>
    <w:uiPriority w:val="59"/>
    <w:rsid w:val="006D7157"/>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D7157"/>
    <w:rPr>
      <w:sz w:val="16"/>
      <w:szCs w:val="16"/>
    </w:rPr>
  </w:style>
  <w:style w:type="paragraph" w:styleId="CommentText">
    <w:name w:val="annotation text"/>
    <w:basedOn w:val="Normal"/>
    <w:link w:val="CommentTextChar"/>
    <w:rsid w:val="006D7157"/>
    <w:rPr>
      <w:sz w:val="20"/>
      <w:szCs w:val="20"/>
    </w:rPr>
  </w:style>
  <w:style w:type="character" w:customStyle="1" w:styleId="CommentTextChar">
    <w:name w:val="Comment Text Char"/>
    <w:basedOn w:val="DefaultParagraphFont"/>
    <w:link w:val="CommentText"/>
    <w:rsid w:val="006D7157"/>
    <w:rPr>
      <w:rFonts w:ascii="Times New Roman" w:eastAsia="Times New Roman" w:hAnsi="Times New Roman" w:cs="Times New Roman"/>
      <w:sz w:val="20"/>
      <w:szCs w:val="20"/>
      <w:lang w:eastAsia="sv-SE"/>
    </w:rPr>
  </w:style>
  <w:style w:type="paragraph" w:styleId="CommentSubject">
    <w:name w:val="annotation subject"/>
    <w:basedOn w:val="CommentText"/>
    <w:next w:val="CommentText"/>
    <w:link w:val="CommentSubjectChar"/>
    <w:rsid w:val="006D7157"/>
    <w:rPr>
      <w:b/>
      <w:bCs/>
      <w:lang w:val="x-none" w:eastAsia="x-none"/>
    </w:rPr>
  </w:style>
  <w:style w:type="character" w:customStyle="1" w:styleId="CommentSubjectChar">
    <w:name w:val="Comment Subject Char"/>
    <w:basedOn w:val="CommentTextChar"/>
    <w:link w:val="CommentSubject"/>
    <w:rsid w:val="006D7157"/>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rsid w:val="006D7157"/>
    <w:rPr>
      <w:rFonts w:ascii="Tahoma" w:hAnsi="Tahoma"/>
      <w:sz w:val="16"/>
      <w:szCs w:val="16"/>
      <w:lang w:val="x-none" w:eastAsia="x-none"/>
    </w:rPr>
  </w:style>
  <w:style w:type="character" w:customStyle="1" w:styleId="BalloonTextChar">
    <w:name w:val="Balloon Text Char"/>
    <w:basedOn w:val="DefaultParagraphFont"/>
    <w:link w:val="BalloonText"/>
    <w:rsid w:val="006D7157"/>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6D7157"/>
    <w:pPr>
      <w:ind w:left="1304"/>
    </w:pPr>
  </w:style>
  <w:style w:type="character" w:styleId="FollowedHyperlink">
    <w:name w:val="FollowedHyperlink"/>
    <w:rsid w:val="006D7157"/>
    <w:rPr>
      <w:color w:val="800080"/>
      <w:u w:val="single"/>
    </w:rPr>
  </w:style>
  <w:style w:type="paragraph" w:styleId="Header">
    <w:name w:val="header"/>
    <w:basedOn w:val="Normal"/>
    <w:link w:val="HeaderChar"/>
    <w:uiPriority w:val="99"/>
    <w:unhideWhenUsed/>
    <w:rsid w:val="00B479C8"/>
    <w:pPr>
      <w:tabs>
        <w:tab w:val="center" w:pos="4536"/>
        <w:tab w:val="right" w:pos="9072"/>
      </w:tabs>
    </w:pPr>
  </w:style>
  <w:style w:type="character" w:customStyle="1" w:styleId="HeaderChar">
    <w:name w:val="Header Char"/>
    <w:basedOn w:val="DefaultParagraphFont"/>
    <w:link w:val="Header"/>
    <w:uiPriority w:val="99"/>
    <w:rsid w:val="00B479C8"/>
    <w:rPr>
      <w:rFonts w:ascii="Times New Roman" w:eastAsia="Times New Roman" w:hAnsi="Times New Roman" w:cs="Times New Roman"/>
      <w:sz w:val="24"/>
      <w:szCs w:val="24"/>
      <w:lang w:eastAsia="sv-SE"/>
    </w:rPr>
  </w:style>
  <w:style w:type="character" w:customStyle="1" w:styleId="Heading3Char">
    <w:name w:val="Heading 3 Char"/>
    <w:basedOn w:val="DefaultParagraphFont"/>
    <w:link w:val="Heading3"/>
    <w:uiPriority w:val="9"/>
    <w:rsid w:val="009262AA"/>
    <w:rPr>
      <w:rFonts w:ascii="Times New Roman" w:eastAsia="Times New Roman" w:hAnsi="Times New Roman" w:cs="Times New Roman"/>
      <w:b/>
      <w:bCs/>
      <w:sz w:val="27"/>
      <w:szCs w:val="27"/>
      <w:lang w:eastAsia="sv-SE"/>
    </w:rPr>
  </w:style>
  <w:style w:type="character" w:customStyle="1" w:styleId="Heading2Char">
    <w:name w:val="Heading 2 Char"/>
    <w:basedOn w:val="DefaultParagraphFont"/>
    <w:link w:val="Heading2"/>
    <w:uiPriority w:val="9"/>
    <w:rsid w:val="009262AA"/>
    <w:rPr>
      <w:rFonts w:asciiTheme="majorHAnsi" w:eastAsiaTheme="majorEastAsia" w:hAnsiTheme="majorHAnsi" w:cstheme="majorBidi"/>
      <w:b/>
      <w:bCs/>
      <w:color w:val="4F81BD" w:themeColor="accent1"/>
      <w:sz w:val="26"/>
      <w:szCs w:val="26"/>
      <w:lang w:eastAsia="sv-SE"/>
    </w:rPr>
  </w:style>
  <w:style w:type="paragraph" w:styleId="NormalWeb">
    <w:name w:val="Normal (Web)"/>
    <w:basedOn w:val="Normal"/>
    <w:uiPriority w:val="99"/>
    <w:unhideWhenUsed/>
    <w:rsid w:val="009262AA"/>
    <w:pPr>
      <w:spacing w:before="100" w:beforeAutospacing="1" w:after="100" w:afterAutospacing="1"/>
    </w:pPr>
  </w:style>
  <w:style w:type="character" w:customStyle="1" w:styleId="Heading1Char">
    <w:name w:val="Heading 1 Char"/>
    <w:basedOn w:val="DefaultParagraphFont"/>
    <w:link w:val="Heading1"/>
    <w:uiPriority w:val="9"/>
    <w:rsid w:val="00D16F9F"/>
    <w:rPr>
      <w:rFonts w:asciiTheme="majorHAnsi" w:eastAsiaTheme="majorEastAsia" w:hAnsiTheme="majorHAnsi" w:cstheme="majorBidi"/>
      <w:b/>
      <w:bCs/>
      <w:color w:val="365F91" w:themeColor="accent1" w:themeShade="BF"/>
      <w:sz w:val="28"/>
      <w:szCs w:val="28"/>
      <w:lang w:eastAsia="sv-SE"/>
    </w:rPr>
  </w:style>
  <w:style w:type="character" w:customStyle="1" w:styleId="Heading4Char">
    <w:name w:val="Heading 4 Char"/>
    <w:basedOn w:val="DefaultParagraphFont"/>
    <w:link w:val="Heading4"/>
    <w:uiPriority w:val="9"/>
    <w:rsid w:val="00D16F9F"/>
    <w:rPr>
      <w:rFonts w:asciiTheme="majorHAnsi" w:eastAsiaTheme="majorEastAsia" w:hAnsiTheme="majorHAnsi" w:cstheme="majorBidi"/>
      <w:b/>
      <w:bCs/>
      <w:i/>
      <w:iCs/>
      <w:color w:val="4F81BD" w:themeColor="accent1"/>
      <w:sz w:val="24"/>
      <w:szCs w:val="24"/>
      <w:lang w:eastAsia="sv-SE"/>
    </w:rPr>
  </w:style>
  <w:style w:type="paragraph" w:styleId="BodyText">
    <w:name w:val="Body Text"/>
    <w:basedOn w:val="Normal"/>
    <w:link w:val="BodyTextChar"/>
    <w:uiPriority w:val="1"/>
    <w:qFormat/>
    <w:rsid w:val="00DA5337"/>
    <w:pPr>
      <w:widowControl w:val="0"/>
      <w:ind w:left="118"/>
    </w:pPr>
    <w:rPr>
      <w:rFonts w:cstheme="minorBidi"/>
      <w:sz w:val="11"/>
      <w:szCs w:val="11"/>
      <w:lang w:val="en-US" w:eastAsia="en-US"/>
    </w:rPr>
  </w:style>
  <w:style w:type="character" w:customStyle="1" w:styleId="BodyTextChar">
    <w:name w:val="Body Text Char"/>
    <w:basedOn w:val="DefaultParagraphFont"/>
    <w:link w:val="BodyText"/>
    <w:uiPriority w:val="1"/>
    <w:rsid w:val="00DA5337"/>
    <w:rPr>
      <w:rFonts w:ascii="Times New Roman" w:eastAsia="Times New Roman" w:hAnsi="Times New Roman"/>
      <w:sz w:val="11"/>
      <w:szCs w:val="11"/>
      <w:lang w:val="en-US"/>
    </w:rPr>
  </w:style>
  <w:style w:type="paragraph" w:styleId="TOCHeading">
    <w:name w:val="TOC Heading"/>
    <w:basedOn w:val="Heading1"/>
    <w:next w:val="Normal"/>
    <w:uiPriority w:val="39"/>
    <w:semiHidden/>
    <w:unhideWhenUsed/>
    <w:qFormat/>
    <w:rsid w:val="001C7FC1"/>
    <w:pPr>
      <w:spacing w:line="276" w:lineRule="auto"/>
      <w:outlineLvl w:val="9"/>
    </w:pPr>
    <w:rPr>
      <w:lang w:val="en-US" w:eastAsia="ja-JP"/>
    </w:rPr>
  </w:style>
  <w:style w:type="paragraph" w:styleId="TOC1">
    <w:name w:val="toc 1"/>
    <w:basedOn w:val="Normal"/>
    <w:next w:val="Normal"/>
    <w:autoRedefine/>
    <w:uiPriority w:val="39"/>
    <w:unhideWhenUsed/>
    <w:rsid w:val="001C7FC1"/>
    <w:pPr>
      <w:spacing w:after="100"/>
    </w:pPr>
  </w:style>
  <w:style w:type="paragraph" w:styleId="TOC2">
    <w:name w:val="toc 2"/>
    <w:basedOn w:val="Normal"/>
    <w:next w:val="Normal"/>
    <w:autoRedefine/>
    <w:uiPriority w:val="39"/>
    <w:unhideWhenUsed/>
    <w:rsid w:val="001C7FC1"/>
    <w:pPr>
      <w:spacing w:after="100"/>
      <w:ind w:left="240"/>
    </w:pPr>
  </w:style>
  <w:style w:type="paragraph" w:styleId="TOC3">
    <w:name w:val="toc 3"/>
    <w:basedOn w:val="Normal"/>
    <w:next w:val="Normal"/>
    <w:autoRedefine/>
    <w:uiPriority w:val="39"/>
    <w:unhideWhenUsed/>
    <w:rsid w:val="00860DE6"/>
    <w:pPr>
      <w:tabs>
        <w:tab w:val="right" w:leader="dot" w:pos="9344"/>
      </w:tabs>
      <w:spacing w:after="100"/>
      <w:ind w:left="480"/>
    </w:pPr>
    <w:rPr>
      <w:noProof/>
    </w:rPr>
  </w:style>
  <w:style w:type="paragraph" w:styleId="NoSpacing">
    <w:name w:val="No Spacing"/>
    <w:uiPriority w:val="1"/>
    <w:qFormat/>
    <w:rsid w:val="004B6660"/>
    <w:pPr>
      <w:spacing w:after="0"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5C07C8"/>
    <w:rPr>
      <w:b/>
      <w:bCs/>
    </w:rPr>
  </w:style>
  <w:style w:type="character" w:styleId="UnresolvedMention">
    <w:name w:val="Unresolved Mention"/>
    <w:basedOn w:val="DefaultParagraphFont"/>
    <w:uiPriority w:val="99"/>
    <w:semiHidden/>
    <w:unhideWhenUsed/>
    <w:rsid w:val="00827270"/>
    <w:rPr>
      <w:color w:val="605E5C"/>
      <w:shd w:val="clear" w:color="auto" w:fill="E1DFDD"/>
    </w:rPr>
  </w:style>
  <w:style w:type="paragraph" w:customStyle="1" w:styleId="xmsonormal">
    <w:name w:val="x_msonormal"/>
    <w:basedOn w:val="Normal"/>
    <w:rsid w:val="00330CE4"/>
    <w:pPr>
      <w:spacing w:before="100" w:beforeAutospacing="1" w:after="100" w:afterAutospacing="1"/>
    </w:pPr>
  </w:style>
  <w:style w:type="paragraph" w:customStyle="1" w:styleId="referencelistitem">
    <w:name w:val="reference__list__item"/>
    <w:basedOn w:val="Normal"/>
    <w:rsid w:val="00DE44DE"/>
    <w:pPr>
      <w:spacing w:before="100" w:beforeAutospacing="1" w:after="100" w:afterAutospacing="1"/>
    </w:pPr>
  </w:style>
  <w:style w:type="paragraph" w:customStyle="1" w:styleId="Normal1">
    <w:name w:val="Normal1"/>
    <w:basedOn w:val="Normal"/>
    <w:rsid w:val="004772B0"/>
    <w:pPr>
      <w:spacing w:before="100" w:beforeAutospacing="1" w:after="100" w:afterAutospacing="1"/>
    </w:pPr>
  </w:style>
  <w:style w:type="paragraph" w:styleId="BodyText2">
    <w:name w:val="Body Text 2"/>
    <w:basedOn w:val="Normal"/>
    <w:link w:val="BodyText2Char"/>
    <w:uiPriority w:val="99"/>
    <w:semiHidden/>
    <w:unhideWhenUsed/>
    <w:rsid w:val="009269A0"/>
    <w:pPr>
      <w:spacing w:after="120" w:line="480" w:lineRule="auto"/>
    </w:pPr>
  </w:style>
  <w:style w:type="character" w:customStyle="1" w:styleId="BodyText2Char">
    <w:name w:val="Body Text 2 Char"/>
    <w:basedOn w:val="DefaultParagraphFont"/>
    <w:link w:val="BodyText2"/>
    <w:uiPriority w:val="99"/>
    <w:semiHidden/>
    <w:rsid w:val="009269A0"/>
    <w:rPr>
      <w:rFonts w:ascii="Times New Roman" w:eastAsia="Times New Roman" w:hAnsi="Times New Roman" w:cs="Times New Roman"/>
      <w:sz w:val="24"/>
      <w:szCs w:val="24"/>
      <w:lang w:eastAsia="sv-SE"/>
    </w:rPr>
  </w:style>
  <w:style w:type="paragraph" w:customStyle="1" w:styleId="xcontentpasted0">
    <w:name w:val="x_contentpasted0"/>
    <w:basedOn w:val="Normal"/>
    <w:rsid w:val="00255E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787">
      <w:bodyDiv w:val="1"/>
      <w:marLeft w:val="0"/>
      <w:marRight w:val="0"/>
      <w:marTop w:val="0"/>
      <w:marBottom w:val="0"/>
      <w:divBdr>
        <w:top w:val="none" w:sz="0" w:space="0" w:color="auto"/>
        <w:left w:val="none" w:sz="0" w:space="0" w:color="auto"/>
        <w:bottom w:val="none" w:sz="0" w:space="0" w:color="auto"/>
        <w:right w:val="none" w:sz="0" w:space="0" w:color="auto"/>
      </w:divBdr>
      <w:divsChild>
        <w:div w:id="986518473">
          <w:marLeft w:val="0"/>
          <w:marRight w:val="0"/>
          <w:marTop w:val="0"/>
          <w:marBottom w:val="0"/>
          <w:divBdr>
            <w:top w:val="none" w:sz="0" w:space="0" w:color="auto"/>
            <w:left w:val="none" w:sz="0" w:space="0" w:color="auto"/>
            <w:bottom w:val="none" w:sz="0" w:space="0" w:color="auto"/>
            <w:right w:val="none" w:sz="0" w:space="0" w:color="auto"/>
          </w:divBdr>
          <w:divsChild>
            <w:div w:id="407119382">
              <w:marLeft w:val="0"/>
              <w:marRight w:val="0"/>
              <w:marTop w:val="0"/>
              <w:marBottom w:val="0"/>
              <w:divBdr>
                <w:top w:val="none" w:sz="0" w:space="0" w:color="auto"/>
                <w:left w:val="none" w:sz="0" w:space="0" w:color="auto"/>
                <w:bottom w:val="none" w:sz="0" w:space="0" w:color="auto"/>
                <w:right w:val="none" w:sz="0" w:space="0" w:color="auto"/>
              </w:divBdr>
              <w:divsChild>
                <w:div w:id="700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8100">
      <w:bodyDiv w:val="1"/>
      <w:marLeft w:val="0"/>
      <w:marRight w:val="0"/>
      <w:marTop w:val="0"/>
      <w:marBottom w:val="0"/>
      <w:divBdr>
        <w:top w:val="none" w:sz="0" w:space="0" w:color="auto"/>
        <w:left w:val="none" w:sz="0" w:space="0" w:color="auto"/>
        <w:bottom w:val="none" w:sz="0" w:space="0" w:color="auto"/>
        <w:right w:val="none" w:sz="0" w:space="0" w:color="auto"/>
      </w:divBdr>
    </w:div>
    <w:div w:id="69276167">
      <w:bodyDiv w:val="1"/>
      <w:marLeft w:val="0"/>
      <w:marRight w:val="0"/>
      <w:marTop w:val="0"/>
      <w:marBottom w:val="0"/>
      <w:divBdr>
        <w:top w:val="none" w:sz="0" w:space="0" w:color="auto"/>
        <w:left w:val="none" w:sz="0" w:space="0" w:color="auto"/>
        <w:bottom w:val="none" w:sz="0" w:space="0" w:color="auto"/>
        <w:right w:val="none" w:sz="0" w:space="0" w:color="auto"/>
      </w:divBdr>
    </w:div>
    <w:div w:id="269701343">
      <w:bodyDiv w:val="1"/>
      <w:marLeft w:val="0"/>
      <w:marRight w:val="0"/>
      <w:marTop w:val="0"/>
      <w:marBottom w:val="0"/>
      <w:divBdr>
        <w:top w:val="none" w:sz="0" w:space="0" w:color="auto"/>
        <w:left w:val="none" w:sz="0" w:space="0" w:color="auto"/>
        <w:bottom w:val="none" w:sz="0" w:space="0" w:color="auto"/>
        <w:right w:val="none" w:sz="0" w:space="0" w:color="auto"/>
      </w:divBdr>
    </w:div>
    <w:div w:id="393897535">
      <w:bodyDiv w:val="1"/>
      <w:marLeft w:val="0"/>
      <w:marRight w:val="0"/>
      <w:marTop w:val="0"/>
      <w:marBottom w:val="0"/>
      <w:divBdr>
        <w:top w:val="none" w:sz="0" w:space="0" w:color="auto"/>
        <w:left w:val="none" w:sz="0" w:space="0" w:color="auto"/>
        <w:bottom w:val="none" w:sz="0" w:space="0" w:color="auto"/>
        <w:right w:val="none" w:sz="0" w:space="0" w:color="auto"/>
      </w:divBdr>
    </w:div>
    <w:div w:id="396561697">
      <w:bodyDiv w:val="1"/>
      <w:marLeft w:val="0"/>
      <w:marRight w:val="0"/>
      <w:marTop w:val="0"/>
      <w:marBottom w:val="0"/>
      <w:divBdr>
        <w:top w:val="none" w:sz="0" w:space="0" w:color="auto"/>
        <w:left w:val="none" w:sz="0" w:space="0" w:color="auto"/>
        <w:bottom w:val="none" w:sz="0" w:space="0" w:color="auto"/>
        <w:right w:val="none" w:sz="0" w:space="0" w:color="auto"/>
      </w:divBdr>
    </w:div>
    <w:div w:id="446122647">
      <w:bodyDiv w:val="1"/>
      <w:marLeft w:val="0"/>
      <w:marRight w:val="0"/>
      <w:marTop w:val="0"/>
      <w:marBottom w:val="0"/>
      <w:divBdr>
        <w:top w:val="none" w:sz="0" w:space="0" w:color="auto"/>
        <w:left w:val="none" w:sz="0" w:space="0" w:color="auto"/>
        <w:bottom w:val="none" w:sz="0" w:space="0" w:color="auto"/>
        <w:right w:val="none" w:sz="0" w:space="0" w:color="auto"/>
      </w:divBdr>
    </w:div>
    <w:div w:id="598677176">
      <w:bodyDiv w:val="1"/>
      <w:marLeft w:val="0"/>
      <w:marRight w:val="0"/>
      <w:marTop w:val="0"/>
      <w:marBottom w:val="0"/>
      <w:divBdr>
        <w:top w:val="none" w:sz="0" w:space="0" w:color="auto"/>
        <w:left w:val="none" w:sz="0" w:space="0" w:color="auto"/>
        <w:bottom w:val="none" w:sz="0" w:space="0" w:color="auto"/>
        <w:right w:val="none" w:sz="0" w:space="0" w:color="auto"/>
      </w:divBdr>
    </w:div>
    <w:div w:id="623384419">
      <w:bodyDiv w:val="1"/>
      <w:marLeft w:val="0"/>
      <w:marRight w:val="0"/>
      <w:marTop w:val="0"/>
      <w:marBottom w:val="0"/>
      <w:divBdr>
        <w:top w:val="none" w:sz="0" w:space="0" w:color="auto"/>
        <w:left w:val="none" w:sz="0" w:space="0" w:color="auto"/>
        <w:bottom w:val="none" w:sz="0" w:space="0" w:color="auto"/>
        <w:right w:val="none" w:sz="0" w:space="0" w:color="auto"/>
      </w:divBdr>
    </w:div>
    <w:div w:id="675232356">
      <w:bodyDiv w:val="1"/>
      <w:marLeft w:val="0"/>
      <w:marRight w:val="0"/>
      <w:marTop w:val="0"/>
      <w:marBottom w:val="0"/>
      <w:divBdr>
        <w:top w:val="none" w:sz="0" w:space="0" w:color="auto"/>
        <w:left w:val="none" w:sz="0" w:space="0" w:color="auto"/>
        <w:bottom w:val="none" w:sz="0" w:space="0" w:color="auto"/>
        <w:right w:val="none" w:sz="0" w:space="0" w:color="auto"/>
      </w:divBdr>
    </w:div>
    <w:div w:id="678119295">
      <w:bodyDiv w:val="1"/>
      <w:marLeft w:val="0"/>
      <w:marRight w:val="0"/>
      <w:marTop w:val="0"/>
      <w:marBottom w:val="0"/>
      <w:divBdr>
        <w:top w:val="none" w:sz="0" w:space="0" w:color="auto"/>
        <w:left w:val="none" w:sz="0" w:space="0" w:color="auto"/>
        <w:bottom w:val="none" w:sz="0" w:space="0" w:color="auto"/>
        <w:right w:val="none" w:sz="0" w:space="0" w:color="auto"/>
      </w:divBdr>
      <w:divsChild>
        <w:div w:id="1987123873">
          <w:marLeft w:val="0"/>
          <w:marRight w:val="0"/>
          <w:marTop w:val="0"/>
          <w:marBottom w:val="0"/>
          <w:divBdr>
            <w:top w:val="none" w:sz="0" w:space="0" w:color="auto"/>
            <w:left w:val="none" w:sz="0" w:space="0" w:color="auto"/>
            <w:bottom w:val="none" w:sz="0" w:space="0" w:color="auto"/>
            <w:right w:val="none" w:sz="0" w:space="0" w:color="auto"/>
          </w:divBdr>
          <w:divsChild>
            <w:div w:id="1719087247">
              <w:marLeft w:val="0"/>
              <w:marRight w:val="0"/>
              <w:marTop w:val="0"/>
              <w:marBottom w:val="0"/>
              <w:divBdr>
                <w:top w:val="none" w:sz="0" w:space="0" w:color="auto"/>
                <w:left w:val="none" w:sz="0" w:space="0" w:color="auto"/>
                <w:bottom w:val="none" w:sz="0" w:space="0" w:color="auto"/>
                <w:right w:val="none" w:sz="0" w:space="0" w:color="auto"/>
              </w:divBdr>
              <w:divsChild>
                <w:div w:id="16321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4678">
      <w:bodyDiv w:val="1"/>
      <w:marLeft w:val="0"/>
      <w:marRight w:val="0"/>
      <w:marTop w:val="0"/>
      <w:marBottom w:val="0"/>
      <w:divBdr>
        <w:top w:val="none" w:sz="0" w:space="0" w:color="auto"/>
        <w:left w:val="none" w:sz="0" w:space="0" w:color="auto"/>
        <w:bottom w:val="none" w:sz="0" w:space="0" w:color="auto"/>
        <w:right w:val="none" w:sz="0" w:space="0" w:color="auto"/>
      </w:divBdr>
    </w:div>
    <w:div w:id="915669659">
      <w:bodyDiv w:val="1"/>
      <w:marLeft w:val="0"/>
      <w:marRight w:val="0"/>
      <w:marTop w:val="0"/>
      <w:marBottom w:val="0"/>
      <w:divBdr>
        <w:top w:val="none" w:sz="0" w:space="0" w:color="auto"/>
        <w:left w:val="none" w:sz="0" w:space="0" w:color="auto"/>
        <w:bottom w:val="none" w:sz="0" w:space="0" w:color="auto"/>
        <w:right w:val="none" w:sz="0" w:space="0" w:color="auto"/>
      </w:divBdr>
    </w:div>
    <w:div w:id="1051150425">
      <w:bodyDiv w:val="1"/>
      <w:marLeft w:val="0"/>
      <w:marRight w:val="0"/>
      <w:marTop w:val="0"/>
      <w:marBottom w:val="0"/>
      <w:divBdr>
        <w:top w:val="none" w:sz="0" w:space="0" w:color="auto"/>
        <w:left w:val="none" w:sz="0" w:space="0" w:color="auto"/>
        <w:bottom w:val="none" w:sz="0" w:space="0" w:color="auto"/>
        <w:right w:val="none" w:sz="0" w:space="0" w:color="auto"/>
      </w:divBdr>
    </w:div>
    <w:div w:id="1083913499">
      <w:bodyDiv w:val="1"/>
      <w:marLeft w:val="0"/>
      <w:marRight w:val="0"/>
      <w:marTop w:val="0"/>
      <w:marBottom w:val="0"/>
      <w:divBdr>
        <w:top w:val="none" w:sz="0" w:space="0" w:color="auto"/>
        <w:left w:val="none" w:sz="0" w:space="0" w:color="auto"/>
        <w:bottom w:val="none" w:sz="0" w:space="0" w:color="auto"/>
        <w:right w:val="none" w:sz="0" w:space="0" w:color="auto"/>
      </w:divBdr>
    </w:div>
    <w:div w:id="1101679511">
      <w:bodyDiv w:val="1"/>
      <w:marLeft w:val="0"/>
      <w:marRight w:val="0"/>
      <w:marTop w:val="0"/>
      <w:marBottom w:val="0"/>
      <w:divBdr>
        <w:top w:val="none" w:sz="0" w:space="0" w:color="auto"/>
        <w:left w:val="none" w:sz="0" w:space="0" w:color="auto"/>
        <w:bottom w:val="none" w:sz="0" w:space="0" w:color="auto"/>
        <w:right w:val="none" w:sz="0" w:space="0" w:color="auto"/>
      </w:divBdr>
    </w:div>
    <w:div w:id="1124349240">
      <w:bodyDiv w:val="1"/>
      <w:marLeft w:val="0"/>
      <w:marRight w:val="0"/>
      <w:marTop w:val="0"/>
      <w:marBottom w:val="0"/>
      <w:divBdr>
        <w:top w:val="none" w:sz="0" w:space="0" w:color="auto"/>
        <w:left w:val="none" w:sz="0" w:space="0" w:color="auto"/>
        <w:bottom w:val="none" w:sz="0" w:space="0" w:color="auto"/>
        <w:right w:val="none" w:sz="0" w:space="0" w:color="auto"/>
      </w:divBdr>
    </w:div>
    <w:div w:id="1200169063">
      <w:bodyDiv w:val="1"/>
      <w:marLeft w:val="0"/>
      <w:marRight w:val="0"/>
      <w:marTop w:val="0"/>
      <w:marBottom w:val="0"/>
      <w:divBdr>
        <w:top w:val="none" w:sz="0" w:space="0" w:color="auto"/>
        <w:left w:val="none" w:sz="0" w:space="0" w:color="auto"/>
        <w:bottom w:val="none" w:sz="0" w:space="0" w:color="auto"/>
        <w:right w:val="none" w:sz="0" w:space="0" w:color="auto"/>
      </w:divBdr>
    </w:div>
    <w:div w:id="1445031837">
      <w:bodyDiv w:val="1"/>
      <w:marLeft w:val="0"/>
      <w:marRight w:val="0"/>
      <w:marTop w:val="0"/>
      <w:marBottom w:val="0"/>
      <w:divBdr>
        <w:top w:val="none" w:sz="0" w:space="0" w:color="auto"/>
        <w:left w:val="none" w:sz="0" w:space="0" w:color="auto"/>
        <w:bottom w:val="none" w:sz="0" w:space="0" w:color="auto"/>
        <w:right w:val="none" w:sz="0" w:space="0" w:color="auto"/>
      </w:divBdr>
      <w:divsChild>
        <w:div w:id="1162550296">
          <w:marLeft w:val="0"/>
          <w:marRight w:val="0"/>
          <w:marTop w:val="0"/>
          <w:marBottom w:val="0"/>
          <w:divBdr>
            <w:top w:val="none" w:sz="0" w:space="0" w:color="auto"/>
            <w:left w:val="none" w:sz="0" w:space="0" w:color="auto"/>
            <w:bottom w:val="none" w:sz="0" w:space="0" w:color="auto"/>
            <w:right w:val="none" w:sz="0" w:space="0" w:color="auto"/>
          </w:divBdr>
          <w:divsChild>
            <w:div w:id="185484044">
              <w:marLeft w:val="0"/>
              <w:marRight w:val="0"/>
              <w:marTop w:val="0"/>
              <w:marBottom w:val="0"/>
              <w:divBdr>
                <w:top w:val="none" w:sz="0" w:space="0" w:color="auto"/>
                <w:left w:val="none" w:sz="0" w:space="0" w:color="auto"/>
                <w:bottom w:val="none" w:sz="0" w:space="0" w:color="auto"/>
                <w:right w:val="none" w:sz="0" w:space="0" w:color="auto"/>
              </w:divBdr>
              <w:divsChild>
                <w:div w:id="1075709132">
                  <w:marLeft w:val="0"/>
                  <w:marRight w:val="0"/>
                  <w:marTop w:val="0"/>
                  <w:marBottom w:val="0"/>
                  <w:divBdr>
                    <w:top w:val="none" w:sz="0" w:space="0" w:color="auto"/>
                    <w:left w:val="none" w:sz="0" w:space="0" w:color="auto"/>
                    <w:bottom w:val="none" w:sz="0" w:space="0" w:color="auto"/>
                    <w:right w:val="none" w:sz="0" w:space="0" w:color="auto"/>
                  </w:divBdr>
                  <w:divsChild>
                    <w:div w:id="1780563904">
                      <w:marLeft w:val="0"/>
                      <w:marRight w:val="0"/>
                      <w:marTop w:val="0"/>
                      <w:marBottom w:val="0"/>
                      <w:divBdr>
                        <w:top w:val="none" w:sz="0" w:space="0" w:color="auto"/>
                        <w:left w:val="none" w:sz="0" w:space="0" w:color="auto"/>
                        <w:bottom w:val="none" w:sz="0" w:space="0" w:color="auto"/>
                        <w:right w:val="none" w:sz="0" w:space="0" w:color="auto"/>
                      </w:divBdr>
                      <w:divsChild>
                        <w:div w:id="1169294336">
                          <w:marLeft w:val="0"/>
                          <w:marRight w:val="0"/>
                          <w:marTop w:val="0"/>
                          <w:marBottom w:val="0"/>
                          <w:divBdr>
                            <w:top w:val="none" w:sz="0" w:space="0" w:color="auto"/>
                            <w:left w:val="none" w:sz="0" w:space="0" w:color="auto"/>
                            <w:bottom w:val="none" w:sz="0" w:space="0" w:color="auto"/>
                            <w:right w:val="none" w:sz="0" w:space="0" w:color="auto"/>
                          </w:divBdr>
                          <w:divsChild>
                            <w:div w:id="1670134353">
                              <w:marLeft w:val="0"/>
                              <w:marRight w:val="0"/>
                              <w:marTop w:val="0"/>
                              <w:marBottom w:val="0"/>
                              <w:divBdr>
                                <w:top w:val="none" w:sz="0" w:space="0" w:color="auto"/>
                                <w:left w:val="none" w:sz="0" w:space="0" w:color="auto"/>
                                <w:bottom w:val="none" w:sz="0" w:space="0" w:color="auto"/>
                                <w:right w:val="none" w:sz="0" w:space="0" w:color="auto"/>
                              </w:divBdr>
                              <w:divsChild>
                                <w:div w:id="997922276">
                                  <w:marLeft w:val="0"/>
                                  <w:marRight w:val="0"/>
                                  <w:marTop w:val="0"/>
                                  <w:marBottom w:val="0"/>
                                  <w:divBdr>
                                    <w:top w:val="none" w:sz="0" w:space="0" w:color="auto"/>
                                    <w:left w:val="none" w:sz="0" w:space="0" w:color="auto"/>
                                    <w:bottom w:val="none" w:sz="0" w:space="0" w:color="auto"/>
                                    <w:right w:val="none" w:sz="0" w:space="0" w:color="auto"/>
                                  </w:divBdr>
                                  <w:divsChild>
                                    <w:div w:id="1379552540">
                                      <w:marLeft w:val="0"/>
                                      <w:marRight w:val="0"/>
                                      <w:marTop w:val="0"/>
                                      <w:marBottom w:val="0"/>
                                      <w:divBdr>
                                        <w:top w:val="none" w:sz="0" w:space="0" w:color="auto"/>
                                        <w:left w:val="none" w:sz="0" w:space="0" w:color="auto"/>
                                        <w:bottom w:val="none" w:sz="0" w:space="0" w:color="auto"/>
                                        <w:right w:val="none" w:sz="0" w:space="0" w:color="auto"/>
                                      </w:divBdr>
                                      <w:divsChild>
                                        <w:div w:id="582301955">
                                          <w:marLeft w:val="0"/>
                                          <w:marRight w:val="0"/>
                                          <w:marTop w:val="0"/>
                                          <w:marBottom w:val="0"/>
                                          <w:divBdr>
                                            <w:top w:val="none" w:sz="0" w:space="0" w:color="auto"/>
                                            <w:left w:val="none" w:sz="0" w:space="0" w:color="auto"/>
                                            <w:bottom w:val="none" w:sz="0" w:space="0" w:color="auto"/>
                                            <w:right w:val="none" w:sz="0" w:space="0" w:color="auto"/>
                                          </w:divBdr>
                                          <w:divsChild>
                                            <w:div w:id="580990994">
                                              <w:marLeft w:val="0"/>
                                              <w:marRight w:val="0"/>
                                              <w:marTop w:val="0"/>
                                              <w:marBottom w:val="0"/>
                                              <w:divBdr>
                                                <w:top w:val="none" w:sz="0" w:space="0" w:color="auto"/>
                                                <w:left w:val="none" w:sz="0" w:space="0" w:color="auto"/>
                                                <w:bottom w:val="none" w:sz="0" w:space="0" w:color="auto"/>
                                                <w:right w:val="none" w:sz="0" w:space="0" w:color="auto"/>
                                              </w:divBdr>
                                              <w:divsChild>
                                                <w:div w:id="12243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8471076">
      <w:bodyDiv w:val="1"/>
      <w:marLeft w:val="0"/>
      <w:marRight w:val="0"/>
      <w:marTop w:val="0"/>
      <w:marBottom w:val="0"/>
      <w:divBdr>
        <w:top w:val="none" w:sz="0" w:space="0" w:color="auto"/>
        <w:left w:val="none" w:sz="0" w:space="0" w:color="auto"/>
        <w:bottom w:val="none" w:sz="0" w:space="0" w:color="auto"/>
        <w:right w:val="none" w:sz="0" w:space="0" w:color="auto"/>
      </w:divBdr>
      <w:divsChild>
        <w:div w:id="1689404246">
          <w:marLeft w:val="0"/>
          <w:marRight w:val="0"/>
          <w:marTop w:val="0"/>
          <w:marBottom w:val="0"/>
          <w:divBdr>
            <w:top w:val="none" w:sz="0" w:space="0" w:color="auto"/>
            <w:left w:val="none" w:sz="0" w:space="0" w:color="auto"/>
            <w:bottom w:val="none" w:sz="0" w:space="0" w:color="auto"/>
            <w:right w:val="none" w:sz="0" w:space="0" w:color="auto"/>
          </w:divBdr>
          <w:divsChild>
            <w:div w:id="1072242336">
              <w:marLeft w:val="0"/>
              <w:marRight w:val="0"/>
              <w:marTop w:val="0"/>
              <w:marBottom w:val="0"/>
              <w:divBdr>
                <w:top w:val="none" w:sz="0" w:space="0" w:color="auto"/>
                <w:left w:val="none" w:sz="0" w:space="0" w:color="auto"/>
                <w:bottom w:val="none" w:sz="0" w:space="0" w:color="auto"/>
                <w:right w:val="none" w:sz="0" w:space="0" w:color="auto"/>
              </w:divBdr>
              <w:divsChild>
                <w:div w:id="989097176">
                  <w:marLeft w:val="0"/>
                  <w:marRight w:val="0"/>
                  <w:marTop w:val="0"/>
                  <w:marBottom w:val="0"/>
                  <w:divBdr>
                    <w:top w:val="none" w:sz="0" w:space="0" w:color="auto"/>
                    <w:left w:val="none" w:sz="0" w:space="0" w:color="auto"/>
                    <w:bottom w:val="none" w:sz="0" w:space="0" w:color="auto"/>
                    <w:right w:val="none" w:sz="0" w:space="0" w:color="auto"/>
                  </w:divBdr>
                  <w:divsChild>
                    <w:div w:id="603073851">
                      <w:marLeft w:val="0"/>
                      <w:marRight w:val="0"/>
                      <w:marTop w:val="0"/>
                      <w:marBottom w:val="0"/>
                      <w:divBdr>
                        <w:top w:val="none" w:sz="0" w:space="0" w:color="auto"/>
                        <w:left w:val="none" w:sz="0" w:space="0" w:color="auto"/>
                        <w:bottom w:val="none" w:sz="0" w:space="0" w:color="auto"/>
                        <w:right w:val="none" w:sz="0" w:space="0" w:color="auto"/>
                      </w:divBdr>
                      <w:divsChild>
                        <w:div w:id="795636144">
                          <w:marLeft w:val="0"/>
                          <w:marRight w:val="0"/>
                          <w:marTop w:val="0"/>
                          <w:marBottom w:val="0"/>
                          <w:divBdr>
                            <w:top w:val="none" w:sz="0" w:space="0" w:color="auto"/>
                            <w:left w:val="none" w:sz="0" w:space="0" w:color="auto"/>
                            <w:bottom w:val="none" w:sz="0" w:space="0" w:color="auto"/>
                            <w:right w:val="none" w:sz="0" w:space="0" w:color="auto"/>
                          </w:divBdr>
                        </w:div>
                      </w:divsChild>
                    </w:div>
                    <w:div w:id="858738566">
                      <w:marLeft w:val="0"/>
                      <w:marRight w:val="0"/>
                      <w:marTop w:val="0"/>
                      <w:marBottom w:val="0"/>
                      <w:divBdr>
                        <w:top w:val="none" w:sz="0" w:space="0" w:color="auto"/>
                        <w:left w:val="none" w:sz="0" w:space="0" w:color="auto"/>
                        <w:bottom w:val="none" w:sz="0" w:space="0" w:color="auto"/>
                        <w:right w:val="none" w:sz="0" w:space="0" w:color="auto"/>
                      </w:divBdr>
                      <w:divsChild>
                        <w:div w:id="1181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4849">
      <w:bodyDiv w:val="1"/>
      <w:marLeft w:val="0"/>
      <w:marRight w:val="0"/>
      <w:marTop w:val="0"/>
      <w:marBottom w:val="0"/>
      <w:divBdr>
        <w:top w:val="none" w:sz="0" w:space="0" w:color="auto"/>
        <w:left w:val="none" w:sz="0" w:space="0" w:color="auto"/>
        <w:bottom w:val="none" w:sz="0" w:space="0" w:color="auto"/>
        <w:right w:val="none" w:sz="0" w:space="0" w:color="auto"/>
      </w:divBdr>
    </w:div>
    <w:div w:id="1538352597">
      <w:bodyDiv w:val="1"/>
      <w:marLeft w:val="0"/>
      <w:marRight w:val="0"/>
      <w:marTop w:val="0"/>
      <w:marBottom w:val="0"/>
      <w:divBdr>
        <w:top w:val="none" w:sz="0" w:space="0" w:color="auto"/>
        <w:left w:val="none" w:sz="0" w:space="0" w:color="auto"/>
        <w:bottom w:val="none" w:sz="0" w:space="0" w:color="auto"/>
        <w:right w:val="none" w:sz="0" w:space="0" w:color="auto"/>
      </w:divBdr>
    </w:div>
    <w:div w:id="1599874292">
      <w:bodyDiv w:val="1"/>
      <w:marLeft w:val="0"/>
      <w:marRight w:val="0"/>
      <w:marTop w:val="0"/>
      <w:marBottom w:val="0"/>
      <w:divBdr>
        <w:top w:val="none" w:sz="0" w:space="0" w:color="auto"/>
        <w:left w:val="none" w:sz="0" w:space="0" w:color="auto"/>
        <w:bottom w:val="none" w:sz="0" w:space="0" w:color="auto"/>
        <w:right w:val="none" w:sz="0" w:space="0" w:color="auto"/>
      </w:divBdr>
    </w:div>
    <w:div w:id="1604798713">
      <w:bodyDiv w:val="1"/>
      <w:marLeft w:val="0"/>
      <w:marRight w:val="0"/>
      <w:marTop w:val="0"/>
      <w:marBottom w:val="0"/>
      <w:divBdr>
        <w:top w:val="none" w:sz="0" w:space="0" w:color="auto"/>
        <w:left w:val="none" w:sz="0" w:space="0" w:color="auto"/>
        <w:bottom w:val="none" w:sz="0" w:space="0" w:color="auto"/>
        <w:right w:val="none" w:sz="0" w:space="0" w:color="auto"/>
      </w:divBdr>
      <w:divsChild>
        <w:div w:id="1334800494">
          <w:marLeft w:val="0"/>
          <w:marRight w:val="0"/>
          <w:marTop w:val="0"/>
          <w:marBottom w:val="0"/>
          <w:divBdr>
            <w:top w:val="none" w:sz="0" w:space="0" w:color="auto"/>
            <w:left w:val="none" w:sz="0" w:space="0" w:color="auto"/>
            <w:bottom w:val="none" w:sz="0" w:space="0" w:color="auto"/>
            <w:right w:val="none" w:sz="0" w:space="0" w:color="auto"/>
          </w:divBdr>
          <w:divsChild>
            <w:div w:id="1665236489">
              <w:marLeft w:val="0"/>
              <w:marRight w:val="0"/>
              <w:marTop w:val="0"/>
              <w:marBottom w:val="0"/>
              <w:divBdr>
                <w:top w:val="none" w:sz="0" w:space="0" w:color="auto"/>
                <w:left w:val="none" w:sz="0" w:space="0" w:color="auto"/>
                <w:bottom w:val="none" w:sz="0" w:space="0" w:color="auto"/>
                <w:right w:val="none" w:sz="0" w:space="0" w:color="auto"/>
              </w:divBdr>
              <w:divsChild>
                <w:div w:id="9169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261">
      <w:bodyDiv w:val="1"/>
      <w:marLeft w:val="0"/>
      <w:marRight w:val="0"/>
      <w:marTop w:val="0"/>
      <w:marBottom w:val="0"/>
      <w:divBdr>
        <w:top w:val="none" w:sz="0" w:space="0" w:color="auto"/>
        <w:left w:val="none" w:sz="0" w:space="0" w:color="auto"/>
        <w:bottom w:val="none" w:sz="0" w:space="0" w:color="auto"/>
        <w:right w:val="none" w:sz="0" w:space="0" w:color="auto"/>
      </w:divBdr>
    </w:div>
    <w:div w:id="1648627523">
      <w:bodyDiv w:val="1"/>
      <w:marLeft w:val="0"/>
      <w:marRight w:val="0"/>
      <w:marTop w:val="0"/>
      <w:marBottom w:val="0"/>
      <w:divBdr>
        <w:top w:val="none" w:sz="0" w:space="0" w:color="auto"/>
        <w:left w:val="none" w:sz="0" w:space="0" w:color="auto"/>
        <w:bottom w:val="none" w:sz="0" w:space="0" w:color="auto"/>
        <w:right w:val="none" w:sz="0" w:space="0" w:color="auto"/>
      </w:divBdr>
    </w:div>
    <w:div w:id="1670475878">
      <w:bodyDiv w:val="1"/>
      <w:marLeft w:val="0"/>
      <w:marRight w:val="0"/>
      <w:marTop w:val="0"/>
      <w:marBottom w:val="0"/>
      <w:divBdr>
        <w:top w:val="none" w:sz="0" w:space="0" w:color="auto"/>
        <w:left w:val="none" w:sz="0" w:space="0" w:color="auto"/>
        <w:bottom w:val="none" w:sz="0" w:space="0" w:color="auto"/>
        <w:right w:val="none" w:sz="0" w:space="0" w:color="auto"/>
      </w:divBdr>
    </w:div>
    <w:div w:id="1718774093">
      <w:bodyDiv w:val="1"/>
      <w:marLeft w:val="0"/>
      <w:marRight w:val="0"/>
      <w:marTop w:val="0"/>
      <w:marBottom w:val="0"/>
      <w:divBdr>
        <w:top w:val="none" w:sz="0" w:space="0" w:color="auto"/>
        <w:left w:val="none" w:sz="0" w:space="0" w:color="auto"/>
        <w:bottom w:val="none" w:sz="0" w:space="0" w:color="auto"/>
        <w:right w:val="none" w:sz="0" w:space="0" w:color="auto"/>
      </w:divBdr>
    </w:div>
    <w:div w:id="1719863842">
      <w:bodyDiv w:val="1"/>
      <w:marLeft w:val="0"/>
      <w:marRight w:val="0"/>
      <w:marTop w:val="0"/>
      <w:marBottom w:val="0"/>
      <w:divBdr>
        <w:top w:val="none" w:sz="0" w:space="0" w:color="auto"/>
        <w:left w:val="none" w:sz="0" w:space="0" w:color="auto"/>
        <w:bottom w:val="none" w:sz="0" w:space="0" w:color="auto"/>
        <w:right w:val="none" w:sz="0" w:space="0" w:color="auto"/>
      </w:divBdr>
    </w:div>
    <w:div w:id="1725713726">
      <w:bodyDiv w:val="1"/>
      <w:marLeft w:val="0"/>
      <w:marRight w:val="0"/>
      <w:marTop w:val="0"/>
      <w:marBottom w:val="0"/>
      <w:divBdr>
        <w:top w:val="none" w:sz="0" w:space="0" w:color="auto"/>
        <w:left w:val="none" w:sz="0" w:space="0" w:color="auto"/>
        <w:bottom w:val="none" w:sz="0" w:space="0" w:color="auto"/>
        <w:right w:val="none" w:sz="0" w:space="0" w:color="auto"/>
      </w:divBdr>
    </w:div>
    <w:div w:id="1765763991">
      <w:bodyDiv w:val="1"/>
      <w:marLeft w:val="0"/>
      <w:marRight w:val="0"/>
      <w:marTop w:val="0"/>
      <w:marBottom w:val="0"/>
      <w:divBdr>
        <w:top w:val="none" w:sz="0" w:space="0" w:color="auto"/>
        <w:left w:val="none" w:sz="0" w:space="0" w:color="auto"/>
        <w:bottom w:val="none" w:sz="0" w:space="0" w:color="auto"/>
        <w:right w:val="none" w:sz="0" w:space="0" w:color="auto"/>
      </w:divBdr>
    </w:div>
    <w:div w:id="1894655185">
      <w:bodyDiv w:val="1"/>
      <w:marLeft w:val="0"/>
      <w:marRight w:val="0"/>
      <w:marTop w:val="0"/>
      <w:marBottom w:val="0"/>
      <w:divBdr>
        <w:top w:val="none" w:sz="0" w:space="0" w:color="auto"/>
        <w:left w:val="none" w:sz="0" w:space="0" w:color="auto"/>
        <w:bottom w:val="none" w:sz="0" w:space="0" w:color="auto"/>
        <w:right w:val="none" w:sz="0" w:space="0" w:color="auto"/>
      </w:divBdr>
    </w:div>
    <w:div w:id="1940024309">
      <w:bodyDiv w:val="1"/>
      <w:marLeft w:val="0"/>
      <w:marRight w:val="0"/>
      <w:marTop w:val="0"/>
      <w:marBottom w:val="0"/>
      <w:divBdr>
        <w:top w:val="none" w:sz="0" w:space="0" w:color="auto"/>
        <w:left w:val="none" w:sz="0" w:space="0" w:color="auto"/>
        <w:bottom w:val="none" w:sz="0" w:space="0" w:color="auto"/>
        <w:right w:val="none" w:sz="0" w:space="0" w:color="auto"/>
      </w:divBdr>
    </w:div>
    <w:div w:id="19460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atientsakerhet.socialstyrelsen.se/risker-och-vardskador/vardskador/lakemedelsrelaterade-skador/minska-risken-for-lakemedelsrelaterade-skador2/?utm_campaign=nyhetsbrev220913&amp;utm_medium=email&amp;utm_source=apsi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ocialstyrelsen.se/kunskapsstod-och-regler/omraden/vardhygien/basala-hygienrutiner/"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v.se/arbetsmiljoarbete-och-inspektioner/publikationer/foreskrifter/smittrisker-afs-2018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h.se/download/18.79643ab3183175c58064caa7/1662625520069/220908-oversikt-praktiska-omvardnadsmoment.docx" TargetMode="External"/><Relationship Id="rId20" Type="http://schemas.openxmlformats.org/officeDocument/2006/relationships/hyperlink" Target="https://www.socialstyrelsen.se/kunskapsstod-och-regler/omraden/vardhygien/basala-hygienruti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h.se/student/innehall-a-o/sjukskoterskestudent/kliniskt-traningscenter.html" TargetMode="External"/><Relationship Id="rId23" Type="http://schemas.openxmlformats.org/officeDocument/2006/relationships/hyperlink" Target="https://www.socialstyrelsen.se/kunskapsstod-och-regler/regler-och-riktlinjer/foreskrifter-och-allmanna-rad/konsoliderade-foreskrifter/201510-om-basal-hygien-i-vard-och-omsorg/" TargetMode="External"/><Relationship Id="rId10" Type="http://schemas.openxmlformats.org/officeDocument/2006/relationships/endnotes" Target="endnotes.xml"/><Relationship Id="rId19" Type="http://schemas.openxmlformats.org/officeDocument/2006/relationships/hyperlink" Target="https://www.socialstyrelsen.se/kunskapsstod-och-regler/omraden/vardhygien/basala-hygienruti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e/student/innehall-a-o/forsattsblad-for-inlamningsuppgifter.html" TargetMode="External"/><Relationship Id="rId22" Type="http://schemas.openxmlformats.org/officeDocument/2006/relationships/hyperlink" Target="https://www.socialstyrelsen.se/kunskapsstod-och-regler/omraden/vardhygien/basala-hygienrutin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883F33392DC9C14D924D7C5D21700118" ma:contentTypeVersion="4" ma:contentTypeDescription="Create a new document." ma:contentTypeScope="" ma:versionID="4eb1a4c11a245812335819550c70b4a8">
  <xsd:schema xmlns:xsd="http://www.w3.org/2001/XMLSchema" xmlns:xs="http://www.w3.org/2001/XMLSchema" xmlns:p="http://schemas.microsoft.com/office/2006/metadata/properties" xmlns:ns2="c57e29c6-46a5-4216-b2b6-451443421ac3" xmlns:ns3="b98086e3-d948-49c5-a18b-2d2013ef4e9c" targetNamespace="http://schemas.microsoft.com/office/2006/metadata/properties" ma:root="true" ma:fieldsID="10d81d0aa6327c26e020693e06d22953" ns2:_="" ns3:_="">
    <xsd:import namespace="c57e29c6-46a5-4216-b2b6-451443421ac3"/>
    <xsd:import namespace="b98086e3-d948-49c5-a18b-2d2013ef4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e29c6-46a5-4216-b2b6-451443421a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8086e3-d948-49c5-a18b-2d2013ef4e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0C602-C9C1-43DB-BBF1-1667F66D0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E37D43-0B09-4545-B724-9602D339A325}">
  <ds:schemaRefs>
    <ds:schemaRef ds:uri="http://schemas.microsoft.com/sharepoint/v3/contenttype/forms"/>
  </ds:schemaRefs>
</ds:datastoreItem>
</file>

<file path=customXml/itemProps3.xml><?xml version="1.0" encoding="utf-8"?>
<ds:datastoreItem xmlns:ds="http://schemas.openxmlformats.org/officeDocument/2006/customXml" ds:itemID="{0EBD3227-1725-4563-BB3D-5031A5B94450}">
  <ds:schemaRefs>
    <ds:schemaRef ds:uri="http://schemas.openxmlformats.org/officeDocument/2006/bibliography"/>
  </ds:schemaRefs>
</ds:datastoreItem>
</file>

<file path=customXml/itemProps4.xml><?xml version="1.0" encoding="utf-8"?>
<ds:datastoreItem xmlns:ds="http://schemas.openxmlformats.org/officeDocument/2006/customXml" ds:itemID="{0DEA2817-AC42-4B2B-973B-258C1D38B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e29c6-46a5-4216-b2b6-451443421ac3"/>
    <ds:schemaRef ds:uri="b98086e3-d948-49c5-a18b-2d2013ef4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8</Words>
  <Characters>14779</Characters>
  <Application>Microsoft Office Word</Application>
  <DocSecurity>0</DocSecurity>
  <Lines>123</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almstad Univeristy</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rsson [evaper]</dc:creator>
  <cp:keywords/>
  <cp:lastModifiedBy>Thimmy Mård</cp:lastModifiedBy>
  <cp:revision>3</cp:revision>
  <cp:lastPrinted>2020-08-13T17:20:00Z</cp:lastPrinted>
  <dcterms:created xsi:type="dcterms:W3CDTF">2023-10-25T08:14:00Z</dcterms:created>
  <dcterms:modified xsi:type="dcterms:W3CDTF">2023-10-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33392DC9C14D924D7C5D21700118</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